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8D421" w14:textId="51540DF1" w:rsidR="003F465A" w:rsidRPr="00526EFD" w:rsidRDefault="005900C5" w:rsidP="003F465A">
      <w:pPr>
        <w:spacing w:line="360" w:lineRule="auto"/>
        <w:rPr>
          <w:rFonts w:cs="Arial"/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544D0" wp14:editId="4F9AF6A1">
                <wp:simplePos x="0" y="0"/>
                <wp:positionH relativeFrom="column">
                  <wp:posOffset>8380095</wp:posOffset>
                </wp:positionH>
                <wp:positionV relativeFrom="paragraph">
                  <wp:posOffset>-537210</wp:posOffset>
                </wp:positionV>
                <wp:extent cx="1871980" cy="23463885"/>
                <wp:effectExtent l="0" t="0" r="0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E685A" id="Prostokąt 3" o:spid="_x0000_s1026" style="position:absolute;margin-left:659.85pt;margin-top:-42.3pt;width:147.4pt;height:184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" fillcolor="#f2f2f2" stroked="f" strokeweight="1pt"/>
            </w:pict>
          </mc:Fallback>
        </mc:AlternateContent>
      </w:r>
      <w:r w:rsidR="003F465A">
        <w:rPr>
          <w:rFonts w:cs="Arial"/>
          <w:b/>
          <w:sz w:val="18"/>
          <w:szCs w:val="18"/>
        </w:rPr>
        <w:t xml:space="preserve">Tablica </w:t>
      </w:r>
      <w:r w:rsidR="002A30BA">
        <w:rPr>
          <w:rFonts w:cs="Arial"/>
          <w:b/>
          <w:sz w:val="18"/>
          <w:szCs w:val="18"/>
        </w:rPr>
        <w:t>1</w:t>
      </w:r>
      <w:r w:rsidR="003F465A">
        <w:rPr>
          <w:rFonts w:cs="Arial"/>
          <w:b/>
          <w:sz w:val="18"/>
          <w:szCs w:val="18"/>
        </w:rPr>
        <w:t>. W</w:t>
      </w:r>
      <w:r w:rsidR="003F465A" w:rsidRPr="00983236">
        <w:rPr>
          <w:rFonts w:cs="Arial"/>
          <w:b/>
          <w:sz w:val="18"/>
          <w:szCs w:val="18"/>
        </w:rPr>
        <w:t xml:space="preserve">ybrane dane o bezrobociu rejestrowanym </w:t>
      </w:r>
      <w:r w:rsidR="003F465A">
        <w:rPr>
          <w:rFonts w:cs="Arial"/>
          <w:sz w:val="18"/>
          <w:szCs w:val="18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</w:tblGrid>
      <w:tr w:rsidR="003F465A" w:rsidRPr="00EF4047" w14:paraId="329DA322" w14:textId="77777777" w:rsidTr="00CB198A">
        <w:trPr>
          <w:trHeight w:val="454"/>
        </w:trPr>
        <w:tc>
          <w:tcPr>
            <w:tcW w:w="2977" w:type="dxa"/>
            <w:tcBorders>
              <w:top w:val="nil"/>
              <w:bottom w:val="single" w:sz="12" w:space="0" w:color="001D77"/>
            </w:tcBorders>
            <w:vAlign w:val="center"/>
          </w:tcPr>
          <w:p w14:paraId="42BED885" w14:textId="34415845" w:rsidR="003F465A" w:rsidRPr="00EF4047" w:rsidRDefault="00937114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`</w:t>
            </w:r>
          </w:p>
        </w:tc>
        <w:tc>
          <w:tcPr>
            <w:tcW w:w="838" w:type="dxa"/>
            <w:tcBorders>
              <w:top w:val="nil"/>
              <w:bottom w:val="single" w:sz="12" w:space="0" w:color="001D77"/>
            </w:tcBorders>
            <w:vAlign w:val="center"/>
          </w:tcPr>
          <w:p w14:paraId="2E853AB0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482939A5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70954242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838" w:type="dxa"/>
            <w:tcBorders>
              <w:top w:val="nil"/>
              <w:bottom w:val="single" w:sz="12" w:space="0" w:color="001D77"/>
            </w:tcBorders>
            <w:vAlign w:val="center"/>
          </w:tcPr>
          <w:p w14:paraId="291BDD95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2D105D7E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67DF85BC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838" w:type="dxa"/>
            <w:tcBorders>
              <w:top w:val="nil"/>
              <w:bottom w:val="single" w:sz="12" w:space="0" w:color="001D77"/>
            </w:tcBorders>
            <w:vAlign w:val="center"/>
          </w:tcPr>
          <w:p w14:paraId="051A6AC5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617EC980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58052DB5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838" w:type="dxa"/>
            <w:tcBorders>
              <w:top w:val="nil"/>
              <w:bottom w:val="single" w:sz="12" w:space="0" w:color="001D77"/>
            </w:tcBorders>
            <w:vAlign w:val="center"/>
          </w:tcPr>
          <w:p w14:paraId="59B75C68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6A60F1F2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242ECDE5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XII</w:t>
            </w:r>
          </w:p>
        </w:tc>
      </w:tr>
      <w:tr w:rsidR="0072517B" w:rsidRPr="00EF4047" w14:paraId="4C8DF916" w14:textId="77777777" w:rsidTr="00CB198A">
        <w:tc>
          <w:tcPr>
            <w:tcW w:w="2977" w:type="dxa"/>
            <w:tcBorders>
              <w:bottom w:val="single" w:sz="6" w:space="0" w:color="001D77"/>
              <w:right w:val="single" w:sz="6" w:space="0" w:color="001D77"/>
            </w:tcBorders>
          </w:tcPr>
          <w:p w14:paraId="64881A21" w14:textId="3773E631" w:rsidR="0072517B" w:rsidRPr="00EF4047" w:rsidRDefault="0072517B" w:rsidP="0072517B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St</w:t>
            </w:r>
            <w:r>
              <w:rPr>
                <w:rFonts w:cs="Arial"/>
                <w:sz w:val="16"/>
                <w:szCs w:val="16"/>
              </w:rPr>
              <w:t>opa bezrobocia rejestrowanego w </w:t>
            </w:r>
            <w:r w:rsidRPr="00EF4047">
              <w:rPr>
                <w:rFonts w:cs="Arial"/>
                <w:sz w:val="16"/>
                <w:szCs w:val="16"/>
              </w:rPr>
              <w:t xml:space="preserve">% (stan w końcu miesiąca)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 w:rsidR="00954FC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5F4877" w14:textId="1DB435FB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7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BED52" w14:textId="5D9B2A2D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8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C58CD" w14:textId="3F193845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4</w:t>
            </w:r>
          </w:p>
        </w:tc>
        <w:tc>
          <w:tcPr>
            <w:tcW w:w="83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678D89" w14:textId="5511DBC1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0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AD8B2D" w14:textId="0C3E7B95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1,5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C0FEFB" w14:textId="2D2F8532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1,1</w:t>
            </w:r>
          </w:p>
        </w:tc>
        <w:tc>
          <w:tcPr>
            <w:tcW w:w="83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02E7E2" w14:textId="41157C21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0,9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8696F4" w14:textId="108B820B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0,9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59DDEB" w14:textId="0B02DB26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1,0</w:t>
            </w:r>
          </w:p>
        </w:tc>
        <w:tc>
          <w:tcPr>
            <w:tcW w:w="83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A33A96" w14:textId="54186427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0,5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0B91DD" w14:textId="5C3E4C66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0,4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DE7B169" w14:textId="17F914B4" w:rsidR="0072517B" w:rsidRPr="00CB198A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0,</w:t>
            </w:r>
            <w:r>
              <w:rPr>
                <w:rFonts w:cs="Calibri"/>
                <w:sz w:val="16"/>
                <w:szCs w:val="16"/>
              </w:rPr>
              <w:t>2</w:t>
            </w:r>
            <w:r w:rsidR="00D62C8D">
              <w:rPr>
                <w:rFonts w:cs="Arial"/>
                <w:sz w:val="16"/>
                <w:szCs w:val="16"/>
              </w:rPr>
              <w:t>*</w:t>
            </w:r>
          </w:p>
        </w:tc>
      </w:tr>
      <w:tr w:rsidR="0072517B" w:rsidRPr="0072517B" w14:paraId="52FC5A4A" w14:textId="77777777" w:rsidTr="003A24C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D99A910" w14:textId="2252ED7F" w:rsidR="0072517B" w:rsidRPr="00EF4047" w:rsidRDefault="0072517B" w:rsidP="0072517B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 w:rsidR="00954FC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4" w:space="0" w:color="001D77"/>
              <w:left w:val="nil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F7D67B" w14:textId="63CB6A9D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10,5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F656" w14:textId="7D412A29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10,4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563049" w14:textId="146F67A8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10,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8741B4" w14:textId="3D04109C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9,8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F0606B" w14:textId="31C05FED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9,4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AFD465" w14:textId="1C82799E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9,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3F358" w14:textId="5D3703D8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9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4B49D7" w14:textId="3C9FEB77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9,2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5C92E5" w14:textId="00F30916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9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7C5A91" w14:textId="35368AA3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8,8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AB64C9" w14:textId="7EE86193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8,8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06465375" w14:textId="3A8D4BE3" w:rsidR="0072517B" w:rsidRPr="0072517B" w:rsidRDefault="0072517B" w:rsidP="0072517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72517B">
              <w:rPr>
                <w:rFonts w:cs="Calibri"/>
                <w:sz w:val="16"/>
              </w:rPr>
              <w:t>8,9</w:t>
            </w:r>
          </w:p>
        </w:tc>
      </w:tr>
      <w:tr w:rsidR="00FC79F1" w:rsidRPr="00EF4047" w14:paraId="532A99CE" w14:textId="77777777" w:rsidTr="003A24C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62097DC" w14:textId="7B16CADB" w:rsidR="00FC79F1" w:rsidRPr="00EF4047" w:rsidRDefault="00FC79F1" w:rsidP="00FC79F1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 xml:space="preserve">Bezrobotni zarejestrowani ogółem (stan w końcu miesiąca)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B6E97A2" w14:textId="4B12308F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29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CBBEAFA" w14:textId="3F392B84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31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03283D0" w14:textId="3B6AFEF8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20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CF79A4E" w14:textId="10ED5523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07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1E770B7" w14:textId="0616E211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93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6DBCFCF" w14:textId="7B90C7B8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82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9BFFBEF" w14:textId="5EA58A92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76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530F876" w14:textId="1E629176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77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2B88B47" w14:textId="47D86C5D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79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CC3F669" w14:textId="3305554C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66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4D10F42" w14:textId="7486837C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65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53432D38" w14:textId="2B0D9285" w:rsidR="00FC79F1" w:rsidRPr="003A24C4" w:rsidRDefault="00FC79F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635</w:t>
            </w:r>
          </w:p>
        </w:tc>
      </w:tr>
      <w:tr w:rsidR="00FC79F1" w:rsidRPr="00EF4047" w14:paraId="1A23FBC9" w14:textId="77777777" w:rsidTr="003A24C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45B5339" w14:textId="7271B8E6" w:rsidR="00FC79F1" w:rsidRPr="00EF4047" w:rsidRDefault="00FC79F1" w:rsidP="00FC79F1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E946DF3" w14:textId="5138D49C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74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F4ADE9D" w14:textId="3FD6C471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73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64B16FB" w14:textId="49413CCE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63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9BD9564" w14:textId="68051C38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55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919010F" w14:textId="6EF07BC5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42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F4A6D3A" w14:textId="31343B2F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38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54CF634" w14:textId="1912C95E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36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48E0234" w14:textId="749DED7D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38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6F77283" w14:textId="271A801A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33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DF0DB76" w14:textId="2C327A9B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27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C202FD6" w14:textId="4C221C48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27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69D7E2C8" w14:textId="5191373A" w:rsidR="00FC79F1" w:rsidRPr="00FC79F1" w:rsidRDefault="00934C81" w:rsidP="00FC79F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</w:t>
            </w:r>
            <w:r w:rsidR="00FC79F1" w:rsidRPr="00FC79F1">
              <w:rPr>
                <w:rFonts w:cs="Calibri"/>
                <w:sz w:val="16"/>
              </w:rPr>
              <w:t>302</w:t>
            </w:r>
          </w:p>
        </w:tc>
      </w:tr>
      <w:tr w:rsidR="003A24C4" w:rsidRPr="00EF4047" w14:paraId="4D14DD7D" w14:textId="77777777" w:rsidTr="003A24C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17EFB6C" w14:textId="77777777" w:rsidR="003A24C4" w:rsidRPr="00EF4047" w:rsidRDefault="003A24C4" w:rsidP="003A24C4">
            <w:pPr>
              <w:tabs>
                <w:tab w:val="right" w:pos="2013"/>
              </w:tabs>
              <w:spacing w:before="80" w:after="80"/>
              <w:ind w:left="284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z liczby ogółem: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F806149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B20FB84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B5DFA86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F60E563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34CC070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27F4861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80873D9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7513808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1DF6079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184EC6F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36F1626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57B16FA4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10B4F" w:rsidRPr="00EF4047" w14:paraId="133DD984" w14:textId="77777777" w:rsidTr="005E3FF8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481E85E" w14:textId="478D1546" w:rsidR="00110B4F" w:rsidRPr="00EF4047" w:rsidRDefault="00110B4F" w:rsidP="00110B4F">
            <w:pPr>
              <w:tabs>
                <w:tab w:val="right" w:pos="2761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do 25 roku życia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6BC1D76" w14:textId="4F12CC14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9C3245D" w14:textId="728C93D1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E56DE39" w14:textId="72976BAB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59813C4" w14:textId="4A7E9396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63AFEA0" w14:textId="5520FD17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0471159" w14:textId="501FCF06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1715947" w14:textId="5221B86A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47AB961" w14:textId="63C954B9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326AE1B" w14:textId="2A7ACD94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DF222EB" w14:textId="201052F7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D32546F" w14:textId="4931EBAE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2EDDEF9B" w14:textId="64B5BB8D" w:rsidR="00110B4F" w:rsidRPr="00EF4047" w:rsidRDefault="00110B4F" w:rsidP="00110B4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</w:t>
            </w:r>
          </w:p>
        </w:tc>
      </w:tr>
      <w:tr w:rsidR="003A24C4" w:rsidRPr="00EF4047" w14:paraId="37D40074" w14:textId="77777777" w:rsidTr="008E4195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6CE4604" w14:textId="6A3E06AF" w:rsidR="003A24C4" w:rsidRPr="00EF4047" w:rsidRDefault="003A24C4" w:rsidP="003A24C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 w:rsidR="00110B4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260CF9B" w14:textId="62ADAF3C" w:rsidR="003A24C4" w:rsidRPr="00EF4047" w:rsidRDefault="0099668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96685">
              <w:rPr>
                <w:rFonts w:cs="Arial"/>
                <w:sz w:val="16"/>
                <w:szCs w:val="16"/>
              </w:rPr>
              <w:t>29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7096A71" w14:textId="4264F326" w:rsidR="003A24C4" w:rsidRPr="00EF4047" w:rsidRDefault="00F5232E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F5232E"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F4531B8" w14:textId="6412F28D" w:rsidR="003A24C4" w:rsidRPr="00EF4047" w:rsidRDefault="00D65CDC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65CDC">
              <w:rPr>
                <w:rFonts w:cs="Arial"/>
                <w:sz w:val="16"/>
                <w:szCs w:val="16"/>
              </w:rPr>
              <w:t>285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C9109F3" w14:textId="593ADEAE" w:rsidR="003A24C4" w:rsidRPr="00EF4047" w:rsidRDefault="003F593A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F593A"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337B2A1" w14:textId="3707144C" w:rsidR="003A24C4" w:rsidRPr="00EF4047" w:rsidRDefault="00AA54AF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AA54AF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ACC8DFF" w14:textId="62FF676E" w:rsidR="003A24C4" w:rsidRPr="00EF4047" w:rsidRDefault="006240B0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6240B0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47062B9" w14:textId="20D620F8" w:rsidR="003A24C4" w:rsidRPr="00EF4047" w:rsidRDefault="00CD1D6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D1D65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688536A" w14:textId="1006FFC4" w:rsidR="003A24C4" w:rsidRPr="00EF4047" w:rsidRDefault="006C524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6C5245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6F4B4E5" w14:textId="4FDB8375" w:rsidR="003A24C4" w:rsidRPr="00EF4047" w:rsidRDefault="009E736A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E736A">
              <w:rPr>
                <w:rFonts w:cs="Arial"/>
                <w:sz w:val="16"/>
                <w:szCs w:val="16"/>
              </w:rPr>
              <w:t>220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4CC6F2F" w14:textId="4FCA4B3A" w:rsidR="003A24C4" w:rsidRPr="00EF4047" w:rsidRDefault="00327FE0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27FE0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1D24E8A" w14:textId="2E1EFACC" w:rsidR="003A24C4" w:rsidRPr="00EF4047" w:rsidRDefault="00DA3548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A3548"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5C1BF6B2" w14:textId="25F4DA1C" w:rsidR="003A24C4" w:rsidRPr="00EF4047" w:rsidRDefault="00850177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850177">
              <w:rPr>
                <w:rFonts w:cs="Arial"/>
                <w:sz w:val="16"/>
                <w:szCs w:val="16"/>
              </w:rPr>
              <w:t>206</w:t>
            </w:r>
          </w:p>
        </w:tc>
      </w:tr>
      <w:tr w:rsidR="0016452E" w:rsidRPr="00EF4047" w14:paraId="7EABE068" w14:textId="77777777" w:rsidTr="005E3FF8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B222A4C" w14:textId="3D0BCAD7" w:rsidR="0016452E" w:rsidRPr="00EF4047" w:rsidRDefault="0016452E" w:rsidP="0016452E">
            <w:pPr>
              <w:tabs>
                <w:tab w:val="right" w:pos="2761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powyżej 50 roku życia</w:t>
            </w:r>
            <w:r>
              <w:rPr>
                <w:rFonts w:cs="Arial"/>
                <w:sz w:val="16"/>
                <w:szCs w:val="16"/>
              </w:rPr>
              <w:tab/>
            </w:r>
            <w:r w:rsidRPr="00EF4047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8BD7C60" w14:textId="423135DC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85955C1" w14:textId="21CBFB2A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63B8FA7" w14:textId="2E9E18E5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602B889" w14:textId="321E619A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16E2275" w14:textId="7064E625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92CAF4F" w14:textId="0501295B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0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24E2424" w14:textId="3BA4F3F4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ACD6CFD" w14:textId="38208B3B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5DB2609" w14:textId="76486C29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34F187D" w14:textId="322D387D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C6B387F" w14:textId="34F9A843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286325BF" w14:textId="14FC83EB" w:rsidR="0016452E" w:rsidRPr="00EF4047" w:rsidRDefault="0016452E" w:rsidP="0016452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5</w:t>
            </w:r>
          </w:p>
        </w:tc>
      </w:tr>
      <w:tr w:rsidR="003A24C4" w:rsidRPr="00EF4047" w14:paraId="76682832" w14:textId="77777777" w:rsidTr="008E4195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2CCF5B0" w14:textId="02464A6E" w:rsidR="003A24C4" w:rsidRPr="00EF4047" w:rsidRDefault="003A24C4" w:rsidP="0016452E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 w:rsidR="001645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BFA16D0" w14:textId="3FDF6CE6" w:rsidR="003A24C4" w:rsidRPr="00EF4047" w:rsidRDefault="0099668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96685">
              <w:rPr>
                <w:rFonts w:cs="Arial"/>
                <w:sz w:val="16"/>
                <w:szCs w:val="16"/>
              </w:rPr>
              <w:t>83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449F40B" w14:textId="1EF24F73" w:rsidR="003A24C4" w:rsidRPr="00EF4047" w:rsidRDefault="00F5232E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F5232E">
              <w:rPr>
                <w:rFonts w:cs="Arial"/>
                <w:sz w:val="16"/>
                <w:szCs w:val="16"/>
              </w:rPr>
              <w:t>81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424129B" w14:textId="01ED0FF8" w:rsidR="003A24C4" w:rsidRPr="00EF4047" w:rsidRDefault="00D65CDC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65CDC">
              <w:rPr>
                <w:rFonts w:cs="Arial"/>
                <w:sz w:val="16"/>
                <w:szCs w:val="16"/>
              </w:rPr>
              <w:t>792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6EA7829" w14:textId="00208044" w:rsidR="003A24C4" w:rsidRPr="00EF4047" w:rsidRDefault="003F593A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F593A">
              <w:rPr>
                <w:rFonts w:cs="Arial"/>
                <w:sz w:val="16"/>
                <w:szCs w:val="16"/>
              </w:rPr>
              <w:t>76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C108B0C" w14:textId="18BA2C30" w:rsidR="003A24C4" w:rsidRPr="00EF4047" w:rsidRDefault="00AA54AF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AA54AF">
              <w:rPr>
                <w:rFonts w:cs="Arial"/>
                <w:sz w:val="16"/>
                <w:szCs w:val="16"/>
              </w:rPr>
              <w:t>73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1B31026" w14:textId="6A33619D" w:rsidR="003A24C4" w:rsidRPr="00EF4047" w:rsidRDefault="006240B0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6240B0">
              <w:rPr>
                <w:rFonts w:cs="Arial"/>
                <w:sz w:val="16"/>
                <w:szCs w:val="16"/>
              </w:rPr>
              <w:t>72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D7F2B8B" w14:textId="3DD8984E" w:rsidR="003A24C4" w:rsidRPr="00EF4047" w:rsidRDefault="00CD1D6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D1D65">
              <w:rPr>
                <w:rFonts w:cs="Arial"/>
                <w:sz w:val="16"/>
                <w:szCs w:val="16"/>
              </w:rPr>
              <w:t>73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2B62DA4" w14:textId="5BF822AF" w:rsidR="003A24C4" w:rsidRPr="00EF4047" w:rsidRDefault="006C524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6C5245">
              <w:rPr>
                <w:rFonts w:cs="Arial"/>
                <w:sz w:val="16"/>
                <w:szCs w:val="16"/>
              </w:rPr>
              <w:t>73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201C49F" w14:textId="4AD65691" w:rsidR="003A24C4" w:rsidRPr="00EF4047" w:rsidRDefault="009E736A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E736A">
              <w:rPr>
                <w:rFonts w:cs="Arial"/>
                <w:sz w:val="16"/>
                <w:szCs w:val="16"/>
              </w:rPr>
              <w:t>71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8E0CBA5" w14:textId="029A5526" w:rsidR="003A24C4" w:rsidRPr="00EF4047" w:rsidRDefault="002B42CA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2B42CA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2F16883" w14:textId="65F64079" w:rsidR="003A24C4" w:rsidRPr="00EF4047" w:rsidRDefault="00DA3548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A3548">
              <w:rPr>
                <w:rFonts w:cs="Arial"/>
                <w:sz w:val="16"/>
                <w:szCs w:val="16"/>
              </w:rPr>
              <w:t>70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52432ED3" w14:textId="1B2CC6EC" w:rsidR="003A24C4" w:rsidRPr="00EF4047" w:rsidRDefault="00850177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850177">
              <w:rPr>
                <w:rFonts w:cs="Arial"/>
                <w:sz w:val="16"/>
                <w:szCs w:val="16"/>
              </w:rPr>
              <w:t>720</w:t>
            </w:r>
          </w:p>
        </w:tc>
      </w:tr>
      <w:tr w:rsidR="004A0291" w:rsidRPr="00EF4047" w14:paraId="292D60E6" w14:textId="77777777" w:rsidTr="005E3FF8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4DAF450" w14:textId="6828B4D2" w:rsidR="004A0291" w:rsidRPr="00EF4047" w:rsidRDefault="004A0291" w:rsidP="004A0291">
            <w:pPr>
              <w:tabs>
                <w:tab w:val="right" w:pos="3323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 xml:space="preserve">bez kwalifikacji zawodowych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EDB5524" w14:textId="7453C7D6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F5E02C5" w14:textId="53022AA9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49D1E5A" w14:textId="3CFB521E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AA233EB" w14:textId="1E4F5F3D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BAE9451" w14:textId="7AB45FDE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37CA804" w14:textId="3D6B15A2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2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0466AF6" w14:textId="6C127F51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8821A1D" w14:textId="6F5A3BE9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2308D98" w14:textId="23E1C33F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BB4EFDD" w14:textId="13605D52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762BD7C" w14:textId="678F2A6D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020C33D7" w14:textId="2160A442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3</w:t>
            </w:r>
          </w:p>
        </w:tc>
      </w:tr>
      <w:tr w:rsidR="003A24C4" w:rsidRPr="00EF4047" w14:paraId="1D1AC54C" w14:textId="77777777" w:rsidTr="008E4195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CEB2E53" w14:textId="2FCC1AAE" w:rsidR="003A24C4" w:rsidRPr="00EF4047" w:rsidRDefault="003A24C4" w:rsidP="003A24C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 w:rsidR="004A029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55CFDAA" w14:textId="202B2254" w:rsidR="003A24C4" w:rsidRPr="00EF4047" w:rsidRDefault="0099668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96685"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B7C68F5" w14:textId="4C73F006" w:rsidR="003A24C4" w:rsidRPr="00EF4047" w:rsidRDefault="00F5232E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F5232E">
              <w:rPr>
                <w:rFonts w:cs="Arial"/>
                <w:sz w:val="16"/>
                <w:szCs w:val="16"/>
              </w:rPr>
              <w:t>69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ED33EC5" w14:textId="082E7B1D" w:rsidR="003A24C4" w:rsidRPr="00EF4047" w:rsidRDefault="00D65CDC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65CDC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91BD525" w14:textId="161E0631" w:rsidR="003A24C4" w:rsidRPr="00EF4047" w:rsidRDefault="003F593A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F593A">
              <w:rPr>
                <w:rFonts w:cs="Arial"/>
                <w:sz w:val="16"/>
                <w:szCs w:val="16"/>
              </w:rPr>
              <w:t>64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BCCD484" w14:textId="526552B9" w:rsidR="003A24C4" w:rsidRPr="00EF4047" w:rsidRDefault="00AA54AF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AA54AF">
              <w:rPr>
                <w:rFonts w:cs="Arial"/>
                <w:sz w:val="16"/>
                <w:szCs w:val="16"/>
              </w:rPr>
              <w:t>60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C01B142" w14:textId="412663F5" w:rsidR="003A24C4" w:rsidRPr="00EF4047" w:rsidRDefault="006240B0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6240B0">
              <w:rPr>
                <w:rFonts w:cs="Arial"/>
                <w:sz w:val="16"/>
                <w:szCs w:val="16"/>
              </w:rPr>
              <w:t>580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7F9FAA2" w14:textId="1AE1F3C9" w:rsidR="003A24C4" w:rsidRPr="00EF4047" w:rsidRDefault="00D1127E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1127E">
              <w:rPr>
                <w:rFonts w:cs="Arial"/>
                <w:sz w:val="16"/>
                <w:szCs w:val="16"/>
              </w:rPr>
              <w:t>56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C10E189" w14:textId="2552E470" w:rsidR="003A24C4" w:rsidRPr="00EF4047" w:rsidRDefault="006C524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6C5245">
              <w:rPr>
                <w:rFonts w:cs="Arial"/>
                <w:sz w:val="16"/>
                <w:szCs w:val="16"/>
              </w:rPr>
              <w:t>57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EA8FF96" w14:textId="08970955" w:rsidR="003A24C4" w:rsidRPr="00EF4047" w:rsidRDefault="009E736A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E736A"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4620DE3" w14:textId="2BEF0623" w:rsidR="003A24C4" w:rsidRPr="00EF4047" w:rsidRDefault="002B42CA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2B42CA">
              <w:rPr>
                <w:rFonts w:cs="Arial"/>
                <w:sz w:val="16"/>
                <w:szCs w:val="16"/>
              </w:rPr>
              <w:t>54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0BB82A0" w14:textId="79758A82" w:rsidR="003A24C4" w:rsidRPr="00EF4047" w:rsidRDefault="00DA3548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A3548">
              <w:rPr>
                <w:rFonts w:cs="Arial"/>
                <w:sz w:val="16"/>
                <w:szCs w:val="16"/>
              </w:rPr>
              <w:t>54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248F00B4" w14:textId="11063F9B" w:rsidR="003A24C4" w:rsidRPr="00EF4047" w:rsidRDefault="008611A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8611A5">
              <w:rPr>
                <w:rFonts w:cs="Arial"/>
                <w:sz w:val="16"/>
                <w:szCs w:val="16"/>
              </w:rPr>
              <w:t>551</w:t>
            </w:r>
          </w:p>
        </w:tc>
      </w:tr>
      <w:tr w:rsidR="004A0291" w:rsidRPr="00EF4047" w14:paraId="0063C436" w14:textId="77777777" w:rsidTr="005E3FF8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70FA829" w14:textId="57277D31" w:rsidR="004A0291" w:rsidRPr="00EF4047" w:rsidRDefault="004A0291" w:rsidP="004A0291">
            <w:pPr>
              <w:tabs>
                <w:tab w:val="right" w:pos="2761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 xml:space="preserve">niepełnosprawni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EB30589" w14:textId="3E174555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4E82E09" w14:textId="2675ABF8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A3B043B" w14:textId="0D425597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51E3A06" w14:textId="013FDAF0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3A4FC48" w14:textId="76EE1C6A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B6F12A0" w14:textId="4DE1FD31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F2A4E01" w14:textId="30140D1B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4FF59F3" w14:textId="3372CE68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32A9418" w14:textId="066633DA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3804E3B" w14:textId="3C8F13C3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C4634C2" w14:textId="114D6756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4C62ABC0" w14:textId="547476E9" w:rsidR="004A0291" w:rsidRPr="00EF4047" w:rsidRDefault="004A0291" w:rsidP="004A029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</w:tr>
      <w:tr w:rsidR="003A24C4" w:rsidRPr="00EF4047" w14:paraId="09C56A04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E6B0ED5" w14:textId="4CEDEA81" w:rsidR="003A24C4" w:rsidRPr="00EF4047" w:rsidRDefault="003A24C4" w:rsidP="003A24C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 w:rsidR="004A029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C24B23C" w14:textId="26C0A7EA" w:rsidR="003A24C4" w:rsidRPr="00EF4047" w:rsidRDefault="0099668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96685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6D67A1F" w14:textId="0819D250" w:rsidR="003A24C4" w:rsidRPr="00EF4047" w:rsidRDefault="00F5232E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F5232E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D17F0DF" w14:textId="21566BF9" w:rsidR="003A24C4" w:rsidRPr="00EF4047" w:rsidRDefault="00D65CDC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65CDC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A806D49" w14:textId="677E8C87" w:rsidR="003A24C4" w:rsidRPr="00EF4047" w:rsidRDefault="003F593A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F593A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BED4DEE" w14:textId="66DB1ECD" w:rsidR="003A24C4" w:rsidRPr="00EF4047" w:rsidRDefault="00AA54AF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AA54AF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9D37714" w14:textId="29B60BEB" w:rsidR="003A24C4" w:rsidRPr="00EF4047" w:rsidRDefault="00CD0F9C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D0F9C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08C2F61" w14:textId="3E90D246" w:rsidR="003A24C4" w:rsidRPr="00EF4047" w:rsidRDefault="00D1127E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1127E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D02727B" w14:textId="03317D75" w:rsidR="003A24C4" w:rsidRPr="00EF4047" w:rsidRDefault="006C524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6C5245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1EEB525" w14:textId="3B84BD59" w:rsidR="003A24C4" w:rsidRPr="00EF4047" w:rsidRDefault="009E736A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E736A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DA82BD2" w14:textId="09B118AA" w:rsidR="003A24C4" w:rsidRPr="00EF4047" w:rsidRDefault="002B42CA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2B42CA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7A62042" w14:textId="5D7EF154" w:rsidR="003A24C4" w:rsidRPr="00EF4047" w:rsidRDefault="00DA3548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A3548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7B305F50" w14:textId="1ED3DC2E" w:rsidR="003A24C4" w:rsidRPr="00EF4047" w:rsidRDefault="008611A5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8611A5">
              <w:rPr>
                <w:rFonts w:cs="Arial"/>
                <w:sz w:val="16"/>
                <w:szCs w:val="16"/>
              </w:rPr>
              <w:t>146</w:t>
            </w:r>
          </w:p>
        </w:tc>
      </w:tr>
      <w:tr w:rsidR="007D53A6" w:rsidRPr="00092114" w14:paraId="1B4E7519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E0076BF" w14:textId="5E32C6F5" w:rsidR="007D53A6" w:rsidRPr="00EF4047" w:rsidRDefault="007D53A6" w:rsidP="007D53A6">
            <w:pPr>
              <w:tabs>
                <w:tab w:val="right" w:leader="dot" w:pos="3431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zrobotni nowo zarejestrowani  </w:t>
            </w:r>
            <w:r w:rsidRPr="00EF4047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2D87CEB" w14:textId="19201C51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0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63CFCD7" w14:textId="76F4DCEA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2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CBCAA28" w14:textId="6BA4760E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5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CD8A981" w14:textId="257D4FBC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18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EEBA610" w14:textId="6FCA90F8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1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14E7260" w14:textId="2C3F9CF4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19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986C06A" w14:textId="6770FAEF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3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1907FCB" w14:textId="5F868731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1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F836E0E" w14:textId="7B99366B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9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021EAB9" w14:textId="37BF02C5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7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0369AAB" w14:textId="08197E78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5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19D85556" w14:textId="349A954E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195</w:t>
            </w:r>
          </w:p>
        </w:tc>
      </w:tr>
      <w:tr w:rsidR="00D82EFD" w:rsidRPr="00092114" w14:paraId="282D10FF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BEF040B" w14:textId="089BFC77" w:rsidR="00D82EFD" w:rsidRPr="00EF4047" w:rsidRDefault="00D82EFD" w:rsidP="00D82EFD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B7AEA2C" w14:textId="342E1E79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29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5765B1A" w14:textId="6853E2B1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22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891A201" w14:textId="752C9F3A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21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600C49F" w14:textId="4BE568BC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17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683F3D0" w14:textId="3AEFC718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16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F2D2357" w14:textId="1BB5B28C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17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1B1A3F5" w14:textId="248F5BA2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21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6EBE8A9" w14:textId="2ABB273A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19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349827F" w14:textId="68DC9996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18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6201994" w14:textId="71FCEE33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21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8821BA1" w14:textId="0F4B0B26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18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126AD9AA" w14:textId="4CF76494" w:rsidR="00D82EFD" w:rsidRPr="00D82EFD" w:rsidRDefault="00D82EFD" w:rsidP="00D82EF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D82EFD">
              <w:rPr>
                <w:rFonts w:cs="Calibri"/>
                <w:sz w:val="16"/>
              </w:rPr>
              <w:t>164</w:t>
            </w:r>
          </w:p>
        </w:tc>
      </w:tr>
      <w:tr w:rsidR="007D53A6" w:rsidRPr="00EF4047" w14:paraId="71FE6C58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3F1CFFD" w14:textId="6D673040" w:rsidR="007D53A6" w:rsidRPr="00EF4047" w:rsidRDefault="007D53A6" w:rsidP="007D53A6">
            <w:pPr>
              <w:tabs>
                <w:tab w:val="right" w:pos="2761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 xml:space="preserve">Bezrobotni wyrejestrowani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EC51671" w14:textId="4AC6105C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19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9FADEB7" w14:textId="466E2CD7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0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83F0160" w14:textId="22F30480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6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4249320" w14:textId="0B700125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2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A2CDE88" w14:textId="1369F8C0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4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661F22F" w14:textId="235CB043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694A254" w14:textId="569A20EC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9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F2465A1" w14:textId="4C73F413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0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25BA7BA" w14:textId="726C0936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7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13E8D65" w14:textId="605F1C93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40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7C33B3A" w14:textId="6B8C292A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6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37C3EA40" w14:textId="509110D1" w:rsidR="007D53A6" w:rsidRPr="00092114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13</w:t>
            </w:r>
          </w:p>
        </w:tc>
      </w:tr>
      <w:tr w:rsidR="00937114" w:rsidRPr="00EF4047" w14:paraId="04CB9731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88F56AB" w14:textId="2F6B9352" w:rsidR="00937114" w:rsidRPr="00EF4047" w:rsidRDefault="00937114" w:rsidP="0093711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DFCAAC6" w14:textId="345EEA53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18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13040CD" w14:textId="38503B35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23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332CE44" w14:textId="78FC3DE9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310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F1FDFB7" w14:textId="7FE015CB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26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4D66797" w14:textId="52B0FA37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29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050EC37" w14:textId="6A7BF85A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21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B82C417" w14:textId="30F395DF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24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2A94C1F" w14:textId="0BC96B8C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17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3DA09B8" w14:textId="492FA40A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22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EB3A41E" w14:textId="43B4E6BA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28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CAC0FA7" w14:textId="0E045846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18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7FE16423" w14:textId="57BB1BB8" w:rsidR="00937114" w:rsidRPr="00937114" w:rsidRDefault="00937114" w:rsidP="00937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937114">
              <w:rPr>
                <w:rFonts w:cs="Calibri"/>
                <w:sz w:val="16"/>
              </w:rPr>
              <w:t>138</w:t>
            </w:r>
          </w:p>
        </w:tc>
      </w:tr>
      <w:tr w:rsidR="007D53A6" w:rsidRPr="00EF4047" w14:paraId="52D212CE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173EBAD" w14:textId="0347EAB9" w:rsidR="007D53A6" w:rsidRPr="00EF4047" w:rsidRDefault="007D53A6" w:rsidP="007D53A6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 xml:space="preserve">Oferty pracy zgłoszone w ciągu </w:t>
            </w:r>
            <w:r>
              <w:rPr>
                <w:rFonts w:cs="Arial"/>
                <w:sz w:val="16"/>
                <w:szCs w:val="16"/>
              </w:rPr>
              <w:br/>
            </w:r>
            <w:r w:rsidRPr="00EF4047">
              <w:rPr>
                <w:rFonts w:cs="Arial"/>
                <w:sz w:val="16"/>
                <w:szCs w:val="16"/>
              </w:rPr>
              <w:t xml:space="preserve">danego miesiąca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724FA28" w14:textId="76E14B71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09D8DBF" w14:textId="07823C0D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5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753C196" w14:textId="6E18E35B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21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336723A" w14:textId="16482BD1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22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AC91A01" w14:textId="5F2F6A5B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34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FF74073" w14:textId="361CEA71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5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B705C70" w14:textId="4C3A7D98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3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096F44E" w14:textId="0D77837A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A270FFC" w14:textId="1A2FEE4D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7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79CDA24" w14:textId="12B938C7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3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7695544" w14:textId="031FA03E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9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1EF908C4" w14:textId="62A17873" w:rsidR="007D53A6" w:rsidRPr="00CB198A" w:rsidRDefault="007D53A6" w:rsidP="007D53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26</w:t>
            </w:r>
          </w:p>
        </w:tc>
      </w:tr>
      <w:tr w:rsidR="00BD3D8E" w:rsidRPr="00EF4047" w14:paraId="3B252E89" w14:textId="77777777" w:rsidTr="00CB198A">
        <w:tc>
          <w:tcPr>
            <w:tcW w:w="2977" w:type="dxa"/>
            <w:tcBorders>
              <w:top w:val="single" w:sz="6" w:space="0" w:color="001D77"/>
              <w:bottom w:val="nil"/>
              <w:right w:val="single" w:sz="6" w:space="0" w:color="001D77"/>
            </w:tcBorders>
          </w:tcPr>
          <w:p w14:paraId="60284D3D" w14:textId="3AEE978D" w:rsidR="00BD3D8E" w:rsidRPr="00EF4047" w:rsidRDefault="00BD3D8E" w:rsidP="00BD3D8E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0528064A" w14:textId="58774360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12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6B85F249" w14:textId="7260A279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19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0CACDD93" w14:textId="0045EBAE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19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5EBCF80A" w14:textId="156F1F19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11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128474D9" w14:textId="6308ADFD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16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7E835ACE" w14:textId="5F07BC0D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15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103F96F6" w14:textId="46C6156A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6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728F143C" w14:textId="3830636B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11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76083CD3" w14:textId="3362C688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51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351274BF" w14:textId="6F670DE5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13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2015943D" w14:textId="5F8CF6C3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5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76E49B42" w14:textId="3DE37852" w:rsidR="00BD3D8E" w:rsidRPr="00BD3D8E" w:rsidRDefault="00BD3D8E" w:rsidP="00BD3D8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D3D8E">
              <w:rPr>
                <w:rFonts w:cs="Calibri"/>
                <w:sz w:val="16"/>
              </w:rPr>
              <w:t>41</w:t>
            </w:r>
          </w:p>
        </w:tc>
      </w:tr>
      <w:tr w:rsidR="00D62C8D" w:rsidRPr="00EF4047" w14:paraId="71B1E5C4" w14:textId="77777777" w:rsidTr="008E4195">
        <w:tc>
          <w:tcPr>
            <w:tcW w:w="13041" w:type="dxa"/>
            <w:gridSpan w:val="13"/>
            <w:tcBorders>
              <w:top w:val="nil"/>
            </w:tcBorders>
            <w:vAlign w:val="center"/>
          </w:tcPr>
          <w:p w14:paraId="444DA4A3" w14:textId="0A270BE3" w:rsidR="00D62C8D" w:rsidRPr="001D1B3B" w:rsidRDefault="00D62C8D" w:rsidP="00D62C8D">
            <w:pPr>
              <w:spacing w:line="360" w:lineRule="auto"/>
              <w:ind w:hanging="108"/>
              <w:rPr>
                <w:rFonts w:cs="Arial"/>
                <w:b/>
                <w:sz w:val="18"/>
                <w:szCs w:val="18"/>
              </w:rPr>
            </w:pPr>
            <w:r w:rsidRPr="00AD0DD7">
              <w:rPr>
                <w:rFonts w:cs="Arial"/>
                <w:sz w:val="16"/>
                <w:szCs w:val="16"/>
              </w:rPr>
              <w:t>* Oznacza, że dane zostały zmienione w stosunku do wcześniej opublikowanych.</w:t>
            </w:r>
          </w:p>
        </w:tc>
      </w:tr>
    </w:tbl>
    <w:p w14:paraId="35B694D1" w14:textId="73279A36" w:rsidR="003F465A" w:rsidRDefault="003F465A" w:rsidP="002126AC">
      <w:pPr>
        <w:spacing w:after="60"/>
        <w:jc w:val="both"/>
        <w:rPr>
          <w:rFonts w:cs="Arial"/>
          <w:b/>
          <w:sz w:val="18"/>
          <w:szCs w:val="18"/>
        </w:rPr>
      </w:pPr>
    </w:p>
    <w:p w14:paraId="79BC3864" w14:textId="1005FE28" w:rsidR="005900C5" w:rsidRDefault="005900C5" w:rsidP="005900C5">
      <w:pPr>
        <w:spacing w:after="60"/>
        <w:jc w:val="center"/>
        <w:rPr>
          <w:rFonts w:cs="Arial"/>
          <w:b/>
          <w:sz w:val="18"/>
          <w:szCs w:val="18"/>
        </w:rPr>
      </w:pPr>
    </w:p>
    <w:p w14:paraId="764B04E7" w14:textId="490E3F37" w:rsidR="005900C5" w:rsidRDefault="005900C5" w:rsidP="005900C5">
      <w:pPr>
        <w:rPr>
          <w:rFonts w:cs="Arial"/>
          <w:sz w:val="18"/>
          <w:szCs w:val="18"/>
        </w:rPr>
      </w:pPr>
    </w:p>
    <w:p w14:paraId="429C096E" w14:textId="77777777" w:rsidR="003F465A" w:rsidRPr="005900C5" w:rsidRDefault="003F465A" w:rsidP="005900C5">
      <w:pPr>
        <w:rPr>
          <w:rFonts w:cs="Arial"/>
          <w:sz w:val="18"/>
          <w:szCs w:val="18"/>
        </w:rPr>
        <w:sectPr w:rsidR="003F465A" w:rsidRPr="005900C5" w:rsidSect="0071011A">
          <w:headerReference w:type="default" r:id="rId10"/>
          <w:pgSz w:w="16838" w:h="11906" w:orient="landscape"/>
          <w:pgMar w:top="720" w:right="720" w:bottom="720" w:left="720" w:header="170" w:footer="397" w:gutter="0"/>
          <w:cols w:space="708"/>
          <w:docGrid w:linePitch="360"/>
        </w:sectPr>
      </w:pPr>
    </w:p>
    <w:p w14:paraId="3FDF0E27" w14:textId="77777777" w:rsidR="00997F5B" w:rsidRDefault="00E51BF0" w:rsidP="00997F5B">
      <w:pPr>
        <w:pStyle w:val="Stopka"/>
        <w:spacing w:after="60" w:line="240" w:lineRule="exact"/>
        <w:contextualSpacing/>
        <w:rPr>
          <w:rFonts w:cs="Arial"/>
          <w:b/>
          <w:sz w:val="18"/>
          <w:szCs w:val="18"/>
        </w:rPr>
      </w:pPr>
      <w:r w:rsidRPr="00E51BF0">
        <w:rPr>
          <w:rFonts w:cs="Arial"/>
          <w:b/>
          <w:sz w:val="18"/>
          <w:szCs w:val="18"/>
        </w:rPr>
        <w:lastRenderedPageBreak/>
        <w:t>Tablica 2. Bezrobocie rejestrowane w powiatach podregionu ostrołęckiego — wybrane dane</w:t>
      </w:r>
      <w:r>
        <w:rPr>
          <w:rFonts w:cs="Arial"/>
          <w:b/>
          <w:sz w:val="18"/>
          <w:szCs w:val="18"/>
        </w:rPr>
        <w:t xml:space="preserve"> </w:t>
      </w:r>
    </w:p>
    <w:p w14:paraId="797B54F6" w14:textId="6B2EC9CE" w:rsidR="00E51BF0" w:rsidRPr="00B149A4" w:rsidRDefault="00E51BF0" w:rsidP="00997F5B">
      <w:pPr>
        <w:pStyle w:val="Stopka"/>
        <w:spacing w:after="60" w:line="240" w:lineRule="exact"/>
        <w:ind w:left="1531" w:hanging="737"/>
        <w:contextualSpacing/>
        <w:rPr>
          <w:rFonts w:cs="Arial"/>
          <w:b/>
          <w:sz w:val="18"/>
          <w:szCs w:val="18"/>
        </w:rPr>
      </w:pPr>
      <w:r w:rsidRPr="00E51BF0">
        <w:rPr>
          <w:rFonts w:cs="Arial"/>
          <w:b/>
          <w:sz w:val="18"/>
          <w:szCs w:val="18"/>
        </w:rPr>
        <w:t>Stan w dniu 31 XII</w:t>
      </w:r>
    </w:p>
    <w:tbl>
      <w:tblPr>
        <w:tblW w:w="8222" w:type="dxa"/>
        <w:tblBorders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851"/>
        <w:gridCol w:w="850"/>
        <w:gridCol w:w="851"/>
        <w:gridCol w:w="992"/>
        <w:gridCol w:w="1134"/>
      </w:tblGrid>
      <w:tr w:rsidR="004E7B3A" w:rsidRPr="000A1333" w14:paraId="1EE91600" w14:textId="77777777" w:rsidTr="00CA6082">
        <w:trPr>
          <w:trHeight w:val="329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5F41ADAF" w14:textId="77777777" w:rsidR="004E7B3A" w:rsidRPr="000A1333" w:rsidRDefault="004E7B3A" w:rsidP="000A1333">
            <w:pPr>
              <w:jc w:val="center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670" w:type="dxa"/>
            <w:gridSpan w:val="6"/>
            <w:tcBorders>
              <w:top w:val="nil"/>
            </w:tcBorders>
          </w:tcPr>
          <w:p w14:paraId="75B0E90A" w14:textId="62B994B6" w:rsidR="004E7B3A" w:rsidRPr="000A1333" w:rsidRDefault="004E7B3A" w:rsidP="000A133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Powiat </w:t>
            </w:r>
          </w:p>
        </w:tc>
      </w:tr>
      <w:tr w:rsidR="004E7B3A" w:rsidRPr="000A1333" w14:paraId="600D2577" w14:textId="77777777" w:rsidTr="00CF293A">
        <w:trPr>
          <w:trHeight w:val="328"/>
        </w:trPr>
        <w:tc>
          <w:tcPr>
            <w:tcW w:w="2552" w:type="dxa"/>
            <w:vMerge/>
            <w:tcBorders>
              <w:bottom w:val="single" w:sz="12" w:space="0" w:color="001D77"/>
            </w:tcBorders>
            <w:vAlign w:val="center"/>
          </w:tcPr>
          <w:p w14:paraId="6EFDD118" w14:textId="77777777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1A4B706B" w14:textId="14AC2383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m. </w:t>
            </w:r>
            <w:r>
              <w:rPr>
                <w:rFonts w:cs="Arial"/>
                <w:sz w:val="16"/>
                <w:szCs w:val="16"/>
              </w:rPr>
              <w:t>Ostrołęka</w:t>
            </w:r>
          </w:p>
        </w:tc>
        <w:tc>
          <w:tcPr>
            <w:tcW w:w="851" w:type="dxa"/>
            <w:tcBorders>
              <w:bottom w:val="single" w:sz="12" w:space="0" w:color="001D77"/>
            </w:tcBorders>
            <w:vAlign w:val="center"/>
          </w:tcPr>
          <w:p w14:paraId="53170F50" w14:textId="2ADB1715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akowski</w:t>
            </w:r>
          </w:p>
        </w:tc>
        <w:tc>
          <w:tcPr>
            <w:tcW w:w="850" w:type="dxa"/>
            <w:tcBorders>
              <w:bottom w:val="single" w:sz="12" w:space="0" w:color="001D77"/>
            </w:tcBorders>
            <w:vAlign w:val="center"/>
          </w:tcPr>
          <w:p w14:paraId="36B34242" w14:textId="321146D7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  <w:r w:rsidRPr="004C1883">
              <w:rPr>
                <w:rFonts w:cs="Arial"/>
                <w:sz w:val="16"/>
                <w:szCs w:val="16"/>
              </w:rPr>
              <w:t>ostrołęcki</w:t>
            </w:r>
          </w:p>
        </w:tc>
        <w:tc>
          <w:tcPr>
            <w:tcW w:w="851" w:type="dxa"/>
            <w:tcBorders>
              <w:bottom w:val="single" w:sz="12" w:space="0" w:color="001D77"/>
            </w:tcBorders>
            <w:vAlign w:val="center"/>
          </w:tcPr>
          <w:p w14:paraId="5B248585" w14:textId="5BD76126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  <w:r w:rsidRPr="004C1883">
              <w:rPr>
                <w:rFonts w:cs="Arial"/>
                <w:sz w:val="16"/>
                <w:szCs w:val="16"/>
              </w:rPr>
              <w:t>ostrowski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2323388D" w14:textId="70B6CDBC" w:rsidR="004E7B3A" w:rsidRPr="000A1333" w:rsidRDefault="004E7B3A" w:rsidP="004E7B3A">
            <w:pPr>
              <w:ind w:left="170" w:hanging="17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asnyski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14:paraId="193D4F05" w14:textId="2FFFAAD2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kowski</w:t>
            </w:r>
          </w:p>
        </w:tc>
      </w:tr>
      <w:tr w:rsidR="00EF4EF8" w:rsidRPr="000A1333" w14:paraId="21E9D405" w14:textId="77777777" w:rsidTr="005E3FF8">
        <w:tc>
          <w:tcPr>
            <w:tcW w:w="2552" w:type="dxa"/>
            <w:tcBorders>
              <w:top w:val="single" w:sz="12" w:space="0" w:color="001D77"/>
            </w:tcBorders>
            <w:vAlign w:val="bottom"/>
          </w:tcPr>
          <w:p w14:paraId="73633E56" w14:textId="1D67DECE" w:rsidR="00EF4EF8" w:rsidRPr="000A1333" w:rsidRDefault="00EF4EF8" w:rsidP="00EF4EF8">
            <w:pPr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b/>
                <w:sz w:val="16"/>
                <w:szCs w:val="16"/>
              </w:rPr>
              <w:t xml:space="preserve">Bezrobotni zarejestrowani 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vAlign w:val="bottom"/>
          </w:tcPr>
          <w:p w14:paraId="415B6FF7" w14:textId="5EFEED38" w:rsidR="00EF4EF8" w:rsidRPr="000A1333" w:rsidRDefault="00EF4EF8" w:rsidP="00EF4EF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87C81">
              <w:rPr>
                <w:rFonts w:cs="Arial"/>
                <w:b/>
                <w:sz w:val="16"/>
                <w:szCs w:val="16"/>
              </w:rPr>
              <w:t>2302</w:t>
            </w:r>
          </w:p>
        </w:tc>
        <w:tc>
          <w:tcPr>
            <w:tcW w:w="851" w:type="dxa"/>
            <w:tcBorders>
              <w:top w:val="single" w:sz="12" w:space="0" w:color="001D77"/>
            </w:tcBorders>
            <w:vAlign w:val="bottom"/>
          </w:tcPr>
          <w:p w14:paraId="5C73ED65" w14:textId="2D1C527E" w:rsidR="00EF4EF8" w:rsidRPr="00EF4EF8" w:rsidRDefault="00EF4EF8" w:rsidP="00EF4EF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F4EF8">
              <w:rPr>
                <w:rFonts w:cs="Calibri"/>
                <w:b/>
                <w:sz w:val="16"/>
              </w:rPr>
              <w:t>3 019</w:t>
            </w:r>
          </w:p>
        </w:tc>
        <w:tc>
          <w:tcPr>
            <w:tcW w:w="850" w:type="dxa"/>
            <w:tcBorders>
              <w:top w:val="single" w:sz="12" w:space="0" w:color="001D77"/>
            </w:tcBorders>
            <w:vAlign w:val="bottom"/>
          </w:tcPr>
          <w:p w14:paraId="6667306D" w14:textId="329569D1" w:rsidR="00EF4EF8" w:rsidRPr="00EF4EF8" w:rsidRDefault="00EF4EF8" w:rsidP="00EF4EF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F4EF8">
              <w:rPr>
                <w:rFonts w:cs="Calibri"/>
                <w:b/>
                <w:sz w:val="16"/>
              </w:rPr>
              <w:t>3 322</w:t>
            </w:r>
          </w:p>
        </w:tc>
        <w:tc>
          <w:tcPr>
            <w:tcW w:w="851" w:type="dxa"/>
            <w:tcBorders>
              <w:top w:val="single" w:sz="12" w:space="0" w:color="001D77"/>
            </w:tcBorders>
            <w:vAlign w:val="bottom"/>
          </w:tcPr>
          <w:p w14:paraId="6BE320FB" w14:textId="290939B0" w:rsidR="00EF4EF8" w:rsidRPr="00EF4EF8" w:rsidRDefault="00EF4EF8" w:rsidP="00EF4EF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F4EF8">
              <w:rPr>
                <w:rFonts w:cs="Calibri"/>
                <w:b/>
                <w:sz w:val="16"/>
              </w:rPr>
              <w:t>2 478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vAlign w:val="bottom"/>
          </w:tcPr>
          <w:p w14:paraId="03753D9D" w14:textId="61F6E8B5" w:rsidR="00EF4EF8" w:rsidRPr="00EF4EF8" w:rsidRDefault="00EF4EF8" w:rsidP="00EF4EF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F4EF8">
              <w:rPr>
                <w:rFonts w:cs="Calibri"/>
                <w:b/>
                <w:sz w:val="16"/>
              </w:rPr>
              <w:t>2 02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vAlign w:val="bottom"/>
          </w:tcPr>
          <w:p w14:paraId="43C97066" w14:textId="584A4470" w:rsidR="00EF4EF8" w:rsidRPr="00EF4EF8" w:rsidRDefault="00EF4EF8" w:rsidP="00EF4EF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F4EF8">
              <w:rPr>
                <w:rFonts w:cs="Calibri"/>
                <w:b/>
                <w:sz w:val="16"/>
              </w:rPr>
              <w:t>1 327</w:t>
            </w:r>
          </w:p>
        </w:tc>
      </w:tr>
      <w:tr w:rsidR="004E7B3A" w:rsidRPr="000A1333" w14:paraId="3A38B2AB" w14:textId="77777777" w:rsidTr="00CA6082">
        <w:tc>
          <w:tcPr>
            <w:tcW w:w="2552" w:type="dxa"/>
            <w:vAlign w:val="bottom"/>
          </w:tcPr>
          <w:p w14:paraId="22778AED" w14:textId="77777777" w:rsidR="004E7B3A" w:rsidRPr="000A1333" w:rsidRDefault="004E7B3A" w:rsidP="004E7B3A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z liczby bezrobotnych:</w:t>
            </w:r>
          </w:p>
        </w:tc>
        <w:tc>
          <w:tcPr>
            <w:tcW w:w="992" w:type="dxa"/>
            <w:vAlign w:val="bottom"/>
          </w:tcPr>
          <w:p w14:paraId="5F196808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4E05B67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1F600D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CB8F51D" w14:textId="1FB9C5A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EA03D31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4584AC2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4E7B3A" w:rsidRPr="000A1333" w14:paraId="5632C4E7" w14:textId="77777777" w:rsidTr="00CA6082">
        <w:tc>
          <w:tcPr>
            <w:tcW w:w="2552" w:type="dxa"/>
            <w:vAlign w:val="bottom"/>
          </w:tcPr>
          <w:p w14:paraId="2C2B1AD2" w14:textId="77777777" w:rsidR="004E7B3A" w:rsidRPr="000A1333" w:rsidRDefault="004E7B3A" w:rsidP="004E7B3A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W wieku:</w:t>
            </w:r>
          </w:p>
        </w:tc>
        <w:tc>
          <w:tcPr>
            <w:tcW w:w="992" w:type="dxa"/>
            <w:vAlign w:val="bottom"/>
          </w:tcPr>
          <w:p w14:paraId="0CB0B5D2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0729754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72419FB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723BF05C" w14:textId="34B4A033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080E6AC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C1E01AA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33408" w:rsidRPr="000A1333" w14:paraId="3F1A4AEF" w14:textId="77777777" w:rsidTr="005E3FF8">
        <w:tc>
          <w:tcPr>
            <w:tcW w:w="2552" w:type="dxa"/>
            <w:vAlign w:val="bottom"/>
          </w:tcPr>
          <w:p w14:paraId="74B8B7BE" w14:textId="34DB4E7E" w:rsidR="00633408" w:rsidRPr="000A1333" w:rsidRDefault="00633408" w:rsidP="00633408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24 lata i mniej</w:t>
            </w:r>
          </w:p>
        </w:tc>
        <w:tc>
          <w:tcPr>
            <w:tcW w:w="992" w:type="dxa"/>
          </w:tcPr>
          <w:p w14:paraId="6D6DEE74" w14:textId="5917ED67" w:rsidR="00633408" w:rsidRPr="00787C81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787C81">
              <w:rPr>
                <w:sz w:val="16"/>
              </w:rPr>
              <w:t>206</w:t>
            </w:r>
          </w:p>
        </w:tc>
        <w:tc>
          <w:tcPr>
            <w:tcW w:w="851" w:type="dxa"/>
          </w:tcPr>
          <w:p w14:paraId="6D985060" w14:textId="498A08C7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592</w:t>
            </w:r>
          </w:p>
        </w:tc>
        <w:tc>
          <w:tcPr>
            <w:tcW w:w="850" w:type="dxa"/>
          </w:tcPr>
          <w:p w14:paraId="075056C2" w14:textId="4F7F9B2D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567</w:t>
            </w:r>
          </w:p>
        </w:tc>
        <w:tc>
          <w:tcPr>
            <w:tcW w:w="851" w:type="dxa"/>
          </w:tcPr>
          <w:p w14:paraId="2D61D0DA" w14:textId="6D70F8DE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440</w:t>
            </w:r>
          </w:p>
        </w:tc>
        <w:tc>
          <w:tcPr>
            <w:tcW w:w="992" w:type="dxa"/>
          </w:tcPr>
          <w:p w14:paraId="1C9606A7" w14:textId="22084F97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309</w:t>
            </w:r>
          </w:p>
        </w:tc>
        <w:tc>
          <w:tcPr>
            <w:tcW w:w="1134" w:type="dxa"/>
          </w:tcPr>
          <w:p w14:paraId="4289E4C6" w14:textId="33E21FE9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262</w:t>
            </w:r>
          </w:p>
        </w:tc>
      </w:tr>
      <w:tr w:rsidR="00633408" w:rsidRPr="000A1333" w14:paraId="2EEE8E1B" w14:textId="77777777" w:rsidTr="005E3FF8">
        <w:tc>
          <w:tcPr>
            <w:tcW w:w="2552" w:type="dxa"/>
            <w:vAlign w:val="bottom"/>
          </w:tcPr>
          <w:p w14:paraId="6EB985D8" w14:textId="5C5F0074" w:rsidR="00633408" w:rsidRPr="000A1333" w:rsidRDefault="00633408" w:rsidP="00633408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25–34</w:t>
            </w:r>
          </w:p>
        </w:tc>
        <w:tc>
          <w:tcPr>
            <w:tcW w:w="992" w:type="dxa"/>
          </w:tcPr>
          <w:p w14:paraId="5E509332" w14:textId="1BC6A3AE" w:rsidR="00633408" w:rsidRPr="00787C81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787C81">
              <w:rPr>
                <w:sz w:val="16"/>
              </w:rPr>
              <w:t>571</w:t>
            </w:r>
          </w:p>
        </w:tc>
        <w:tc>
          <w:tcPr>
            <w:tcW w:w="851" w:type="dxa"/>
          </w:tcPr>
          <w:p w14:paraId="64EB30C6" w14:textId="04EEEF23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860</w:t>
            </w:r>
          </w:p>
        </w:tc>
        <w:tc>
          <w:tcPr>
            <w:tcW w:w="850" w:type="dxa"/>
          </w:tcPr>
          <w:p w14:paraId="2DBB183D" w14:textId="5D58BBC0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1 020</w:t>
            </w:r>
          </w:p>
        </w:tc>
        <w:tc>
          <w:tcPr>
            <w:tcW w:w="851" w:type="dxa"/>
          </w:tcPr>
          <w:p w14:paraId="542BDC60" w14:textId="30278AC5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740</w:t>
            </w:r>
          </w:p>
        </w:tc>
        <w:tc>
          <w:tcPr>
            <w:tcW w:w="992" w:type="dxa"/>
          </w:tcPr>
          <w:p w14:paraId="31B22857" w14:textId="78036F1F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554</w:t>
            </w:r>
          </w:p>
        </w:tc>
        <w:tc>
          <w:tcPr>
            <w:tcW w:w="1134" w:type="dxa"/>
          </w:tcPr>
          <w:p w14:paraId="1AC266CD" w14:textId="36CAE402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369</w:t>
            </w:r>
          </w:p>
        </w:tc>
      </w:tr>
      <w:tr w:rsidR="00633408" w:rsidRPr="000A1333" w14:paraId="583F4A86" w14:textId="77777777" w:rsidTr="005E3FF8">
        <w:tc>
          <w:tcPr>
            <w:tcW w:w="2552" w:type="dxa"/>
            <w:vAlign w:val="bottom"/>
          </w:tcPr>
          <w:p w14:paraId="10CE6E2A" w14:textId="43A14353" w:rsidR="00633408" w:rsidRPr="000A1333" w:rsidRDefault="00633408" w:rsidP="00633408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35–44</w:t>
            </w:r>
          </w:p>
        </w:tc>
        <w:tc>
          <w:tcPr>
            <w:tcW w:w="992" w:type="dxa"/>
          </w:tcPr>
          <w:p w14:paraId="5A64F841" w14:textId="4E9A3BD4" w:rsidR="00633408" w:rsidRPr="00787C81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787C81">
              <w:rPr>
                <w:sz w:val="16"/>
              </w:rPr>
              <w:t>631</w:t>
            </w:r>
          </w:p>
        </w:tc>
        <w:tc>
          <w:tcPr>
            <w:tcW w:w="851" w:type="dxa"/>
          </w:tcPr>
          <w:p w14:paraId="22933B42" w14:textId="209A025C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711</w:t>
            </w:r>
          </w:p>
        </w:tc>
        <w:tc>
          <w:tcPr>
            <w:tcW w:w="850" w:type="dxa"/>
          </w:tcPr>
          <w:p w14:paraId="05550DCD" w14:textId="4F5950E6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647</w:t>
            </w:r>
          </w:p>
        </w:tc>
        <w:tc>
          <w:tcPr>
            <w:tcW w:w="851" w:type="dxa"/>
          </w:tcPr>
          <w:p w14:paraId="6E94BBE3" w14:textId="30815A5A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569</w:t>
            </w:r>
          </w:p>
        </w:tc>
        <w:tc>
          <w:tcPr>
            <w:tcW w:w="992" w:type="dxa"/>
          </w:tcPr>
          <w:p w14:paraId="5AF8F158" w14:textId="6D73FD84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451</w:t>
            </w:r>
          </w:p>
        </w:tc>
        <w:tc>
          <w:tcPr>
            <w:tcW w:w="1134" w:type="dxa"/>
          </w:tcPr>
          <w:p w14:paraId="1B4F9CCE" w14:textId="15D1B475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267</w:t>
            </w:r>
          </w:p>
        </w:tc>
      </w:tr>
      <w:tr w:rsidR="00633408" w:rsidRPr="000A1333" w14:paraId="2A67773C" w14:textId="77777777" w:rsidTr="005E3FF8">
        <w:tc>
          <w:tcPr>
            <w:tcW w:w="2552" w:type="dxa"/>
            <w:vAlign w:val="bottom"/>
          </w:tcPr>
          <w:p w14:paraId="0F1ADFA8" w14:textId="1CA0912F" w:rsidR="00633408" w:rsidRPr="000A1333" w:rsidRDefault="00633408" w:rsidP="00633408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45–54</w:t>
            </w:r>
          </w:p>
        </w:tc>
        <w:tc>
          <w:tcPr>
            <w:tcW w:w="992" w:type="dxa"/>
          </w:tcPr>
          <w:p w14:paraId="1502F5DE" w14:textId="35EB404C" w:rsidR="00633408" w:rsidRPr="00787C81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787C81">
              <w:rPr>
                <w:sz w:val="16"/>
              </w:rPr>
              <w:t>442</w:t>
            </w:r>
          </w:p>
        </w:tc>
        <w:tc>
          <w:tcPr>
            <w:tcW w:w="851" w:type="dxa"/>
          </w:tcPr>
          <w:p w14:paraId="16DACB3D" w14:textId="29049797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449</w:t>
            </w:r>
          </w:p>
        </w:tc>
        <w:tc>
          <w:tcPr>
            <w:tcW w:w="850" w:type="dxa"/>
          </w:tcPr>
          <w:p w14:paraId="62B3AFBC" w14:textId="30384057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566</w:t>
            </w:r>
          </w:p>
        </w:tc>
        <w:tc>
          <w:tcPr>
            <w:tcW w:w="851" w:type="dxa"/>
          </w:tcPr>
          <w:p w14:paraId="2D9F0437" w14:textId="79092431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386</w:t>
            </w:r>
          </w:p>
        </w:tc>
        <w:tc>
          <w:tcPr>
            <w:tcW w:w="992" w:type="dxa"/>
          </w:tcPr>
          <w:p w14:paraId="48717F28" w14:textId="6EBE5CCA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359</w:t>
            </w:r>
          </w:p>
        </w:tc>
        <w:tc>
          <w:tcPr>
            <w:tcW w:w="1134" w:type="dxa"/>
          </w:tcPr>
          <w:p w14:paraId="4527FED1" w14:textId="17FAAE4B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189</w:t>
            </w:r>
          </w:p>
        </w:tc>
      </w:tr>
      <w:tr w:rsidR="00633408" w:rsidRPr="000A1333" w14:paraId="401B2FA9" w14:textId="77777777" w:rsidTr="005E3FF8">
        <w:tc>
          <w:tcPr>
            <w:tcW w:w="2552" w:type="dxa"/>
            <w:vAlign w:val="bottom"/>
          </w:tcPr>
          <w:p w14:paraId="5E56146F" w14:textId="56EE7D3B" w:rsidR="00633408" w:rsidRPr="000A1333" w:rsidRDefault="00633408" w:rsidP="00633408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55 lat i więcej</w:t>
            </w:r>
          </w:p>
        </w:tc>
        <w:tc>
          <w:tcPr>
            <w:tcW w:w="992" w:type="dxa"/>
          </w:tcPr>
          <w:p w14:paraId="275AC5C9" w14:textId="4EB344AD" w:rsidR="00633408" w:rsidRPr="00787C81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787C81">
              <w:rPr>
                <w:sz w:val="16"/>
              </w:rPr>
              <w:t>452</w:t>
            </w:r>
          </w:p>
        </w:tc>
        <w:tc>
          <w:tcPr>
            <w:tcW w:w="851" w:type="dxa"/>
          </w:tcPr>
          <w:p w14:paraId="4BCDBB3A" w14:textId="06FD1EEF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407</w:t>
            </w:r>
          </w:p>
        </w:tc>
        <w:tc>
          <w:tcPr>
            <w:tcW w:w="850" w:type="dxa"/>
          </w:tcPr>
          <w:p w14:paraId="2E9478B6" w14:textId="37986654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522</w:t>
            </w:r>
          </w:p>
        </w:tc>
        <w:tc>
          <w:tcPr>
            <w:tcW w:w="851" w:type="dxa"/>
          </w:tcPr>
          <w:p w14:paraId="6062733B" w14:textId="6C9A847F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343</w:t>
            </w:r>
          </w:p>
        </w:tc>
        <w:tc>
          <w:tcPr>
            <w:tcW w:w="992" w:type="dxa"/>
          </w:tcPr>
          <w:p w14:paraId="3BEB75A7" w14:textId="7ED9F01F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354</w:t>
            </w:r>
          </w:p>
        </w:tc>
        <w:tc>
          <w:tcPr>
            <w:tcW w:w="1134" w:type="dxa"/>
          </w:tcPr>
          <w:p w14:paraId="530D4BA1" w14:textId="09DDDC5C" w:rsidR="00633408" w:rsidRPr="00633408" w:rsidRDefault="00633408" w:rsidP="00633408">
            <w:pPr>
              <w:jc w:val="right"/>
              <w:rPr>
                <w:rFonts w:cs="Arial"/>
                <w:sz w:val="16"/>
                <w:szCs w:val="16"/>
              </w:rPr>
            </w:pPr>
            <w:r w:rsidRPr="00633408">
              <w:rPr>
                <w:sz w:val="16"/>
              </w:rPr>
              <w:t>240</w:t>
            </w:r>
          </w:p>
        </w:tc>
      </w:tr>
      <w:tr w:rsidR="004E7B3A" w:rsidRPr="000A1333" w14:paraId="403F0D86" w14:textId="77777777" w:rsidTr="00CA6082">
        <w:tc>
          <w:tcPr>
            <w:tcW w:w="2552" w:type="dxa"/>
            <w:vAlign w:val="bottom"/>
          </w:tcPr>
          <w:p w14:paraId="6E004DDE" w14:textId="77777777" w:rsidR="004E7B3A" w:rsidRPr="000A1333" w:rsidRDefault="004E7B3A" w:rsidP="004E7B3A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Z wykształceniem:</w:t>
            </w:r>
          </w:p>
        </w:tc>
        <w:tc>
          <w:tcPr>
            <w:tcW w:w="992" w:type="dxa"/>
            <w:vAlign w:val="bottom"/>
          </w:tcPr>
          <w:p w14:paraId="1CB837EF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3D9AB91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97A1E7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2469015" w14:textId="10E7B364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81261AD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43A00D8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66CAA" w:rsidRPr="000A1333" w14:paraId="7D821FC3" w14:textId="77777777" w:rsidTr="005E3FF8">
        <w:tc>
          <w:tcPr>
            <w:tcW w:w="2552" w:type="dxa"/>
            <w:vAlign w:val="bottom"/>
          </w:tcPr>
          <w:p w14:paraId="4DF6AA37" w14:textId="16473360" w:rsidR="00D66CAA" w:rsidRPr="000A1333" w:rsidRDefault="00D66CAA" w:rsidP="00D66CAA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wyższym</w:t>
            </w:r>
          </w:p>
        </w:tc>
        <w:tc>
          <w:tcPr>
            <w:tcW w:w="992" w:type="dxa"/>
            <w:vAlign w:val="bottom"/>
          </w:tcPr>
          <w:p w14:paraId="0AECE656" w14:textId="271AB870" w:rsidR="00D66CAA" w:rsidRPr="00E76D20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E76D20">
              <w:rPr>
                <w:rFonts w:cs="Calibri"/>
                <w:sz w:val="16"/>
              </w:rPr>
              <w:t>412</w:t>
            </w:r>
          </w:p>
        </w:tc>
        <w:tc>
          <w:tcPr>
            <w:tcW w:w="851" w:type="dxa"/>
            <w:vAlign w:val="bottom"/>
          </w:tcPr>
          <w:p w14:paraId="0551BF4A" w14:textId="6BEC7566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271</w:t>
            </w:r>
          </w:p>
        </w:tc>
        <w:tc>
          <w:tcPr>
            <w:tcW w:w="850" w:type="dxa"/>
            <w:vAlign w:val="bottom"/>
          </w:tcPr>
          <w:p w14:paraId="2C241D66" w14:textId="6960BCEB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431</w:t>
            </w:r>
          </w:p>
        </w:tc>
        <w:tc>
          <w:tcPr>
            <w:tcW w:w="851" w:type="dxa"/>
            <w:vAlign w:val="bottom"/>
          </w:tcPr>
          <w:p w14:paraId="3D4D295D" w14:textId="3F3C6EBE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337</w:t>
            </w:r>
          </w:p>
        </w:tc>
        <w:tc>
          <w:tcPr>
            <w:tcW w:w="992" w:type="dxa"/>
            <w:vAlign w:val="bottom"/>
          </w:tcPr>
          <w:p w14:paraId="5438B07F" w14:textId="0C715408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220</w:t>
            </w:r>
          </w:p>
        </w:tc>
        <w:tc>
          <w:tcPr>
            <w:tcW w:w="1134" w:type="dxa"/>
            <w:vAlign w:val="bottom"/>
          </w:tcPr>
          <w:p w14:paraId="1DD7DE91" w14:textId="72B164AF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179</w:t>
            </w:r>
          </w:p>
        </w:tc>
      </w:tr>
      <w:tr w:rsidR="00D66CAA" w:rsidRPr="000A1333" w14:paraId="365ADF5D" w14:textId="77777777" w:rsidTr="005E3FF8">
        <w:tc>
          <w:tcPr>
            <w:tcW w:w="2552" w:type="dxa"/>
            <w:vAlign w:val="bottom"/>
          </w:tcPr>
          <w:p w14:paraId="040979CC" w14:textId="5AB13B6B" w:rsidR="00D66CAA" w:rsidRPr="000A1333" w:rsidRDefault="00D66CAA" w:rsidP="00D66CAA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średnim zawodowym</w:t>
            </w:r>
            <w:r w:rsidRPr="00526EFD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92" w:type="dxa"/>
            <w:vAlign w:val="bottom"/>
          </w:tcPr>
          <w:p w14:paraId="7A92479F" w14:textId="47225BE1" w:rsidR="00D66CAA" w:rsidRPr="00E76D20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E76D20">
              <w:rPr>
                <w:rFonts w:cs="Calibri"/>
                <w:sz w:val="16"/>
              </w:rPr>
              <w:t>633</w:t>
            </w:r>
          </w:p>
        </w:tc>
        <w:tc>
          <w:tcPr>
            <w:tcW w:w="851" w:type="dxa"/>
            <w:vAlign w:val="bottom"/>
          </w:tcPr>
          <w:p w14:paraId="16C6FB66" w14:textId="1A708D1B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632</w:t>
            </w:r>
          </w:p>
        </w:tc>
        <w:tc>
          <w:tcPr>
            <w:tcW w:w="850" w:type="dxa"/>
            <w:vAlign w:val="bottom"/>
          </w:tcPr>
          <w:p w14:paraId="6AA74335" w14:textId="6AE1FE47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886</w:t>
            </w:r>
          </w:p>
        </w:tc>
        <w:tc>
          <w:tcPr>
            <w:tcW w:w="851" w:type="dxa"/>
            <w:vAlign w:val="bottom"/>
          </w:tcPr>
          <w:p w14:paraId="58D287A9" w14:textId="7AE4CFD8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542</w:t>
            </w:r>
          </w:p>
        </w:tc>
        <w:tc>
          <w:tcPr>
            <w:tcW w:w="992" w:type="dxa"/>
            <w:vAlign w:val="bottom"/>
          </w:tcPr>
          <w:p w14:paraId="1FAB43A0" w14:textId="37067A98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365</w:t>
            </w:r>
          </w:p>
        </w:tc>
        <w:tc>
          <w:tcPr>
            <w:tcW w:w="1134" w:type="dxa"/>
            <w:vAlign w:val="bottom"/>
          </w:tcPr>
          <w:p w14:paraId="084E13D1" w14:textId="0E99ED11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316</w:t>
            </w:r>
          </w:p>
        </w:tc>
      </w:tr>
      <w:tr w:rsidR="00D66CAA" w:rsidRPr="000A1333" w14:paraId="1830336E" w14:textId="77777777" w:rsidTr="005E3FF8">
        <w:tc>
          <w:tcPr>
            <w:tcW w:w="2552" w:type="dxa"/>
            <w:vAlign w:val="bottom"/>
          </w:tcPr>
          <w:p w14:paraId="5737D397" w14:textId="77777777" w:rsidR="00D66CAA" w:rsidRPr="000A1333" w:rsidRDefault="00D66CAA" w:rsidP="00D66CAA">
            <w:pPr>
              <w:tabs>
                <w:tab w:val="right" w:leader="dot" w:pos="2536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średnim ogólnokształcącym</w:t>
            </w:r>
          </w:p>
        </w:tc>
        <w:tc>
          <w:tcPr>
            <w:tcW w:w="992" w:type="dxa"/>
            <w:vAlign w:val="bottom"/>
          </w:tcPr>
          <w:p w14:paraId="13BD3BC6" w14:textId="0C2BB39D" w:rsidR="00D66CAA" w:rsidRPr="00E76D20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E76D20">
              <w:rPr>
                <w:rFonts w:cs="Calibri"/>
                <w:sz w:val="16"/>
              </w:rPr>
              <w:t>287</w:t>
            </w:r>
          </w:p>
        </w:tc>
        <w:tc>
          <w:tcPr>
            <w:tcW w:w="851" w:type="dxa"/>
            <w:vAlign w:val="bottom"/>
          </w:tcPr>
          <w:p w14:paraId="41551437" w14:textId="42286278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496</w:t>
            </w:r>
          </w:p>
        </w:tc>
        <w:tc>
          <w:tcPr>
            <w:tcW w:w="850" w:type="dxa"/>
            <w:vAlign w:val="bottom"/>
          </w:tcPr>
          <w:p w14:paraId="77F5639C" w14:textId="22565F66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344</w:t>
            </w:r>
          </w:p>
        </w:tc>
        <w:tc>
          <w:tcPr>
            <w:tcW w:w="851" w:type="dxa"/>
            <w:vAlign w:val="bottom"/>
          </w:tcPr>
          <w:p w14:paraId="5DAACE54" w14:textId="6696A2AB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383</w:t>
            </w:r>
          </w:p>
        </w:tc>
        <w:tc>
          <w:tcPr>
            <w:tcW w:w="992" w:type="dxa"/>
            <w:vAlign w:val="bottom"/>
          </w:tcPr>
          <w:p w14:paraId="7CBA5D94" w14:textId="3BEB796D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253</w:t>
            </w:r>
          </w:p>
        </w:tc>
        <w:tc>
          <w:tcPr>
            <w:tcW w:w="1134" w:type="dxa"/>
            <w:vAlign w:val="bottom"/>
          </w:tcPr>
          <w:p w14:paraId="14A4FAA4" w14:textId="539E1560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196</w:t>
            </w:r>
          </w:p>
        </w:tc>
      </w:tr>
      <w:tr w:rsidR="00D66CAA" w:rsidRPr="000A1333" w14:paraId="05AF10FC" w14:textId="77777777" w:rsidTr="005E3FF8">
        <w:tc>
          <w:tcPr>
            <w:tcW w:w="2552" w:type="dxa"/>
            <w:vAlign w:val="bottom"/>
          </w:tcPr>
          <w:p w14:paraId="0C31D23D" w14:textId="5C416531" w:rsidR="00D66CAA" w:rsidRPr="000A1333" w:rsidRDefault="00D66CAA" w:rsidP="00D66CAA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zasadniczym zawodowym</w:t>
            </w:r>
          </w:p>
        </w:tc>
        <w:tc>
          <w:tcPr>
            <w:tcW w:w="992" w:type="dxa"/>
            <w:vAlign w:val="bottom"/>
          </w:tcPr>
          <w:p w14:paraId="6E5B2860" w14:textId="03963E98" w:rsidR="00D66CAA" w:rsidRPr="00E76D20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E76D20">
              <w:rPr>
                <w:rFonts w:cs="Calibri"/>
                <w:sz w:val="16"/>
              </w:rPr>
              <w:t>534</w:t>
            </w:r>
          </w:p>
        </w:tc>
        <w:tc>
          <w:tcPr>
            <w:tcW w:w="851" w:type="dxa"/>
            <w:vAlign w:val="bottom"/>
          </w:tcPr>
          <w:p w14:paraId="128CB38A" w14:textId="72A6E85A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806</w:t>
            </w:r>
          </w:p>
        </w:tc>
        <w:tc>
          <w:tcPr>
            <w:tcW w:w="850" w:type="dxa"/>
            <w:vAlign w:val="bottom"/>
          </w:tcPr>
          <w:p w14:paraId="3AD06B88" w14:textId="082CB4CB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882</w:t>
            </w:r>
          </w:p>
        </w:tc>
        <w:tc>
          <w:tcPr>
            <w:tcW w:w="851" w:type="dxa"/>
            <w:vAlign w:val="bottom"/>
          </w:tcPr>
          <w:p w14:paraId="3A28F03F" w14:textId="36207908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598</w:t>
            </w:r>
          </w:p>
        </w:tc>
        <w:tc>
          <w:tcPr>
            <w:tcW w:w="992" w:type="dxa"/>
            <w:vAlign w:val="bottom"/>
          </w:tcPr>
          <w:p w14:paraId="4F958703" w14:textId="16D004F8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514</w:t>
            </w:r>
          </w:p>
        </w:tc>
        <w:tc>
          <w:tcPr>
            <w:tcW w:w="1134" w:type="dxa"/>
            <w:vAlign w:val="bottom"/>
          </w:tcPr>
          <w:p w14:paraId="36696E09" w14:textId="455B687F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318</w:t>
            </w:r>
          </w:p>
        </w:tc>
      </w:tr>
      <w:tr w:rsidR="00D66CAA" w:rsidRPr="000A1333" w14:paraId="66C71A3E" w14:textId="77777777" w:rsidTr="00CB7D31">
        <w:tc>
          <w:tcPr>
            <w:tcW w:w="2552" w:type="dxa"/>
            <w:vAlign w:val="bottom"/>
          </w:tcPr>
          <w:p w14:paraId="282B527D" w14:textId="77777777" w:rsidR="00D66CAA" w:rsidRPr="000A1333" w:rsidRDefault="00D66CAA" w:rsidP="00D66CAA">
            <w:pPr>
              <w:tabs>
                <w:tab w:val="righ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gimnazjalnym, podstawowym </w:t>
            </w:r>
            <w:r w:rsidRPr="000A1333">
              <w:rPr>
                <w:rFonts w:cs="Arial"/>
                <w:sz w:val="16"/>
                <w:szCs w:val="16"/>
              </w:rPr>
              <w:br/>
              <w:t>i niepełnym podstawowym</w:t>
            </w:r>
            <w:r w:rsidRPr="000A133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992" w:type="dxa"/>
            <w:vAlign w:val="bottom"/>
          </w:tcPr>
          <w:p w14:paraId="21084F11" w14:textId="35EBF54E" w:rsidR="00D66CAA" w:rsidRPr="00E76D20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E76D20">
              <w:rPr>
                <w:rFonts w:cs="Calibri"/>
                <w:sz w:val="16"/>
              </w:rPr>
              <w:t>436</w:t>
            </w:r>
          </w:p>
        </w:tc>
        <w:tc>
          <w:tcPr>
            <w:tcW w:w="851" w:type="dxa"/>
            <w:vAlign w:val="bottom"/>
          </w:tcPr>
          <w:p w14:paraId="45CFFD18" w14:textId="5EC4B823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814</w:t>
            </w:r>
          </w:p>
        </w:tc>
        <w:tc>
          <w:tcPr>
            <w:tcW w:w="850" w:type="dxa"/>
            <w:vAlign w:val="bottom"/>
          </w:tcPr>
          <w:p w14:paraId="572D5E8E" w14:textId="3BD8F50D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779</w:t>
            </w:r>
          </w:p>
        </w:tc>
        <w:tc>
          <w:tcPr>
            <w:tcW w:w="851" w:type="dxa"/>
            <w:vAlign w:val="bottom"/>
          </w:tcPr>
          <w:p w14:paraId="56CE07DB" w14:textId="0D3DC180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618</w:t>
            </w:r>
          </w:p>
        </w:tc>
        <w:tc>
          <w:tcPr>
            <w:tcW w:w="992" w:type="dxa"/>
            <w:vAlign w:val="bottom"/>
          </w:tcPr>
          <w:p w14:paraId="39103DBE" w14:textId="153513CF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675</w:t>
            </w:r>
          </w:p>
        </w:tc>
        <w:tc>
          <w:tcPr>
            <w:tcW w:w="1134" w:type="dxa"/>
            <w:vAlign w:val="bottom"/>
          </w:tcPr>
          <w:p w14:paraId="3F1D6C0E" w14:textId="3045AA8A" w:rsidR="00D66CAA" w:rsidRPr="00D66CAA" w:rsidRDefault="00D66CAA" w:rsidP="00D66CAA">
            <w:pPr>
              <w:jc w:val="right"/>
              <w:rPr>
                <w:rFonts w:cs="Arial"/>
                <w:sz w:val="16"/>
                <w:szCs w:val="16"/>
              </w:rPr>
            </w:pPr>
            <w:r w:rsidRPr="00D66CAA">
              <w:rPr>
                <w:rFonts w:cs="Calibri"/>
                <w:sz w:val="16"/>
              </w:rPr>
              <w:t>318</w:t>
            </w:r>
          </w:p>
        </w:tc>
      </w:tr>
      <w:tr w:rsidR="004E7B3A" w:rsidRPr="000A1333" w14:paraId="197552F7" w14:textId="77777777" w:rsidTr="00CA6082">
        <w:tc>
          <w:tcPr>
            <w:tcW w:w="2552" w:type="dxa"/>
            <w:vAlign w:val="bottom"/>
          </w:tcPr>
          <w:p w14:paraId="7F46AF76" w14:textId="77777777" w:rsidR="004E7B3A" w:rsidRPr="000A1333" w:rsidRDefault="004E7B3A" w:rsidP="004E7B3A">
            <w:pPr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Ze stażem pracy</w:t>
            </w:r>
            <w:r w:rsidRPr="00526EFD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0A133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bottom"/>
          </w:tcPr>
          <w:p w14:paraId="55C63422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ABB8EC8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8614582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FCAD657" w14:textId="02914974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38DA738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C54BA21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960BD" w:rsidRPr="000A1333" w14:paraId="7CEE5B4A" w14:textId="77777777" w:rsidTr="005E3FF8">
        <w:tc>
          <w:tcPr>
            <w:tcW w:w="2552" w:type="dxa"/>
            <w:vAlign w:val="bottom"/>
          </w:tcPr>
          <w:p w14:paraId="44FC9271" w14:textId="53D3E32A" w:rsidR="006960BD" w:rsidRPr="000A1333" w:rsidRDefault="006960BD" w:rsidP="006960BD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bez stażu pracy</w:t>
            </w:r>
          </w:p>
        </w:tc>
        <w:tc>
          <w:tcPr>
            <w:tcW w:w="992" w:type="dxa"/>
            <w:vAlign w:val="bottom"/>
          </w:tcPr>
          <w:p w14:paraId="288AC22F" w14:textId="56A9C904" w:rsidR="006960BD" w:rsidRPr="009C29CC" w:rsidRDefault="006960BD" w:rsidP="006960BD">
            <w:pPr>
              <w:jc w:val="right"/>
              <w:rPr>
                <w:rFonts w:cs="Arial"/>
                <w:sz w:val="16"/>
                <w:szCs w:val="16"/>
              </w:rPr>
            </w:pPr>
            <w:r w:rsidRPr="006960BD">
              <w:rPr>
                <w:rFonts w:cs="Arial"/>
                <w:sz w:val="16"/>
                <w:szCs w:val="16"/>
              </w:rPr>
              <w:t>285</w:t>
            </w:r>
          </w:p>
        </w:tc>
        <w:tc>
          <w:tcPr>
            <w:tcW w:w="851" w:type="dxa"/>
            <w:vAlign w:val="bottom"/>
          </w:tcPr>
          <w:p w14:paraId="3F35A8F2" w14:textId="45E48051" w:rsidR="006960BD" w:rsidRPr="006960BD" w:rsidRDefault="006960BD" w:rsidP="006960BD">
            <w:pPr>
              <w:jc w:val="right"/>
              <w:rPr>
                <w:rFonts w:cs="Arial"/>
                <w:sz w:val="16"/>
                <w:szCs w:val="16"/>
              </w:rPr>
            </w:pPr>
            <w:r w:rsidRPr="006960BD">
              <w:rPr>
                <w:rFonts w:cs="Calibri"/>
                <w:sz w:val="16"/>
              </w:rPr>
              <w:t>788</w:t>
            </w:r>
          </w:p>
        </w:tc>
        <w:tc>
          <w:tcPr>
            <w:tcW w:w="850" w:type="dxa"/>
            <w:vAlign w:val="bottom"/>
          </w:tcPr>
          <w:p w14:paraId="089F2BD3" w14:textId="6A1B76AB" w:rsidR="006960BD" w:rsidRPr="006960BD" w:rsidRDefault="006960BD" w:rsidP="006960BD">
            <w:pPr>
              <w:jc w:val="right"/>
              <w:rPr>
                <w:rFonts w:cs="Arial"/>
                <w:sz w:val="16"/>
                <w:szCs w:val="16"/>
              </w:rPr>
            </w:pPr>
            <w:r w:rsidRPr="006960BD">
              <w:rPr>
                <w:rFonts w:cs="Calibri"/>
                <w:sz w:val="16"/>
              </w:rPr>
              <w:t>609</w:t>
            </w:r>
          </w:p>
        </w:tc>
        <w:tc>
          <w:tcPr>
            <w:tcW w:w="851" w:type="dxa"/>
            <w:vAlign w:val="bottom"/>
          </w:tcPr>
          <w:p w14:paraId="6E484356" w14:textId="3AA476C2" w:rsidR="006960BD" w:rsidRPr="006960BD" w:rsidRDefault="006960BD" w:rsidP="006960BD">
            <w:pPr>
              <w:jc w:val="right"/>
              <w:rPr>
                <w:rFonts w:cs="Arial"/>
                <w:sz w:val="16"/>
                <w:szCs w:val="16"/>
              </w:rPr>
            </w:pPr>
            <w:r w:rsidRPr="006960BD">
              <w:rPr>
                <w:rFonts w:cs="Calibri"/>
                <w:sz w:val="16"/>
              </w:rPr>
              <w:t>473</w:t>
            </w:r>
          </w:p>
        </w:tc>
        <w:tc>
          <w:tcPr>
            <w:tcW w:w="992" w:type="dxa"/>
            <w:vAlign w:val="bottom"/>
          </w:tcPr>
          <w:p w14:paraId="654C3845" w14:textId="526CB4E3" w:rsidR="006960BD" w:rsidRPr="006960BD" w:rsidRDefault="006960BD" w:rsidP="006960BD">
            <w:pPr>
              <w:jc w:val="right"/>
              <w:rPr>
                <w:rFonts w:cs="Arial"/>
                <w:sz w:val="16"/>
                <w:szCs w:val="16"/>
              </w:rPr>
            </w:pPr>
            <w:r w:rsidRPr="006960BD">
              <w:rPr>
                <w:rFonts w:cs="Calibri"/>
                <w:sz w:val="16"/>
              </w:rPr>
              <w:t>486</w:t>
            </w:r>
          </w:p>
        </w:tc>
        <w:tc>
          <w:tcPr>
            <w:tcW w:w="1134" w:type="dxa"/>
            <w:vAlign w:val="bottom"/>
          </w:tcPr>
          <w:p w14:paraId="38179CFD" w14:textId="2F643C16" w:rsidR="006960BD" w:rsidRPr="006960BD" w:rsidRDefault="006960BD" w:rsidP="006960BD">
            <w:pPr>
              <w:jc w:val="right"/>
              <w:rPr>
                <w:rFonts w:cs="Arial"/>
                <w:sz w:val="16"/>
                <w:szCs w:val="16"/>
              </w:rPr>
            </w:pPr>
            <w:r w:rsidRPr="006960BD">
              <w:rPr>
                <w:rFonts w:cs="Calibri"/>
                <w:sz w:val="16"/>
              </w:rPr>
              <w:t>237</w:t>
            </w:r>
          </w:p>
        </w:tc>
      </w:tr>
      <w:tr w:rsidR="00D5488F" w:rsidRPr="000A1333" w14:paraId="6E27DF32" w14:textId="77777777" w:rsidTr="005E3FF8">
        <w:tc>
          <w:tcPr>
            <w:tcW w:w="2552" w:type="dxa"/>
            <w:vAlign w:val="bottom"/>
          </w:tcPr>
          <w:p w14:paraId="5F312DBA" w14:textId="02BE9E59" w:rsidR="00D5488F" w:rsidRPr="000A1333" w:rsidRDefault="00D5488F" w:rsidP="00D5488F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1 rok i mniej</w:t>
            </w:r>
          </w:p>
        </w:tc>
        <w:tc>
          <w:tcPr>
            <w:tcW w:w="992" w:type="dxa"/>
            <w:vAlign w:val="bottom"/>
          </w:tcPr>
          <w:p w14:paraId="7CB41E8B" w14:textId="26430885" w:rsidR="00D5488F" w:rsidRPr="00D5488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D5488F">
              <w:rPr>
                <w:rFonts w:cs="Calibri"/>
                <w:sz w:val="16"/>
                <w:szCs w:val="16"/>
              </w:rPr>
              <w:t>421</w:t>
            </w:r>
          </w:p>
        </w:tc>
        <w:tc>
          <w:tcPr>
            <w:tcW w:w="851" w:type="dxa"/>
            <w:vAlign w:val="bottom"/>
          </w:tcPr>
          <w:p w14:paraId="6DEF2F8D" w14:textId="4A5665C6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607</w:t>
            </w:r>
          </w:p>
        </w:tc>
        <w:tc>
          <w:tcPr>
            <w:tcW w:w="850" w:type="dxa"/>
            <w:vAlign w:val="bottom"/>
          </w:tcPr>
          <w:p w14:paraId="0C0020CC" w14:textId="6F8B362B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593</w:t>
            </w:r>
          </w:p>
        </w:tc>
        <w:tc>
          <w:tcPr>
            <w:tcW w:w="851" w:type="dxa"/>
            <w:vAlign w:val="bottom"/>
          </w:tcPr>
          <w:p w14:paraId="2504C2DE" w14:textId="4AA9F646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635</w:t>
            </w:r>
          </w:p>
        </w:tc>
        <w:tc>
          <w:tcPr>
            <w:tcW w:w="992" w:type="dxa"/>
            <w:vAlign w:val="bottom"/>
          </w:tcPr>
          <w:p w14:paraId="42B4889A" w14:textId="7559AF92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431</w:t>
            </w:r>
          </w:p>
        </w:tc>
        <w:tc>
          <w:tcPr>
            <w:tcW w:w="1134" w:type="dxa"/>
            <w:vAlign w:val="bottom"/>
          </w:tcPr>
          <w:p w14:paraId="22E96080" w14:textId="0CB17392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280</w:t>
            </w:r>
          </w:p>
        </w:tc>
      </w:tr>
      <w:tr w:rsidR="00D5488F" w:rsidRPr="000A1333" w14:paraId="3BCED5E6" w14:textId="77777777" w:rsidTr="005E3FF8">
        <w:tc>
          <w:tcPr>
            <w:tcW w:w="2552" w:type="dxa"/>
            <w:vAlign w:val="bottom"/>
          </w:tcPr>
          <w:p w14:paraId="0AAA730F" w14:textId="65CD78DF" w:rsidR="00D5488F" w:rsidRPr="000A1333" w:rsidRDefault="00D5488F" w:rsidP="00D5488F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1–5 </w:t>
            </w:r>
          </w:p>
        </w:tc>
        <w:tc>
          <w:tcPr>
            <w:tcW w:w="992" w:type="dxa"/>
            <w:vAlign w:val="bottom"/>
          </w:tcPr>
          <w:p w14:paraId="480CBD85" w14:textId="74AAAC2E" w:rsidR="00D5488F" w:rsidRPr="00D5488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D5488F">
              <w:rPr>
                <w:rFonts w:cs="Calibri"/>
                <w:sz w:val="16"/>
                <w:szCs w:val="16"/>
              </w:rPr>
              <w:t>527</w:t>
            </w:r>
          </w:p>
        </w:tc>
        <w:tc>
          <w:tcPr>
            <w:tcW w:w="851" w:type="dxa"/>
            <w:vAlign w:val="bottom"/>
          </w:tcPr>
          <w:p w14:paraId="4AF7AFF9" w14:textId="0EAB6183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765</w:t>
            </w:r>
          </w:p>
        </w:tc>
        <w:tc>
          <w:tcPr>
            <w:tcW w:w="850" w:type="dxa"/>
            <w:vAlign w:val="bottom"/>
          </w:tcPr>
          <w:p w14:paraId="1B26BE7F" w14:textId="5FC89E47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916</w:t>
            </w:r>
          </w:p>
        </w:tc>
        <w:tc>
          <w:tcPr>
            <w:tcW w:w="851" w:type="dxa"/>
            <w:vAlign w:val="bottom"/>
          </w:tcPr>
          <w:p w14:paraId="2BCF8490" w14:textId="2E6CF2C5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610</w:t>
            </w:r>
          </w:p>
        </w:tc>
        <w:tc>
          <w:tcPr>
            <w:tcW w:w="992" w:type="dxa"/>
            <w:vAlign w:val="bottom"/>
          </w:tcPr>
          <w:p w14:paraId="531D5BB5" w14:textId="24AA3567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473</w:t>
            </w:r>
          </w:p>
        </w:tc>
        <w:tc>
          <w:tcPr>
            <w:tcW w:w="1134" w:type="dxa"/>
            <w:vAlign w:val="bottom"/>
          </w:tcPr>
          <w:p w14:paraId="28540EF7" w14:textId="30CF6EFC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281</w:t>
            </w:r>
          </w:p>
        </w:tc>
      </w:tr>
      <w:tr w:rsidR="00D5488F" w:rsidRPr="000A1333" w14:paraId="27B03457" w14:textId="77777777" w:rsidTr="005E3FF8">
        <w:tc>
          <w:tcPr>
            <w:tcW w:w="2552" w:type="dxa"/>
            <w:vAlign w:val="bottom"/>
          </w:tcPr>
          <w:p w14:paraId="08F0ACED" w14:textId="16A2FA3A" w:rsidR="00D5488F" w:rsidRPr="000A1333" w:rsidRDefault="00D5488F" w:rsidP="00D5488F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5–10</w:t>
            </w:r>
          </w:p>
        </w:tc>
        <w:tc>
          <w:tcPr>
            <w:tcW w:w="992" w:type="dxa"/>
            <w:vAlign w:val="bottom"/>
          </w:tcPr>
          <w:p w14:paraId="1426C7CF" w14:textId="529C670E" w:rsidR="00D5488F" w:rsidRPr="00D5488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D5488F">
              <w:rPr>
                <w:rFonts w:cs="Calibri"/>
                <w:sz w:val="16"/>
                <w:szCs w:val="16"/>
              </w:rPr>
              <w:t>360</w:t>
            </w:r>
          </w:p>
        </w:tc>
        <w:tc>
          <w:tcPr>
            <w:tcW w:w="851" w:type="dxa"/>
            <w:vAlign w:val="bottom"/>
          </w:tcPr>
          <w:p w14:paraId="5D1AE7CB" w14:textId="20E186BA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383</w:t>
            </w:r>
          </w:p>
        </w:tc>
        <w:tc>
          <w:tcPr>
            <w:tcW w:w="850" w:type="dxa"/>
            <w:vAlign w:val="bottom"/>
          </w:tcPr>
          <w:p w14:paraId="6C3B5154" w14:textId="06FA447F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484</w:t>
            </w:r>
          </w:p>
        </w:tc>
        <w:tc>
          <w:tcPr>
            <w:tcW w:w="851" w:type="dxa"/>
            <w:vAlign w:val="bottom"/>
          </w:tcPr>
          <w:p w14:paraId="2ECBFD28" w14:textId="4A227515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311</w:t>
            </w:r>
          </w:p>
        </w:tc>
        <w:tc>
          <w:tcPr>
            <w:tcW w:w="992" w:type="dxa"/>
            <w:vAlign w:val="bottom"/>
          </w:tcPr>
          <w:p w14:paraId="62BBC0C5" w14:textId="26F28245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258</w:t>
            </w:r>
          </w:p>
        </w:tc>
        <w:tc>
          <w:tcPr>
            <w:tcW w:w="1134" w:type="dxa"/>
            <w:vAlign w:val="bottom"/>
          </w:tcPr>
          <w:p w14:paraId="57DF2C38" w14:textId="407C4A29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220</w:t>
            </w:r>
          </w:p>
        </w:tc>
      </w:tr>
      <w:tr w:rsidR="00D5488F" w:rsidRPr="000A1333" w14:paraId="696A3AA8" w14:textId="77777777" w:rsidTr="005E3FF8">
        <w:tc>
          <w:tcPr>
            <w:tcW w:w="2552" w:type="dxa"/>
            <w:vAlign w:val="bottom"/>
          </w:tcPr>
          <w:p w14:paraId="2DD4B8D6" w14:textId="05664D2E" w:rsidR="00D5488F" w:rsidRPr="000A1333" w:rsidRDefault="00D5488F" w:rsidP="00D5488F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10–20</w:t>
            </w:r>
          </w:p>
        </w:tc>
        <w:tc>
          <w:tcPr>
            <w:tcW w:w="992" w:type="dxa"/>
            <w:vAlign w:val="bottom"/>
          </w:tcPr>
          <w:p w14:paraId="54C3AB4E" w14:textId="552A7826" w:rsidR="00D5488F" w:rsidRPr="00D5488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D5488F">
              <w:rPr>
                <w:rFonts w:cs="Calibri"/>
                <w:sz w:val="16"/>
                <w:szCs w:val="16"/>
              </w:rPr>
              <w:t>372</w:t>
            </w:r>
          </w:p>
        </w:tc>
        <w:tc>
          <w:tcPr>
            <w:tcW w:w="851" w:type="dxa"/>
            <w:vAlign w:val="bottom"/>
          </w:tcPr>
          <w:p w14:paraId="6F4932F0" w14:textId="7B35F077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311</w:t>
            </w:r>
          </w:p>
        </w:tc>
        <w:tc>
          <w:tcPr>
            <w:tcW w:w="850" w:type="dxa"/>
            <w:vAlign w:val="bottom"/>
          </w:tcPr>
          <w:p w14:paraId="66342702" w14:textId="5F5702CF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439</w:t>
            </w:r>
          </w:p>
        </w:tc>
        <w:tc>
          <w:tcPr>
            <w:tcW w:w="851" w:type="dxa"/>
            <w:vAlign w:val="bottom"/>
          </w:tcPr>
          <w:p w14:paraId="718FA6B3" w14:textId="2813A986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265</w:t>
            </w:r>
          </w:p>
        </w:tc>
        <w:tc>
          <w:tcPr>
            <w:tcW w:w="992" w:type="dxa"/>
            <w:vAlign w:val="bottom"/>
          </w:tcPr>
          <w:p w14:paraId="2EFB194A" w14:textId="155B49DB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228</w:t>
            </w:r>
          </w:p>
        </w:tc>
        <w:tc>
          <w:tcPr>
            <w:tcW w:w="1134" w:type="dxa"/>
            <w:vAlign w:val="bottom"/>
          </w:tcPr>
          <w:p w14:paraId="7205F3E3" w14:textId="6A2D17AB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157</w:t>
            </w:r>
          </w:p>
        </w:tc>
      </w:tr>
      <w:tr w:rsidR="00D5488F" w:rsidRPr="000A1333" w14:paraId="451FF8E2" w14:textId="77777777" w:rsidTr="005E3FF8">
        <w:tc>
          <w:tcPr>
            <w:tcW w:w="2552" w:type="dxa"/>
            <w:tcBorders>
              <w:bottom w:val="single" w:sz="4" w:space="0" w:color="001D77"/>
            </w:tcBorders>
            <w:vAlign w:val="bottom"/>
          </w:tcPr>
          <w:p w14:paraId="2B592E27" w14:textId="40AB837A" w:rsidR="00D5488F" w:rsidRPr="000A1333" w:rsidRDefault="00D5488F" w:rsidP="00D5488F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20–3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14:paraId="174C4FF5" w14:textId="59503181" w:rsidR="00D5488F" w:rsidRPr="00D5488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D5488F">
              <w:rPr>
                <w:rFonts w:cs="Calibri"/>
                <w:sz w:val="16"/>
                <w:szCs w:val="16"/>
              </w:rPr>
              <w:t>233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3DAC5DEE" w14:textId="5EF1F567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126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bottom"/>
          </w:tcPr>
          <w:p w14:paraId="189C55B2" w14:textId="03605B0C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201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65A42FE9" w14:textId="22917AAE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12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14:paraId="66CEE98A" w14:textId="421C3C34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11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2AE2428E" w14:textId="503E6C4F" w:rsidR="00D5488F" w:rsidRPr="008E2D4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8E2D4F">
              <w:rPr>
                <w:rFonts w:cs="Calibri"/>
                <w:sz w:val="16"/>
              </w:rPr>
              <w:t>115</w:t>
            </w:r>
          </w:p>
        </w:tc>
      </w:tr>
      <w:tr w:rsidR="00D5488F" w:rsidRPr="000A1333" w14:paraId="79813EAF" w14:textId="77777777" w:rsidTr="005E3FF8">
        <w:tc>
          <w:tcPr>
            <w:tcW w:w="2552" w:type="dxa"/>
            <w:tcBorders>
              <w:top w:val="single" w:sz="4" w:space="0" w:color="001D77"/>
              <w:bottom w:val="nil"/>
            </w:tcBorders>
            <w:vAlign w:val="bottom"/>
          </w:tcPr>
          <w:p w14:paraId="769BD1E3" w14:textId="0EDFA7C8" w:rsidR="00D5488F" w:rsidRPr="000A1333" w:rsidRDefault="00D5488F" w:rsidP="00D5488F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powyżej 30 lat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14:paraId="52CFDEDC" w14:textId="1E55342D" w:rsidR="00D5488F" w:rsidRPr="00D5488F" w:rsidRDefault="00D5488F" w:rsidP="00D5488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Pr="00D5488F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vAlign w:val="bottom"/>
          </w:tcPr>
          <w:p w14:paraId="79E06B15" w14:textId="2D469AFE" w:rsidR="00D5488F" w:rsidRPr="00D5488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D5488F">
              <w:rPr>
                <w:rFonts w:cs="Calibri"/>
                <w:sz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bottom"/>
          </w:tcPr>
          <w:p w14:paraId="3178FCD1" w14:textId="08B4DB24" w:rsidR="00D5488F" w:rsidRPr="00D5488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D5488F">
              <w:rPr>
                <w:rFonts w:cs="Calibri"/>
                <w:sz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vAlign w:val="bottom"/>
          </w:tcPr>
          <w:p w14:paraId="0BA57F42" w14:textId="1D47B7E4" w:rsidR="00D5488F" w:rsidRPr="00D5488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D5488F">
              <w:rPr>
                <w:rFonts w:cs="Calibri"/>
                <w:sz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14:paraId="670FB894" w14:textId="63666810" w:rsidR="00D5488F" w:rsidRPr="00D5488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D5488F">
              <w:rPr>
                <w:rFonts w:cs="Calibri"/>
                <w:sz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14:paraId="6128E90B" w14:textId="6AB31D87" w:rsidR="00D5488F" w:rsidRPr="00D5488F" w:rsidRDefault="00D5488F" w:rsidP="00D5488F">
            <w:pPr>
              <w:jc w:val="right"/>
              <w:rPr>
                <w:rFonts w:cs="Arial"/>
                <w:sz w:val="16"/>
                <w:szCs w:val="16"/>
              </w:rPr>
            </w:pPr>
            <w:r w:rsidRPr="00D5488F">
              <w:rPr>
                <w:rFonts w:cs="Calibri"/>
                <w:sz w:val="16"/>
              </w:rPr>
              <w:t>37</w:t>
            </w:r>
          </w:p>
        </w:tc>
      </w:tr>
    </w:tbl>
    <w:p w14:paraId="7CCAA34F" w14:textId="77777777" w:rsidR="00EC72F8" w:rsidRPr="00EC72F8" w:rsidRDefault="00EC72F8" w:rsidP="00EC72F8">
      <w:pPr>
        <w:pStyle w:val="Stopka"/>
        <w:spacing w:after="120" w:line="240" w:lineRule="exact"/>
        <w:ind w:firstLine="176"/>
        <w:rPr>
          <w:rFonts w:cs="Arial"/>
          <w:sz w:val="16"/>
          <w:szCs w:val="16"/>
        </w:rPr>
      </w:pPr>
      <w:r w:rsidRPr="00EC72F8">
        <w:rPr>
          <w:rFonts w:cs="Arial"/>
          <w:iCs/>
          <w:sz w:val="16"/>
          <w:szCs w:val="16"/>
        </w:rPr>
        <w:t>a</w:t>
      </w:r>
      <w:r w:rsidRPr="00EC72F8">
        <w:rPr>
          <w:rFonts w:cs="Arial"/>
          <w:i/>
          <w:iCs/>
          <w:sz w:val="16"/>
          <w:szCs w:val="16"/>
        </w:rPr>
        <w:t xml:space="preserve"> </w:t>
      </w:r>
      <w:r w:rsidRPr="00EC72F8">
        <w:rPr>
          <w:rFonts w:cs="Arial"/>
          <w:sz w:val="16"/>
          <w:szCs w:val="16"/>
        </w:rPr>
        <w:t>Łącznie ze szkołami policealnymi. b Przedziały zostały domknięte prawostronnie, np. w przedziale 1—5 uwzględniono osoby, które pracowały 1 rok i 1 dzień do 5 lat.</w:t>
      </w:r>
    </w:p>
    <w:p w14:paraId="55C0FBD4" w14:textId="77777777" w:rsidR="00B40ED2" w:rsidRDefault="00B40ED2" w:rsidP="007A689D">
      <w:pPr>
        <w:pStyle w:val="Stopka"/>
        <w:jc w:val="both"/>
        <w:rPr>
          <w:rFonts w:cs="Arial"/>
          <w:sz w:val="18"/>
          <w:szCs w:val="18"/>
        </w:rPr>
      </w:pPr>
    </w:p>
    <w:p w14:paraId="6789DAAA" w14:textId="77777777" w:rsidR="00B40ED2" w:rsidRDefault="00B40ED2" w:rsidP="007A689D">
      <w:pPr>
        <w:pStyle w:val="Stopka"/>
        <w:jc w:val="both"/>
        <w:rPr>
          <w:rFonts w:cs="Arial"/>
          <w:sz w:val="18"/>
          <w:szCs w:val="18"/>
        </w:rPr>
      </w:pPr>
    </w:p>
    <w:p w14:paraId="2E96A61E" w14:textId="77777777" w:rsidR="00B40ED2" w:rsidRDefault="00B40ED2" w:rsidP="007A689D">
      <w:pPr>
        <w:pStyle w:val="Stopka"/>
        <w:jc w:val="both"/>
        <w:rPr>
          <w:rFonts w:cs="Arial"/>
          <w:sz w:val="18"/>
          <w:szCs w:val="18"/>
        </w:rPr>
      </w:pPr>
    </w:p>
    <w:p w14:paraId="646F9820" w14:textId="77777777" w:rsidR="00B40ED2" w:rsidRDefault="00B40ED2" w:rsidP="007A689D">
      <w:pPr>
        <w:pStyle w:val="Stopka"/>
        <w:jc w:val="both"/>
        <w:rPr>
          <w:rFonts w:cs="Arial"/>
          <w:sz w:val="18"/>
          <w:szCs w:val="18"/>
        </w:rPr>
      </w:pPr>
    </w:p>
    <w:p w14:paraId="4D450DC0" w14:textId="77777777" w:rsidR="00B40ED2" w:rsidRDefault="00B40ED2" w:rsidP="007A689D">
      <w:pPr>
        <w:pStyle w:val="Stopka"/>
        <w:jc w:val="both"/>
        <w:rPr>
          <w:rFonts w:cs="Arial"/>
          <w:sz w:val="18"/>
          <w:szCs w:val="18"/>
        </w:rPr>
      </w:pPr>
    </w:p>
    <w:p w14:paraId="4D147FD3" w14:textId="70A4CE94" w:rsidR="00B149A4" w:rsidRDefault="006F3D43" w:rsidP="00997F5B">
      <w:pPr>
        <w:contextualSpacing/>
        <w:rPr>
          <w:rFonts w:cs="Arial"/>
          <w:b/>
          <w:sz w:val="18"/>
          <w:szCs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FD3C0" wp14:editId="1E16670B">
                <wp:simplePos x="0" y="0"/>
                <wp:positionH relativeFrom="column">
                  <wp:posOffset>5236210</wp:posOffset>
                </wp:positionH>
                <wp:positionV relativeFrom="paragraph">
                  <wp:posOffset>-556656</wp:posOffset>
                </wp:positionV>
                <wp:extent cx="1871980" cy="23463885"/>
                <wp:effectExtent l="0" t="0" r="0" b="57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9B4CC" id="Prostokąt 2" o:spid="_x0000_s1026" style="position:absolute;margin-left:412.3pt;margin-top:-43.85pt;width:147.4pt;height:184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" fillcolor="#f2f2f2" stroked="f" strokeweight="1pt"/>
            </w:pict>
          </mc:Fallback>
        </mc:AlternateContent>
      </w:r>
      <w:r w:rsidR="0027664E">
        <w:rPr>
          <w:rFonts w:cs="Arial"/>
          <w:b/>
          <w:sz w:val="18"/>
          <w:szCs w:val="18"/>
        </w:rPr>
        <w:t>Tablica</w:t>
      </w:r>
      <w:r w:rsidR="00842A7B">
        <w:rPr>
          <w:rFonts w:cs="Arial"/>
          <w:b/>
          <w:sz w:val="18"/>
          <w:szCs w:val="18"/>
        </w:rPr>
        <w:t xml:space="preserve"> </w:t>
      </w:r>
      <w:r w:rsidR="00CA7BCC">
        <w:rPr>
          <w:rFonts w:cs="Arial"/>
          <w:b/>
          <w:sz w:val="18"/>
          <w:szCs w:val="18"/>
        </w:rPr>
        <w:t>2</w:t>
      </w:r>
      <w:r w:rsidR="00842A7B">
        <w:rPr>
          <w:rFonts w:cs="Arial"/>
          <w:b/>
          <w:sz w:val="18"/>
          <w:szCs w:val="18"/>
        </w:rPr>
        <w:t xml:space="preserve">. </w:t>
      </w:r>
      <w:r w:rsidR="00B40ED2">
        <w:rPr>
          <w:rFonts w:cs="Arial"/>
          <w:b/>
          <w:sz w:val="18"/>
          <w:szCs w:val="18"/>
        </w:rPr>
        <w:t>B</w:t>
      </w:r>
      <w:r w:rsidR="00B40ED2" w:rsidRPr="000A1333">
        <w:rPr>
          <w:rFonts w:cs="Arial"/>
          <w:b/>
          <w:sz w:val="18"/>
          <w:szCs w:val="18"/>
        </w:rPr>
        <w:t xml:space="preserve">ezrobocie rejestrowane w powiatach podregionu </w:t>
      </w:r>
      <w:r w:rsidR="00CA6082">
        <w:rPr>
          <w:rFonts w:cs="Arial"/>
          <w:b/>
          <w:sz w:val="18"/>
          <w:szCs w:val="18"/>
        </w:rPr>
        <w:t>ostrołęckiego</w:t>
      </w:r>
      <w:r w:rsidR="00B40ED2" w:rsidRPr="000A1333">
        <w:rPr>
          <w:rFonts w:cs="Arial"/>
          <w:b/>
          <w:sz w:val="18"/>
          <w:szCs w:val="18"/>
        </w:rPr>
        <w:t xml:space="preserve"> — wybrane dane</w:t>
      </w:r>
      <w:r w:rsidR="00B149A4">
        <w:rPr>
          <w:rFonts w:cs="Arial"/>
          <w:b/>
          <w:sz w:val="18"/>
          <w:szCs w:val="18"/>
        </w:rPr>
        <w:t xml:space="preserve"> </w:t>
      </w:r>
    </w:p>
    <w:p w14:paraId="4073FC1B" w14:textId="7D95FA73" w:rsidR="00B40ED2" w:rsidRDefault="00B149A4" w:rsidP="00997F5B">
      <w:pPr>
        <w:ind w:firstLine="709"/>
        <w:contextualSpacing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Pr="00B149A4">
        <w:rPr>
          <w:rFonts w:cs="Arial"/>
          <w:b/>
          <w:sz w:val="18"/>
          <w:szCs w:val="18"/>
        </w:rPr>
        <w:t>Stan w dniu 31 XII</w:t>
      </w:r>
      <w:r w:rsidR="00B40ED2" w:rsidRPr="00B149A4">
        <w:rPr>
          <w:rFonts w:cs="Arial"/>
          <w:b/>
          <w:sz w:val="18"/>
          <w:szCs w:val="18"/>
        </w:rPr>
        <w:t xml:space="preserve"> </w:t>
      </w:r>
      <w:r w:rsidR="00997F5B" w:rsidRPr="00B149A4">
        <w:rPr>
          <w:rFonts w:cs="Arial"/>
          <w:b/>
          <w:sz w:val="18"/>
          <w:szCs w:val="18"/>
        </w:rPr>
        <w:t>(dok.)</w:t>
      </w:r>
      <w:r w:rsidR="00997F5B" w:rsidRPr="00B149A4">
        <w:rPr>
          <w:b/>
          <w:noProof/>
          <w:sz w:val="18"/>
          <w:szCs w:val="18"/>
          <w:lang w:eastAsia="pl-PL"/>
        </w:rPr>
        <w:t xml:space="preserve"> </w:t>
      </w:r>
      <w:r w:rsidR="00997F5B">
        <w:rPr>
          <w:rFonts w:cs="Arial"/>
          <w:b/>
          <w:sz w:val="18"/>
          <w:szCs w:val="18"/>
        </w:rPr>
        <w:t xml:space="preserve"> </w:t>
      </w:r>
    </w:p>
    <w:p w14:paraId="5A8059DD" w14:textId="77777777" w:rsidR="00997F5B" w:rsidRPr="00B149A4" w:rsidRDefault="00997F5B" w:rsidP="00997F5B">
      <w:pPr>
        <w:ind w:firstLine="709"/>
        <w:contextualSpacing/>
        <w:jc w:val="both"/>
        <w:rPr>
          <w:rFonts w:cs="Arial"/>
          <w:b/>
          <w:sz w:val="18"/>
          <w:szCs w:val="18"/>
        </w:rPr>
      </w:pPr>
    </w:p>
    <w:tbl>
      <w:tblPr>
        <w:tblW w:w="8222" w:type="dxa"/>
        <w:tblBorders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851"/>
        <w:gridCol w:w="850"/>
        <w:gridCol w:w="851"/>
        <w:gridCol w:w="992"/>
        <w:gridCol w:w="1134"/>
      </w:tblGrid>
      <w:tr w:rsidR="004C1883" w:rsidRPr="000A1333" w14:paraId="195F1CED" w14:textId="77777777" w:rsidTr="00E51BF0">
        <w:tc>
          <w:tcPr>
            <w:tcW w:w="2552" w:type="dxa"/>
            <w:vMerge w:val="restart"/>
            <w:vAlign w:val="center"/>
          </w:tcPr>
          <w:p w14:paraId="45CFA6A1" w14:textId="274D7626" w:rsidR="004C1883" w:rsidRPr="000A1333" w:rsidRDefault="004C1883" w:rsidP="007A68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670" w:type="dxa"/>
            <w:gridSpan w:val="6"/>
          </w:tcPr>
          <w:p w14:paraId="1EA0C981" w14:textId="7A16CA0C" w:rsidR="004C1883" w:rsidRPr="000A1333" w:rsidRDefault="004C1883" w:rsidP="007A68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Powiat</w:t>
            </w:r>
          </w:p>
        </w:tc>
      </w:tr>
      <w:tr w:rsidR="00780814" w:rsidRPr="000A1333" w14:paraId="07775F7D" w14:textId="77777777" w:rsidTr="00E51BF0">
        <w:tc>
          <w:tcPr>
            <w:tcW w:w="2552" w:type="dxa"/>
            <w:vMerge/>
            <w:tcBorders>
              <w:bottom w:val="single" w:sz="12" w:space="0" w:color="001D77"/>
            </w:tcBorders>
            <w:vAlign w:val="bottom"/>
          </w:tcPr>
          <w:p w14:paraId="35342069" w14:textId="77777777" w:rsidR="004C1883" w:rsidRPr="000A1333" w:rsidRDefault="004C1883" w:rsidP="00833B0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48626B0C" w14:textId="2824D76F" w:rsidR="004C1883" w:rsidRPr="000A1333" w:rsidRDefault="004C1883" w:rsidP="004C1883">
            <w:pPr>
              <w:jc w:val="center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m. </w:t>
            </w:r>
            <w:r>
              <w:rPr>
                <w:rFonts w:cs="Arial"/>
                <w:sz w:val="16"/>
                <w:szCs w:val="16"/>
              </w:rPr>
              <w:t>Ostrołęka</w:t>
            </w:r>
          </w:p>
        </w:tc>
        <w:tc>
          <w:tcPr>
            <w:tcW w:w="851" w:type="dxa"/>
            <w:tcBorders>
              <w:bottom w:val="single" w:sz="12" w:space="0" w:color="001D77"/>
            </w:tcBorders>
            <w:vAlign w:val="center"/>
          </w:tcPr>
          <w:p w14:paraId="2BCC2F17" w14:textId="518FC508" w:rsidR="004C1883" w:rsidRPr="000A1333" w:rsidRDefault="004C1883" w:rsidP="004C188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akowski</w:t>
            </w:r>
          </w:p>
        </w:tc>
        <w:tc>
          <w:tcPr>
            <w:tcW w:w="850" w:type="dxa"/>
            <w:tcBorders>
              <w:bottom w:val="single" w:sz="12" w:space="0" w:color="001D77"/>
            </w:tcBorders>
            <w:vAlign w:val="center"/>
          </w:tcPr>
          <w:p w14:paraId="5337621E" w14:textId="60A21A9F" w:rsidR="004C1883" w:rsidRPr="004C1883" w:rsidRDefault="004C1883" w:rsidP="007A689D">
            <w:pPr>
              <w:jc w:val="center"/>
              <w:rPr>
                <w:rFonts w:cs="Arial"/>
                <w:sz w:val="16"/>
                <w:szCs w:val="16"/>
              </w:rPr>
            </w:pPr>
            <w:r w:rsidRPr="004C1883">
              <w:rPr>
                <w:rFonts w:cs="Arial"/>
                <w:sz w:val="16"/>
                <w:szCs w:val="16"/>
              </w:rPr>
              <w:t>ostrołęcki</w:t>
            </w:r>
          </w:p>
        </w:tc>
        <w:tc>
          <w:tcPr>
            <w:tcW w:w="851" w:type="dxa"/>
            <w:tcBorders>
              <w:bottom w:val="single" w:sz="12" w:space="0" w:color="001D77"/>
            </w:tcBorders>
            <w:vAlign w:val="center"/>
          </w:tcPr>
          <w:p w14:paraId="0EBBEDCC" w14:textId="2C864FB9" w:rsidR="004C1883" w:rsidRPr="004C1883" w:rsidRDefault="004C1883" w:rsidP="007A689D">
            <w:pPr>
              <w:jc w:val="center"/>
              <w:rPr>
                <w:rFonts w:cs="Arial"/>
                <w:sz w:val="16"/>
                <w:szCs w:val="16"/>
              </w:rPr>
            </w:pPr>
            <w:r w:rsidRPr="004C1883">
              <w:rPr>
                <w:rFonts w:cs="Arial"/>
                <w:sz w:val="16"/>
                <w:szCs w:val="16"/>
              </w:rPr>
              <w:t>ostrowski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3534FE58" w14:textId="37AD44EC" w:rsidR="004C1883" w:rsidRPr="000A1333" w:rsidRDefault="004C1883" w:rsidP="007A68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asnyski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14:paraId="5A9E56DE" w14:textId="026B33F1" w:rsidR="004C1883" w:rsidRPr="000A1333" w:rsidRDefault="004C1883" w:rsidP="007A68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kowski</w:t>
            </w:r>
          </w:p>
        </w:tc>
      </w:tr>
      <w:tr w:rsidR="00780814" w:rsidRPr="000A1333" w14:paraId="613F79F4" w14:textId="77777777" w:rsidTr="00E51BF0">
        <w:tc>
          <w:tcPr>
            <w:tcW w:w="2552" w:type="dxa"/>
            <w:tcBorders>
              <w:top w:val="single" w:sz="12" w:space="0" w:color="001D77"/>
            </w:tcBorders>
            <w:vAlign w:val="bottom"/>
          </w:tcPr>
          <w:p w14:paraId="505F3D52" w14:textId="17D796B2" w:rsidR="004C1883" w:rsidRPr="000A1333" w:rsidRDefault="004C1883" w:rsidP="00B40ED2">
            <w:pPr>
              <w:rPr>
                <w:rFonts w:cs="Arial"/>
                <w:b/>
                <w:sz w:val="16"/>
                <w:szCs w:val="16"/>
              </w:rPr>
            </w:pPr>
            <w:r w:rsidRPr="00B40ED2">
              <w:rPr>
                <w:rFonts w:cs="Arial"/>
                <w:sz w:val="16"/>
                <w:szCs w:val="16"/>
              </w:rPr>
              <w:t>Pozostający bez pracy</w:t>
            </w:r>
            <w:r>
              <w:rPr>
                <w:rFonts w:cs="Arial"/>
                <w:sz w:val="16"/>
                <w:szCs w:val="16"/>
                <w:vertAlign w:val="superscript"/>
              </w:rPr>
              <w:t>c</w:t>
            </w:r>
            <w:r w:rsidR="0078081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1D77"/>
            </w:tcBorders>
          </w:tcPr>
          <w:p w14:paraId="6FFC3F70" w14:textId="77777777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1D77"/>
            </w:tcBorders>
            <w:vAlign w:val="bottom"/>
          </w:tcPr>
          <w:p w14:paraId="70C064FA" w14:textId="02B189B3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1D77"/>
            </w:tcBorders>
            <w:vAlign w:val="bottom"/>
          </w:tcPr>
          <w:p w14:paraId="1FEEC422" w14:textId="77777777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1D77"/>
            </w:tcBorders>
            <w:vAlign w:val="bottom"/>
          </w:tcPr>
          <w:p w14:paraId="25E702D4" w14:textId="77777777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</w:tcBorders>
          </w:tcPr>
          <w:p w14:paraId="3701E1ED" w14:textId="77777777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</w:tcBorders>
            <w:vAlign w:val="bottom"/>
          </w:tcPr>
          <w:p w14:paraId="2A643484" w14:textId="4D0E41DF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FA5CFB" w:rsidRPr="000A1333" w14:paraId="6B84B783" w14:textId="77777777" w:rsidTr="005E3FF8">
        <w:tc>
          <w:tcPr>
            <w:tcW w:w="2552" w:type="dxa"/>
            <w:vAlign w:val="bottom"/>
          </w:tcPr>
          <w:p w14:paraId="64748C96" w14:textId="6691F352" w:rsidR="00FA5CFB" w:rsidRPr="000A1333" w:rsidRDefault="00FA5CFB" w:rsidP="00FA5CFB">
            <w:pPr>
              <w:ind w:left="176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3 miesiące i mniej </w:t>
            </w:r>
          </w:p>
        </w:tc>
        <w:tc>
          <w:tcPr>
            <w:tcW w:w="992" w:type="dxa"/>
          </w:tcPr>
          <w:p w14:paraId="06A090C5" w14:textId="35C88313" w:rsidR="00FA5CFB" w:rsidRPr="00A2698D" w:rsidRDefault="00FA5CFB" w:rsidP="00FA5CF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851" w:type="dxa"/>
            <w:vAlign w:val="bottom"/>
          </w:tcPr>
          <w:p w14:paraId="66424BD4" w14:textId="50F3BEAE" w:rsidR="00FA5CFB" w:rsidRPr="00FA5CFB" w:rsidRDefault="00FA5CFB" w:rsidP="00FA5CFB">
            <w:pPr>
              <w:jc w:val="right"/>
              <w:rPr>
                <w:rFonts w:cs="Arial"/>
                <w:sz w:val="16"/>
                <w:szCs w:val="16"/>
              </w:rPr>
            </w:pPr>
            <w:r w:rsidRPr="00FA5CFB">
              <w:rPr>
                <w:rFonts w:cs="Calibri"/>
                <w:sz w:val="16"/>
              </w:rPr>
              <w:t>582</w:t>
            </w:r>
          </w:p>
        </w:tc>
        <w:tc>
          <w:tcPr>
            <w:tcW w:w="850" w:type="dxa"/>
            <w:vAlign w:val="bottom"/>
          </w:tcPr>
          <w:p w14:paraId="1863EF17" w14:textId="31E6EAF5" w:rsidR="00FA5CFB" w:rsidRPr="00FA5CFB" w:rsidRDefault="00FA5CFB" w:rsidP="00FA5CFB">
            <w:pPr>
              <w:jc w:val="right"/>
              <w:rPr>
                <w:rFonts w:cs="Arial"/>
                <w:sz w:val="16"/>
                <w:szCs w:val="16"/>
              </w:rPr>
            </w:pPr>
            <w:r w:rsidRPr="00FA5CFB">
              <w:rPr>
                <w:rFonts w:cs="Calibri"/>
                <w:sz w:val="16"/>
              </w:rPr>
              <w:t>705</w:t>
            </w:r>
          </w:p>
        </w:tc>
        <w:tc>
          <w:tcPr>
            <w:tcW w:w="851" w:type="dxa"/>
            <w:vAlign w:val="bottom"/>
          </w:tcPr>
          <w:p w14:paraId="4CD80E7C" w14:textId="02D0995E" w:rsidR="00FA5CFB" w:rsidRPr="00FA5CFB" w:rsidRDefault="00FA5CFB" w:rsidP="00FA5CFB">
            <w:pPr>
              <w:jc w:val="right"/>
              <w:rPr>
                <w:rFonts w:cs="Arial"/>
                <w:sz w:val="16"/>
                <w:szCs w:val="16"/>
              </w:rPr>
            </w:pPr>
            <w:r w:rsidRPr="00FA5CFB">
              <w:rPr>
                <w:rFonts w:cs="Calibri"/>
                <w:sz w:val="16"/>
              </w:rPr>
              <w:t>645</w:t>
            </w:r>
          </w:p>
        </w:tc>
        <w:tc>
          <w:tcPr>
            <w:tcW w:w="992" w:type="dxa"/>
            <w:vAlign w:val="bottom"/>
          </w:tcPr>
          <w:p w14:paraId="1BF93CEE" w14:textId="17984EE4" w:rsidR="00FA5CFB" w:rsidRPr="00FA5CFB" w:rsidRDefault="00FA5CFB" w:rsidP="00FA5CFB">
            <w:pPr>
              <w:jc w:val="right"/>
              <w:rPr>
                <w:rFonts w:cs="Arial"/>
                <w:sz w:val="16"/>
                <w:szCs w:val="16"/>
              </w:rPr>
            </w:pPr>
            <w:r w:rsidRPr="00FA5CFB">
              <w:rPr>
                <w:rFonts w:cs="Calibri"/>
                <w:sz w:val="16"/>
              </w:rPr>
              <w:t>523</w:t>
            </w:r>
          </w:p>
        </w:tc>
        <w:tc>
          <w:tcPr>
            <w:tcW w:w="1134" w:type="dxa"/>
            <w:vAlign w:val="bottom"/>
          </w:tcPr>
          <w:p w14:paraId="17B08FAE" w14:textId="49174CF5" w:rsidR="00FA5CFB" w:rsidRPr="00FA5CFB" w:rsidRDefault="00FA5CFB" w:rsidP="00FA5CFB">
            <w:pPr>
              <w:jc w:val="right"/>
              <w:rPr>
                <w:rFonts w:cs="Arial"/>
                <w:sz w:val="16"/>
                <w:szCs w:val="16"/>
              </w:rPr>
            </w:pPr>
            <w:r w:rsidRPr="00FA5CFB">
              <w:rPr>
                <w:rFonts w:cs="Calibri"/>
                <w:sz w:val="16"/>
              </w:rPr>
              <w:t>547</w:t>
            </w:r>
          </w:p>
        </w:tc>
      </w:tr>
      <w:tr w:rsidR="00A864D3" w:rsidRPr="000A1333" w14:paraId="606711DF" w14:textId="77777777" w:rsidTr="005E3FF8">
        <w:tc>
          <w:tcPr>
            <w:tcW w:w="2552" w:type="dxa"/>
            <w:vAlign w:val="bottom"/>
          </w:tcPr>
          <w:p w14:paraId="5D085314" w14:textId="2B368881" w:rsidR="00A864D3" w:rsidRPr="000A1333" w:rsidRDefault="00A864D3" w:rsidP="00A864D3">
            <w:pPr>
              <w:ind w:left="176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3–12  </w:t>
            </w:r>
          </w:p>
        </w:tc>
        <w:tc>
          <w:tcPr>
            <w:tcW w:w="992" w:type="dxa"/>
          </w:tcPr>
          <w:p w14:paraId="6B98640A" w14:textId="04A68705" w:rsidR="00A864D3" w:rsidRPr="00A2698D" w:rsidRDefault="00A864D3" w:rsidP="00A864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</w:t>
            </w:r>
          </w:p>
        </w:tc>
        <w:tc>
          <w:tcPr>
            <w:tcW w:w="851" w:type="dxa"/>
            <w:vAlign w:val="bottom"/>
          </w:tcPr>
          <w:p w14:paraId="23681131" w14:textId="73CF6051" w:rsidR="00A864D3" w:rsidRPr="00A864D3" w:rsidRDefault="00A864D3" w:rsidP="00A864D3">
            <w:pPr>
              <w:jc w:val="right"/>
              <w:rPr>
                <w:rFonts w:cs="Arial"/>
                <w:sz w:val="16"/>
                <w:szCs w:val="16"/>
              </w:rPr>
            </w:pPr>
            <w:r w:rsidRPr="00A864D3">
              <w:rPr>
                <w:rFonts w:cs="Calibri"/>
                <w:sz w:val="16"/>
              </w:rPr>
              <w:t>794</w:t>
            </w:r>
          </w:p>
        </w:tc>
        <w:tc>
          <w:tcPr>
            <w:tcW w:w="850" w:type="dxa"/>
            <w:vAlign w:val="bottom"/>
          </w:tcPr>
          <w:p w14:paraId="6A683FFE" w14:textId="26FCD551" w:rsidR="00A864D3" w:rsidRPr="00A864D3" w:rsidRDefault="00D66705" w:rsidP="00A864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1</w:t>
            </w:r>
            <w:r w:rsidR="00A864D3" w:rsidRPr="00A864D3">
              <w:rPr>
                <w:rFonts w:cs="Calibri"/>
                <w:sz w:val="16"/>
              </w:rPr>
              <w:t>014</w:t>
            </w:r>
          </w:p>
        </w:tc>
        <w:tc>
          <w:tcPr>
            <w:tcW w:w="851" w:type="dxa"/>
            <w:vAlign w:val="bottom"/>
          </w:tcPr>
          <w:p w14:paraId="3C6BE025" w14:textId="561CA9F5" w:rsidR="00A864D3" w:rsidRPr="00A864D3" w:rsidRDefault="00A864D3" w:rsidP="00A864D3">
            <w:pPr>
              <w:jc w:val="right"/>
              <w:rPr>
                <w:rFonts w:cs="Arial"/>
                <w:sz w:val="16"/>
                <w:szCs w:val="16"/>
              </w:rPr>
            </w:pPr>
            <w:r w:rsidRPr="00A864D3">
              <w:rPr>
                <w:rFonts w:cs="Calibri"/>
                <w:sz w:val="16"/>
              </w:rPr>
              <w:t>735</w:t>
            </w:r>
          </w:p>
        </w:tc>
        <w:tc>
          <w:tcPr>
            <w:tcW w:w="992" w:type="dxa"/>
            <w:vAlign w:val="bottom"/>
          </w:tcPr>
          <w:p w14:paraId="699D3F0B" w14:textId="24B0F1A6" w:rsidR="00A864D3" w:rsidRPr="00A864D3" w:rsidRDefault="00A864D3" w:rsidP="00A864D3">
            <w:pPr>
              <w:jc w:val="right"/>
              <w:rPr>
                <w:rFonts w:cs="Arial"/>
                <w:sz w:val="16"/>
                <w:szCs w:val="16"/>
              </w:rPr>
            </w:pPr>
            <w:r w:rsidRPr="00A864D3">
              <w:rPr>
                <w:rFonts w:cs="Calibri"/>
                <w:sz w:val="16"/>
              </w:rPr>
              <w:t>559</w:t>
            </w:r>
          </w:p>
        </w:tc>
        <w:tc>
          <w:tcPr>
            <w:tcW w:w="1134" w:type="dxa"/>
            <w:vAlign w:val="bottom"/>
          </w:tcPr>
          <w:p w14:paraId="1182C25D" w14:textId="33333862" w:rsidR="00A864D3" w:rsidRPr="00A864D3" w:rsidRDefault="00A864D3" w:rsidP="00A864D3">
            <w:pPr>
              <w:jc w:val="right"/>
              <w:rPr>
                <w:rFonts w:cs="Arial"/>
                <w:sz w:val="16"/>
                <w:szCs w:val="16"/>
              </w:rPr>
            </w:pPr>
            <w:r w:rsidRPr="00A864D3">
              <w:rPr>
                <w:rFonts w:cs="Calibri"/>
                <w:sz w:val="16"/>
              </w:rPr>
              <w:t>500</w:t>
            </w:r>
          </w:p>
        </w:tc>
      </w:tr>
      <w:tr w:rsidR="001271E3" w:rsidRPr="000A1333" w14:paraId="0ED7950B" w14:textId="77777777" w:rsidTr="005E3FF8">
        <w:tc>
          <w:tcPr>
            <w:tcW w:w="2552" w:type="dxa"/>
            <w:vAlign w:val="bottom"/>
          </w:tcPr>
          <w:p w14:paraId="3F15771E" w14:textId="180FF438" w:rsidR="001271E3" w:rsidRPr="000A1333" w:rsidRDefault="001271E3" w:rsidP="001271E3">
            <w:pPr>
              <w:ind w:left="176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12–24  </w:t>
            </w:r>
          </w:p>
        </w:tc>
        <w:tc>
          <w:tcPr>
            <w:tcW w:w="992" w:type="dxa"/>
          </w:tcPr>
          <w:p w14:paraId="29A9A542" w14:textId="26E0EC69" w:rsidR="001271E3" w:rsidRPr="00A2698D" w:rsidRDefault="001271E3" w:rsidP="001271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</w:t>
            </w:r>
          </w:p>
        </w:tc>
        <w:tc>
          <w:tcPr>
            <w:tcW w:w="851" w:type="dxa"/>
            <w:vAlign w:val="bottom"/>
          </w:tcPr>
          <w:p w14:paraId="35878B6C" w14:textId="0A732ABD" w:rsidR="001271E3" w:rsidRPr="001271E3" w:rsidRDefault="001271E3" w:rsidP="001271E3">
            <w:pPr>
              <w:jc w:val="right"/>
              <w:rPr>
                <w:rFonts w:cs="Arial"/>
                <w:sz w:val="16"/>
                <w:szCs w:val="16"/>
              </w:rPr>
            </w:pPr>
            <w:r w:rsidRPr="001271E3">
              <w:rPr>
                <w:rFonts w:cs="Calibri"/>
                <w:sz w:val="16"/>
              </w:rPr>
              <w:t>524</w:t>
            </w:r>
          </w:p>
        </w:tc>
        <w:tc>
          <w:tcPr>
            <w:tcW w:w="850" w:type="dxa"/>
            <w:vAlign w:val="bottom"/>
          </w:tcPr>
          <w:p w14:paraId="2BFC79B0" w14:textId="7F3B5BFD" w:rsidR="001271E3" w:rsidRPr="001271E3" w:rsidRDefault="001271E3" w:rsidP="001271E3">
            <w:pPr>
              <w:jc w:val="right"/>
              <w:rPr>
                <w:rFonts w:cs="Arial"/>
                <w:sz w:val="16"/>
                <w:szCs w:val="16"/>
              </w:rPr>
            </w:pPr>
            <w:r w:rsidRPr="001271E3">
              <w:rPr>
                <w:rFonts w:cs="Calibri"/>
                <w:sz w:val="16"/>
              </w:rPr>
              <w:t>559</w:t>
            </w:r>
          </w:p>
        </w:tc>
        <w:tc>
          <w:tcPr>
            <w:tcW w:w="851" w:type="dxa"/>
            <w:vAlign w:val="bottom"/>
          </w:tcPr>
          <w:p w14:paraId="0FD52B68" w14:textId="2344F61E" w:rsidR="001271E3" w:rsidRPr="001271E3" w:rsidRDefault="001271E3" w:rsidP="001271E3">
            <w:pPr>
              <w:jc w:val="right"/>
              <w:rPr>
                <w:rFonts w:cs="Arial"/>
                <w:sz w:val="16"/>
                <w:szCs w:val="16"/>
              </w:rPr>
            </w:pPr>
            <w:r w:rsidRPr="001271E3">
              <w:rPr>
                <w:rFonts w:cs="Calibri"/>
                <w:sz w:val="16"/>
              </w:rPr>
              <w:t>378</w:t>
            </w:r>
          </w:p>
        </w:tc>
        <w:tc>
          <w:tcPr>
            <w:tcW w:w="992" w:type="dxa"/>
            <w:vAlign w:val="bottom"/>
          </w:tcPr>
          <w:p w14:paraId="1BD9F6B1" w14:textId="27A2A475" w:rsidR="001271E3" w:rsidRPr="001271E3" w:rsidRDefault="001271E3" w:rsidP="001271E3">
            <w:pPr>
              <w:jc w:val="right"/>
              <w:rPr>
                <w:rFonts w:cs="Arial"/>
                <w:sz w:val="16"/>
                <w:szCs w:val="16"/>
              </w:rPr>
            </w:pPr>
            <w:r w:rsidRPr="001271E3">
              <w:rPr>
                <w:rFonts w:cs="Calibri"/>
                <w:sz w:val="16"/>
              </w:rPr>
              <w:t>356</w:t>
            </w:r>
          </w:p>
        </w:tc>
        <w:tc>
          <w:tcPr>
            <w:tcW w:w="1134" w:type="dxa"/>
            <w:vAlign w:val="bottom"/>
          </w:tcPr>
          <w:p w14:paraId="7FEEFFC8" w14:textId="0265A2F3" w:rsidR="001271E3" w:rsidRPr="001271E3" w:rsidRDefault="001271E3" w:rsidP="001271E3">
            <w:pPr>
              <w:jc w:val="right"/>
              <w:rPr>
                <w:rFonts w:cs="Arial"/>
                <w:sz w:val="16"/>
                <w:szCs w:val="16"/>
              </w:rPr>
            </w:pPr>
            <w:r w:rsidRPr="001271E3">
              <w:rPr>
                <w:rFonts w:cs="Calibri"/>
                <w:sz w:val="16"/>
              </w:rPr>
              <w:t>201</w:t>
            </w:r>
          </w:p>
        </w:tc>
      </w:tr>
      <w:tr w:rsidR="00126B61" w:rsidRPr="000A1333" w14:paraId="2A9547F1" w14:textId="77777777" w:rsidTr="005E3FF8">
        <w:tc>
          <w:tcPr>
            <w:tcW w:w="2552" w:type="dxa"/>
            <w:vAlign w:val="bottom"/>
          </w:tcPr>
          <w:p w14:paraId="0AC8121C" w14:textId="6AE82ED8" w:rsidR="00126B61" w:rsidRPr="000A1333" w:rsidRDefault="00126B61" w:rsidP="00126B61">
            <w:pPr>
              <w:ind w:left="176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powyżej 24 miesięcy </w:t>
            </w:r>
          </w:p>
        </w:tc>
        <w:tc>
          <w:tcPr>
            <w:tcW w:w="992" w:type="dxa"/>
            <w:vAlign w:val="bottom"/>
          </w:tcPr>
          <w:p w14:paraId="61BA0285" w14:textId="5C8C4EDB" w:rsidR="00126B61" w:rsidRPr="00126B61" w:rsidRDefault="00AD479D" w:rsidP="00126B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847</w:t>
            </w:r>
          </w:p>
        </w:tc>
        <w:tc>
          <w:tcPr>
            <w:tcW w:w="851" w:type="dxa"/>
            <w:vAlign w:val="bottom"/>
          </w:tcPr>
          <w:p w14:paraId="386B7AF6" w14:textId="6A595F12" w:rsidR="00126B61" w:rsidRPr="00126B61" w:rsidRDefault="009509B2" w:rsidP="00126B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1119</w:t>
            </w:r>
          </w:p>
        </w:tc>
        <w:tc>
          <w:tcPr>
            <w:tcW w:w="850" w:type="dxa"/>
            <w:vAlign w:val="bottom"/>
          </w:tcPr>
          <w:p w14:paraId="0E591174" w14:textId="304E236F" w:rsidR="00126B61" w:rsidRPr="00126B61" w:rsidRDefault="005C3418" w:rsidP="00126B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1044</w:t>
            </w:r>
          </w:p>
        </w:tc>
        <w:tc>
          <w:tcPr>
            <w:tcW w:w="851" w:type="dxa"/>
            <w:vAlign w:val="bottom"/>
          </w:tcPr>
          <w:p w14:paraId="09FF39B4" w14:textId="33E896D3" w:rsidR="00126B61" w:rsidRPr="00126B61" w:rsidRDefault="00AD479D" w:rsidP="00126B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720</w:t>
            </w:r>
          </w:p>
        </w:tc>
        <w:tc>
          <w:tcPr>
            <w:tcW w:w="992" w:type="dxa"/>
            <w:vAlign w:val="bottom"/>
          </w:tcPr>
          <w:p w14:paraId="1FF0A453" w14:textId="720F2402" w:rsidR="00126B61" w:rsidRPr="00126B61" w:rsidRDefault="00AD479D" w:rsidP="00126B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589</w:t>
            </w:r>
          </w:p>
        </w:tc>
        <w:tc>
          <w:tcPr>
            <w:tcW w:w="1134" w:type="dxa"/>
            <w:vAlign w:val="bottom"/>
          </w:tcPr>
          <w:p w14:paraId="1F556876" w14:textId="7FB8DCB9" w:rsidR="00126B61" w:rsidRPr="00A2698D" w:rsidRDefault="00AD479D" w:rsidP="00126B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</w:t>
            </w:r>
          </w:p>
        </w:tc>
      </w:tr>
      <w:tr w:rsidR="0091580A" w:rsidRPr="000A1333" w14:paraId="15A706A4" w14:textId="77777777" w:rsidTr="005E3FF8">
        <w:tc>
          <w:tcPr>
            <w:tcW w:w="2552" w:type="dxa"/>
            <w:vAlign w:val="bottom"/>
          </w:tcPr>
          <w:p w14:paraId="56120A18" w14:textId="77777777" w:rsidR="0091580A" w:rsidRPr="000A1333" w:rsidRDefault="0091580A" w:rsidP="0091580A">
            <w:pPr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b/>
                <w:sz w:val="16"/>
                <w:szCs w:val="16"/>
              </w:rPr>
              <w:t>Bezrobotni w szczególnej sytuacji na rynku pracy</w:t>
            </w:r>
          </w:p>
        </w:tc>
        <w:tc>
          <w:tcPr>
            <w:tcW w:w="992" w:type="dxa"/>
          </w:tcPr>
          <w:p w14:paraId="62812F8F" w14:textId="2D7803C5" w:rsidR="0091580A" w:rsidRPr="00504D71" w:rsidRDefault="0091580A" w:rsidP="0091580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D1A202D" w14:textId="68EED541" w:rsidR="0091580A" w:rsidRPr="0091580A" w:rsidRDefault="0091580A" w:rsidP="0091580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510F93" w14:textId="2C12D129" w:rsidR="0091580A" w:rsidRPr="0091580A" w:rsidRDefault="0091580A" w:rsidP="0091580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6CF6134" w14:textId="29FEB92E" w:rsidR="0091580A" w:rsidRPr="0091580A" w:rsidRDefault="0091580A" w:rsidP="0091580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C6E3442" w14:textId="08687289" w:rsidR="0091580A" w:rsidRPr="0091580A" w:rsidRDefault="0091580A" w:rsidP="0091580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D0E9D3" w14:textId="547ADC76" w:rsidR="0091580A" w:rsidRPr="0091580A" w:rsidRDefault="0091580A" w:rsidP="0091580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47F58" w:rsidRPr="000A1333" w14:paraId="27D85A71" w14:textId="77777777" w:rsidTr="00996685">
        <w:tc>
          <w:tcPr>
            <w:tcW w:w="2552" w:type="dxa"/>
            <w:vAlign w:val="bottom"/>
          </w:tcPr>
          <w:p w14:paraId="43B683E4" w14:textId="14A5D9BF" w:rsidR="00547F58" w:rsidRPr="000A1333" w:rsidRDefault="00547F58" w:rsidP="00547F58">
            <w:pPr>
              <w:tabs>
                <w:tab w:val="right" w:leader="dot" w:pos="2619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Do 25 roku życia </w:t>
            </w:r>
          </w:p>
        </w:tc>
        <w:tc>
          <w:tcPr>
            <w:tcW w:w="992" w:type="dxa"/>
          </w:tcPr>
          <w:p w14:paraId="5A3A9026" w14:textId="1DF71C44" w:rsidR="00547F58" w:rsidRPr="002A0D04" w:rsidRDefault="00547F58" w:rsidP="00547F58">
            <w:pPr>
              <w:jc w:val="right"/>
              <w:rPr>
                <w:rFonts w:cs="Arial"/>
                <w:sz w:val="16"/>
                <w:szCs w:val="16"/>
              </w:rPr>
            </w:pPr>
            <w:r w:rsidRPr="002A0D04">
              <w:rPr>
                <w:rFonts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51" w:type="dxa"/>
          </w:tcPr>
          <w:p w14:paraId="4BEE9227" w14:textId="027A0CE4" w:rsidR="00547F58" w:rsidRPr="00547F58" w:rsidRDefault="00547F58" w:rsidP="00547F58">
            <w:pPr>
              <w:jc w:val="right"/>
              <w:rPr>
                <w:rFonts w:cs="Arial"/>
                <w:sz w:val="16"/>
                <w:szCs w:val="16"/>
              </w:rPr>
            </w:pPr>
            <w:r w:rsidRPr="00547F58">
              <w:rPr>
                <w:rFonts w:cs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50" w:type="dxa"/>
          </w:tcPr>
          <w:p w14:paraId="1A69B138" w14:textId="1F4D3A28" w:rsidR="00547F58" w:rsidRPr="00547F58" w:rsidRDefault="00547F58" w:rsidP="00547F58">
            <w:pPr>
              <w:jc w:val="right"/>
              <w:rPr>
                <w:rFonts w:cs="Arial"/>
                <w:sz w:val="16"/>
                <w:szCs w:val="16"/>
              </w:rPr>
            </w:pPr>
            <w:r w:rsidRPr="00547F58">
              <w:rPr>
                <w:rFonts w:cs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51" w:type="dxa"/>
          </w:tcPr>
          <w:p w14:paraId="63C07D05" w14:textId="70BCD444" w:rsidR="00547F58" w:rsidRPr="00547F58" w:rsidRDefault="00547F58" w:rsidP="00547F58">
            <w:pPr>
              <w:jc w:val="right"/>
              <w:rPr>
                <w:rFonts w:cs="Arial"/>
                <w:sz w:val="16"/>
                <w:szCs w:val="16"/>
              </w:rPr>
            </w:pPr>
            <w:r w:rsidRPr="00547F58">
              <w:rPr>
                <w:rFonts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92" w:type="dxa"/>
          </w:tcPr>
          <w:p w14:paraId="7BD532B3" w14:textId="17282D57" w:rsidR="00547F58" w:rsidRPr="00547F58" w:rsidRDefault="00547F58" w:rsidP="00547F58">
            <w:pPr>
              <w:jc w:val="right"/>
              <w:rPr>
                <w:rFonts w:cs="Arial"/>
                <w:sz w:val="16"/>
                <w:szCs w:val="16"/>
              </w:rPr>
            </w:pPr>
            <w:r w:rsidRPr="00547F58">
              <w:rPr>
                <w:rFonts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34" w:type="dxa"/>
          </w:tcPr>
          <w:p w14:paraId="6A891430" w14:textId="7B602729" w:rsidR="00547F58" w:rsidRPr="00547F58" w:rsidRDefault="00547F58" w:rsidP="00547F58">
            <w:pPr>
              <w:jc w:val="right"/>
              <w:rPr>
                <w:rFonts w:cs="Arial"/>
                <w:sz w:val="16"/>
                <w:szCs w:val="16"/>
              </w:rPr>
            </w:pPr>
            <w:r w:rsidRPr="00547F58">
              <w:rPr>
                <w:rFonts w:cs="Times New Roman"/>
                <w:color w:val="000000"/>
                <w:sz w:val="16"/>
                <w:szCs w:val="16"/>
              </w:rPr>
              <w:t>262</w:t>
            </w:r>
          </w:p>
        </w:tc>
      </w:tr>
      <w:tr w:rsidR="00141690" w:rsidRPr="000A1333" w14:paraId="37534D32" w14:textId="77777777" w:rsidTr="00996685">
        <w:tc>
          <w:tcPr>
            <w:tcW w:w="2552" w:type="dxa"/>
            <w:vAlign w:val="bottom"/>
          </w:tcPr>
          <w:p w14:paraId="32127532" w14:textId="399F2949" w:rsidR="00141690" w:rsidRPr="000A1333" w:rsidRDefault="00141690" w:rsidP="00141690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Długotrwale bezrobotni</w:t>
            </w:r>
            <w:r w:rsidRPr="00526EFD">
              <w:rPr>
                <w:rFonts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92" w:type="dxa"/>
          </w:tcPr>
          <w:p w14:paraId="39F6AAC3" w14:textId="344396FE" w:rsidR="00141690" w:rsidRPr="002A0D04" w:rsidRDefault="00141690" w:rsidP="00141690">
            <w:pPr>
              <w:jc w:val="right"/>
              <w:rPr>
                <w:rFonts w:cs="Arial"/>
                <w:sz w:val="16"/>
                <w:szCs w:val="16"/>
              </w:rPr>
            </w:pPr>
            <w:r w:rsidRPr="002A0D04">
              <w:rPr>
                <w:rFonts w:cs="Times New Roman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851" w:type="dxa"/>
          </w:tcPr>
          <w:p w14:paraId="0926D855" w14:textId="43C392E5" w:rsidR="00141690" w:rsidRPr="00141690" w:rsidRDefault="00141690" w:rsidP="00141690">
            <w:pPr>
              <w:jc w:val="right"/>
              <w:rPr>
                <w:rFonts w:cs="Arial"/>
                <w:sz w:val="16"/>
                <w:szCs w:val="16"/>
              </w:rPr>
            </w:pPr>
            <w:r w:rsidRPr="00141690">
              <w:rPr>
                <w:rFonts w:cs="Times New Roman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850" w:type="dxa"/>
          </w:tcPr>
          <w:p w14:paraId="3245EE33" w14:textId="40E73F39" w:rsidR="00141690" w:rsidRPr="00141690" w:rsidRDefault="00141690" w:rsidP="00141690">
            <w:pPr>
              <w:jc w:val="right"/>
              <w:rPr>
                <w:rFonts w:cs="Arial"/>
                <w:sz w:val="16"/>
                <w:szCs w:val="16"/>
              </w:rPr>
            </w:pPr>
            <w:r w:rsidRPr="00141690">
              <w:rPr>
                <w:rFonts w:cs="Times New Roman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851" w:type="dxa"/>
          </w:tcPr>
          <w:p w14:paraId="3FCFF2A5" w14:textId="027133FE" w:rsidR="00141690" w:rsidRPr="00141690" w:rsidRDefault="00141690" w:rsidP="00141690">
            <w:pPr>
              <w:jc w:val="right"/>
              <w:rPr>
                <w:rFonts w:cs="Arial"/>
                <w:sz w:val="16"/>
                <w:szCs w:val="16"/>
              </w:rPr>
            </w:pPr>
            <w:r w:rsidRPr="00141690">
              <w:rPr>
                <w:rFonts w:cs="Times New Roman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992" w:type="dxa"/>
          </w:tcPr>
          <w:p w14:paraId="5055D05E" w14:textId="4BE45949" w:rsidR="00141690" w:rsidRPr="00141690" w:rsidRDefault="00141690" w:rsidP="00141690">
            <w:pPr>
              <w:jc w:val="right"/>
              <w:rPr>
                <w:rFonts w:cs="Arial"/>
                <w:sz w:val="16"/>
                <w:szCs w:val="16"/>
              </w:rPr>
            </w:pPr>
            <w:r w:rsidRPr="00141690">
              <w:rPr>
                <w:rFonts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1134" w:type="dxa"/>
          </w:tcPr>
          <w:p w14:paraId="279C6ECC" w14:textId="12422057" w:rsidR="00141690" w:rsidRPr="00141690" w:rsidRDefault="00141690" w:rsidP="00141690">
            <w:pPr>
              <w:jc w:val="right"/>
              <w:rPr>
                <w:rFonts w:cs="Arial"/>
                <w:sz w:val="16"/>
                <w:szCs w:val="16"/>
              </w:rPr>
            </w:pPr>
            <w:r w:rsidRPr="00141690">
              <w:rPr>
                <w:rFonts w:cs="Times New Roman"/>
                <w:color w:val="000000"/>
                <w:sz w:val="16"/>
                <w:szCs w:val="16"/>
              </w:rPr>
              <w:t>523</w:t>
            </w:r>
          </w:p>
        </w:tc>
      </w:tr>
      <w:tr w:rsidR="001E68D6" w:rsidRPr="000A1333" w14:paraId="2C581E31" w14:textId="77777777" w:rsidTr="00996685">
        <w:tc>
          <w:tcPr>
            <w:tcW w:w="2552" w:type="dxa"/>
            <w:vAlign w:val="bottom"/>
          </w:tcPr>
          <w:p w14:paraId="11C53CC7" w14:textId="29FFB880" w:rsidR="001E68D6" w:rsidRPr="000A1333" w:rsidRDefault="001E68D6" w:rsidP="001E68D6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992" w:type="dxa"/>
          </w:tcPr>
          <w:p w14:paraId="2DAD58D9" w14:textId="6548C4A0" w:rsidR="001E68D6" w:rsidRPr="002A0D04" w:rsidRDefault="001E68D6" w:rsidP="001E68D6">
            <w:pPr>
              <w:jc w:val="right"/>
              <w:rPr>
                <w:rFonts w:cs="Arial"/>
                <w:sz w:val="16"/>
                <w:szCs w:val="16"/>
              </w:rPr>
            </w:pPr>
            <w:r w:rsidRPr="002A0D04">
              <w:rPr>
                <w:rFonts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851" w:type="dxa"/>
          </w:tcPr>
          <w:p w14:paraId="56B947F4" w14:textId="53D58B68" w:rsidR="001E68D6" w:rsidRPr="001E68D6" w:rsidRDefault="001E68D6" w:rsidP="001E68D6">
            <w:pPr>
              <w:jc w:val="right"/>
              <w:rPr>
                <w:rFonts w:cs="Arial"/>
                <w:sz w:val="16"/>
                <w:szCs w:val="16"/>
              </w:rPr>
            </w:pPr>
            <w:r w:rsidRPr="001E68D6">
              <w:rPr>
                <w:rFonts w:cs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850" w:type="dxa"/>
          </w:tcPr>
          <w:p w14:paraId="1D0A352F" w14:textId="4251E6AE" w:rsidR="001E68D6" w:rsidRPr="001E68D6" w:rsidRDefault="001E68D6" w:rsidP="001E68D6">
            <w:pPr>
              <w:jc w:val="right"/>
              <w:rPr>
                <w:rFonts w:cs="Arial"/>
                <w:sz w:val="16"/>
                <w:szCs w:val="16"/>
              </w:rPr>
            </w:pPr>
            <w:r w:rsidRPr="001E68D6">
              <w:rPr>
                <w:rFonts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1" w:type="dxa"/>
          </w:tcPr>
          <w:p w14:paraId="2BA701E0" w14:textId="5B0B6924" w:rsidR="001E68D6" w:rsidRPr="001E68D6" w:rsidRDefault="001E68D6" w:rsidP="001E68D6">
            <w:pPr>
              <w:jc w:val="right"/>
              <w:rPr>
                <w:rFonts w:cs="Arial"/>
                <w:sz w:val="16"/>
                <w:szCs w:val="16"/>
              </w:rPr>
            </w:pPr>
            <w:r w:rsidRPr="001E68D6">
              <w:rPr>
                <w:rFonts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</w:tcPr>
          <w:p w14:paraId="153A127C" w14:textId="5FCD724D" w:rsidR="001E68D6" w:rsidRPr="001E68D6" w:rsidRDefault="001E68D6" w:rsidP="001E68D6">
            <w:pPr>
              <w:jc w:val="right"/>
              <w:rPr>
                <w:rFonts w:cs="Arial"/>
                <w:sz w:val="16"/>
                <w:szCs w:val="16"/>
              </w:rPr>
            </w:pPr>
            <w:r w:rsidRPr="001E68D6">
              <w:rPr>
                <w:rFonts w:cs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134" w:type="dxa"/>
          </w:tcPr>
          <w:p w14:paraId="40FFB1E3" w14:textId="67A6E736" w:rsidR="001E68D6" w:rsidRPr="001E68D6" w:rsidRDefault="001E68D6" w:rsidP="001E68D6">
            <w:pPr>
              <w:jc w:val="right"/>
              <w:rPr>
                <w:rFonts w:cs="Arial"/>
                <w:sz w:val="16"/>
                <w:szCs w:val="16"/>
              </w:rPr>
            </w:pPr>
            <w:r w:rsidRPr="001E68D6">
              <w:rPr>
                <w:rFonts w:cs="Times New Roman"/>
                <w:color w:val="000000"/>
                <w:sz w:val="16"/>
                <w:szCs w:val="16"/>
              </w:rPr>
              <w:t>341</w:t>
            </w:r>
          </w:p>
        </w:tc>
      </w:tr>
      <w:tr w:rsidR="009A75CF" w:rsidRPr="000A1333" w14:paraId="27F547D6" w14:textId="77777777" w:rsidTr="00996685">
        <w:tc>
          <w:tcPr>
            <w:tcW w:w="2552" w:type="dxa"/>
            <w:vAlign w:val="bottom"/>
          </w:tcPr>
          <w:p w14:paraId="4B8B17A4" w14:textId="5255DE51" w:rsidR="009A75CF" w:rsidRPr="000A1333" w:rsidRDefault="009A75CF" w:rsidP="009A75CF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Niepełnosprawni </w:t>
            </w:r>
          </w:p>
        </w:tc>
        <w:tc>
          <w:tcPr>
            <w:tcW w:w="992" w:type="dxa"/>
          </w:tcPr>
          <w:p w14:paraId="33BF2C25" w14:textId="6DCDD174" w:rsidR="009A75CF" w:rsidRPr="002A0D04" w:rsidRDefault="009A75CF" w:rsidP="009A75CF">
            <w:pPr>
              <w:jc w:val="right"/>
              <w:rPr>
                <w:rFonts w:cs="Arial"/>
                <w:sz w:val="16"/>
                <w:szCs w:val="16"/>
              </w:rPr>
            </w:pPr>
            <w:r w:rsidRPr="002A0D04">
              <w:rPr>
                <w:rFonts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1" w:type="dxa"/>
          </w:tcPr>
          <w:p w14:paraId="3216C040" w14:textId="7E595DC5" w:rsidR="009A75CF" w:rsidRPr="009A75CF" w:rsidRDefault="009A75CF" w:rsidP="009A75CF">
            <w:pPr>
              <w:jc w:val="right"/>
              <w:rPr>
                <w:rFonts w:cs="Arial"/>
                <w:sz w:val="16"/>
                <w:szCs w:val="16"/>
              </w:rPr>
            </w:pPr>
            <w:r w:rsidRPr="009A75CF">
              <w:rPr>
                <w:rFonts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</w:tcPr>
          <w:p w14:paraId="2DDA30A4" w14:textId="456F4EEB" w:rsidR="009A75CF" w:rsidRPr="009A75CF" w:rsidRDefault="009A75CF" w:rsidP="009A75CF">
            <w:pPr>
              <w:jc w:val="right"/>
              <w:rPr>
                <w:rFonts w:cs="Arial"/>
                <w:sz w:val="16"/>
                <w:szCs w:val="16"/>
              </w:rPr>
            </w:pPr>
            <w:r w:rsidRPr="009A75CF">
              <w:rPr>
                <w:rFonts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</w:tcPr>
          <w:p w14:paraId="2688D1CE" w14:textId="5A336D0E" w:rsidR="009A75CF" w:rsidRPr="009A75CF" w:rsidRDefault="009A75CF" w:rsidP="009A75CF">
            <w:pPr>
              <w:jc w:val="right"/>
              <w:rPr>
                <w:rFonts w:cs="Arial"/>
                <w:sz w:val="16"/>
                <w:szCs w:val="16"/>
              </w:rPr>
            </w:pPr>
            <w:r w:rsidRPr="009A75CF">
              <w:rPr>
                <w:rFonts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2" w:type="dxa"/>
          </w:tcPr>
          <w:p w14:paraId="141E38B0" w14:textId="01EB8A35" w:rsidR="009A75CF" w:rsidRPr="009A75CF" w:rsidRDefault="009A75CF" w:rsidP="009A75CF">
            <w:pPr>
              <w:jc w:val="right"/>
              <w:rPr>
                <w:rFonts w:cs="Arial"/>
                <w:sz w:val="16"/>
                <w:szCs w:val="16"/>
              </w:rPr>
            </w:pPr>
            <w:r w:rsidRPr="009A75CF">
              <w:rPr>
                <w:rFonts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</w:tcPr>
          <w:p w14:paraId="69E59796" w14:textId="4421B7BE" w:rsidR="009A75CF" w:rsidRPr="009A75CF" w:rsidRDefault="009A75CF" w:rsidP="009A75CF">
            <w:pPr>
              <w:jc w:val="right"/>
              <w:rPr>
                <w:rFonts w:cs="Arial"/>
                <w:sz w:val="16"/>
                <w:szCs w:val="16"/>
              </w:rPr>
            </w:pPr>
            <w:r w:rsidRPr="009A75CF">
              <w:rPr>
                <w:rFonts w:cs="Times New Roman"/>
                <w:color w:val="000000"/>
                <w:sz w:val="16"/>
                <w:szCs w:val="16"/>
              </w:rPr>
              <w:t>124</w:t>
            </w:r>
          </w:p>
        </w:tc>
      </w:tr>
      <w:tr w:rsidR="00780814" w:rsidRPr="000A1333" w14:paraId="53E42A0E" w14:textId="77777777" w:rsidTr="00E51BF0">
        <w:tc>
          <w:tcPr>
            <w:tcW w:w="2552" w:type="dxa"/>
            <w:vAlign w:val="bottom"/>
          </w:tcPr>
          <w:p w14:paraId="07D19744" w14:textId="77777777" w:rsidR="004C1883" w:rsidRPr="000A1333" w:rsidRDefault="004C1883" w:rsidP="00B40ED2">
            <w:pPr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b/>
                <w:sz w:val="16"/>
                <w:szCs w:val="16"/>
              </w:rPr>
              <w:t xml:space="preserve">Płynność bezrobocia </w:t>
            </w:r>
            <w:r w:rsidRPr="000A1333">
              <w:rPr>
                <w:rFonts w:cs="Arial"/>
                <w:b/>
                <w:sz w:val="16"/>
                <w:szCs w:val="16"/>
              </w:rPr>
              <w:br/>
              <w:t>(w ciągu roku)</w:t>
            </w:r>
            <w:r w:rsidRPr="000A133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14:paraId="400A0A7D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EA4B9DD" w14:textId="480D4482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607B0290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A1E3FC0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A1B3D32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580A91B" w14:textId="66717826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B7AD2" w:rsidRPr="000A1333" w14:paraId="4C594FBF" w14:textId="77777777" w:rsidTr="00C62207">
        <w:tc>
          <w:tcPr>
            <w:tcW w:w="2552" w:type="dxa"/>
            <w:vAlign w:val="bottom"/>
          </w:tcPr>
          <w:p w14:paraId="732E2C3B" w14:textId="52A206FE" w:rsidR="005B7AD2" w:rsidRPr="000A1333" w:rsidRDefault="005B7AD2" w:rsidP="005B7AD2">
            <w:pPr>
              <w:tabs>
                <w:tab w:val="left" w:pos="631"/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zrobotni nowo zarejestrowani </w:t>
            </w:r>
          </w:p>
        </w:tc>
        <w:tc>
          <w:tcPr>
            <w:tcW w:w="992" w:type="dxa"/>
          </w:tcPr>
          <w:p w14:paraId="4E501425" w14:textId="2047229E" w:rsidR="005B7AD2" w:rsidRPr="000A1333" w:rsidRDefault="00C62207" w:rsidP="00C6220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1</w:t>
            </w:r>
          </w:p>
        </w:tc>
        <w:tc>
          <w:tcPr>
            <w:tcW w:w="851" w:type="dxa"/>
          </w:tcPr>
          <w:p w14:paraId="4D63C8C5" w14:textId="1D7B200E" w:rsidR="005B7AD2" w:rsidRPr="005B7AD2" w:rsidRDefault="005B7AD2" w:rsidP="005B7AD2">
            <w:pPr>
              <w:jc w:val="right"/>
              <w:rPr>
                <w:rFonts w:cs="Arial"/>
                <w:sz w:val="16"/>
                <w:szCs w:val="16"/>
              </w:rPr>
            </w:pPr>
            <w:r w:rsidRPr="005B7AD2">
              <w:rPr>
                <w:rFonts w:cs="Times New Roman"/>
                <w:color w:val="000000"/>
                <w:sz w:val="16"/>
                <w:szCs w:val="16"/>
              </w:rPr>
              <w:t>3129</w:t>
            </w:r>
          </w:p>
        </w:tc>
        <w:tc>
          <w:tcPr>
            <w:tcW w:w="850" w:type="dxa"/>
          </w:tcPr>
          <w:p w14:paraId="081A18CB" w14:textId="1789746F" w:rsidR="005B7AD2" w:rsidRPr="005B7AD2" w:rsidRDefault="005B7AD2" w:rsidP="005B7AD2">
            <w:pPr>
              <w:jc w:val="right"/>
              <w:rPr>
                <w:rFonts w:cs="Arial"/>
                <w:sz w:val="16"/>
                <w:szCs w:val="16"/>
              </w:rPr>
            </w:pPr>
            <w:r w:rsidRPr="005B7AD2">
              <w:rPr>
                <w:rFonts w:cs="Times New Roman"/>
                <w:color w:val="000000"/>
                <w:sz w:val="16"/>
                <w:szCs w:val="16"/>
              </w:rPr>
              <w:t>3917</w:t>
            </w:r>
          </w:p>
        </w:tc>
        <w:tc>
          <w:tcPr>
            <w:tcW w:w="851" w:type="dxa"/>
          </w:tcPr>
          <w:p w14:paraId="6C35D472" w14:textId="0F447469" w:rsidR="005B7AD2" w:rsidRPr="005B7AD2" w:rsidRDefault="005B7AD2" w:rsidP="005B7AD2">
            <w:pPr>
              <w:jc w:val="right"/>
              <w:rPr>
                <w:rFonts w:cs="Arial"/>
                <w:sz w:val="16"/>
                <w:szCs w:val="16"/>
              </w:rPr>
            </w:pPr>
            <w:r w:rsidRPr="005B7AD2">
              <w:rPr>
                <w:rFonts w:cs="Times New Roman"/>
                <w:color w:val="000000"/>
                <w:sz w:val="16"/>
                <w:szCs w:val="16"/>
              </w:rPr>
              <w:t>4045</w:t>
            </w:r>
          </w:p>
        </w:tc>
        <w:tc>
          <w:tcPr>
            <w:tcW w:w="992" w:type="dxa"/>
          </w:tcPr>
          <w:p w14:paraId="235A6725" w14:textId="50328875" w:rsidR="005B7AD2" w:rsidRPr="005B7AD2" w:rsidRDefault="005B7AD2" w:rsidP="005B7AD2">
            <w:pPr>
              <w:jc w:val="right"/>
              <w:rPr>
                <w:rFonts w:cs="Arial"/>
                <w:sz w:val="16"/>
                <w:szCs w:val="16"/>
              </w:rPr>
            </w:pPr>
            <w:r w:rsidRPr="005B7AD2">
              <w:rPr>
                <w:rFonts w:cs="Times New Roman"/>
                <w:color w:val="000000"/>
                <w:sz w:val="16"/>
                <w:szCs w:val="16"/>
              </w:rPr>
              <w:t>2606</w:t>
            </w:r>
          </w:p>
        </w:tc>
        <w:tc>
          <w:tcPr>
            <w:tcW w:w="1134" w:type="dxa"/>
          </w:tcPr>
          <w:p w14:paraId="68241C29" w14:textId="3DA9BFB4" w:rsidR="005B7AD2" w:rsidRPr="005B7AD2" w:rsidRDefault="005B7AD2" w:rsidP="005B7AD2">
            <w:pPr>
              <w:jc w:val="right"/>
              <w:rPr>
                <w:rFonts w:cs="Arial"/>
                <w:sz w:val="16"/>
                <w:szCs w:val="16"/>
              </w:rPr>
            </w:pPr>
            <w:r w:rsidRPr="005B7AD2">
              <w:rPr>
                <w:rFonts w:cs="Times New Roman"/>
                <w:color w:val="000000"/>
                <w:sz w:val="16"/>
                <w:szCs w:val="16"/>
              </w:rPr>
              <w:t>3885</w:t>
            </w:r>
          </w:p>
        </w:tc>
      </w:tr>
      <w:tr w:rsidR="00986013" w:rsidRPr="000A1333" w14:paraId="758494D6" w14:textId="77777777" w:rsidTr="00996685">
        <w:tc>
          <w:tcPr>
            <w:tcW w:w="2552" w:type="dxa"/>
            <w:vAlign w:val="bottom"/>
          </w:tcPr>
          <w:p w14:paraId="19554016" w14:textId="0DC5C1A6" w:rsidR="00986013" w:rsidRPr="000A1333" w:rsidRDefault="00986013" w:rsidP="00986013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Bezrobotni wyrejestrowani </w:t>
            </w:r>
          </w:p>
        </w:tc>
        <w:tc>
          <w:tcPr>
            <w:tcW w:w="992" w:type="dxa"/>
            <w:vAlign w:val="bottom"/>
          </w:tcPr>
          <w:p w14:paraId="32BB8897" w14:textId="068C7B8F" w:rsidR="00986013" w:rsidRPr="000A1333" w:rsidRDefault="00986013" w:rsidP="009860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4</w:t>
            </w:r>
          </w:p>
        </w:tc>
        <w:tc>
          <w:tcPr>
            <w:tcW w:w="851" w:type="dxa"/>
          </w:tcPr>
          <w:p w14:paraId="76883C78" w14:textId="2D671552" w:rsidR="00986013" w:rsidRPr="00986013" w:rsidRDefault="00986013" w:rsidP="00986013">
            <w:pPr>
              <w:jc w:val="right"/>
              <w:rPr>
                <w:rFonts w:cs="Arial"/>
                <w:sz w:val="16"/>
                <w:szCs w:val="16"/>
              </w:rPr>
            </w:pPr>
            <w:r w:rsidRPr="00986013">
              <w:rPr>
                <w:rFonts w:cs="Times New Roman"/>
                <w:color w:val="000000"/>
                <w:sz w:val="16"/>
                <w:szCs w:val="16"/>
              </w:rPr>
              <w:t>3573</w:t>
            </w:r>
          </w:p>
        </w:tc>
        <w:tc>
          <w:tcPr>
            <w:tcW w:w="850" w:type="dxa"/>
          </w:tcPr>
          <w:p w14:paraId="6384B570" w14:textId="66A9C23A" w:rsidR="00986013" w:rsidRPr="00986013" w:rsidRDefault="00986013" w:rsidP="00986013">
            <w:pPr>
              <w:jc w:val="right"/>
              <w:rPr>
                <w:rFonts w:cs="Arial"/>
                <w:sz w:val="16"/>
                <w:szCs w:val="16"/>
              </w:rPr>
            </w:pPr>
            <w:r w:rsidRPr="00986013">
              <w:rPr>
                <w:rFonts w:cs="Times New Roman"/>
                <w:color w:val="000000"/>
                <w:sz w:val="16"/>
                <w:szCs w:val="16"/>
              </w:rPr>
              <w:t>4437</w:t>
            </w:r>
          </w:p>
        </w:tc>
        <w:tc>
          <w:tcPr>
            <w:tcW w:w="851" w:type="dxa"/>
          </w:tcPr>
          <w:p w14:paraId="75316E9D" w14:textId="198D2A4D" w:rsidR="00986013" w:rsidRPr="00986013" w:rsidRDefault="00986013" w:rsidP="00986013">
            <w:pPr>
              <w:jc w:val="right"/>
              <w:rPr>
                <w:rFonts w:cs="Arial"/>
                <w:sz w:val="16"/>
                <w:szCs w:val="16"/>
              </w:rPr>
            </w:pPr>
            <w:r w:rsidRPr="00986013">
              <w:rPr>
                <w:rFonts w:cs="Times New Roman"/>
                <w:color w:val="000000"/>
                <w:sz w:val="16"/>
                <w:szCs w:val="16"/>
              </w:rPr>
              <w:t>4403</w:t>
            </w:r>
          </w:p>
        </w:tc>
        <w:tc>
          <w:tcPr>
            <w:tcW w:w="992" w:type="dxa"/>
          </w:tcPr>
          <w:p w14:paraId="7F386BF8" w14:textId="579C8FC8" w:rsidR="00986013" w:rsidRPr="00986013" w:rsidRDefault="00986013" w:rsidP="00986013">
            <w:pPr>
              <w:jc w:val="right"/>
              <w:rPr>
                <w:rFonts w:cs="Arial"/>
                <w:sz w:val="16"/>
                <w:szCs w:val="16"/>
              </w:rPr>
            </w:pPr>
            <w:r w:rsidRPr="00986013">
              <w:rPr>
                <w:rFonts w:cs="Times New Roman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1134" w:type="dxa"/>
          </w:tcPr>
          <w:p w14:paraId="046D7094" w14:textId="2C44D442" w:rsidR="00986013" w:rsidRPr="00986013" w:rsidRDefault="00986013" w:rsidP="00986013">
            <w:pPr>
              <w:jc w:val="right"/>
              <w:rPr>
                <w:rFonts w:cs="Arial"/>
                <w:sz w:val="16"/>
                <w:szCs w:val="16"/>
              </w:rPr>
            </w:pPr>
            <w:r w:rsidRPr="00986013">
              <w:rPr>
                <w:rFonts w:cs="Times New Roman"/>
                <w:color w:val="000000"/>
                <w:sz w:val="16"/>
                <w:szCs w:val="16"/>
              </w:rPr>
              <w:t>4175</w:t>
            </w:r>
          </w:p>
        </w:tc>
      </w:tr>
      <w:tr w:rsidR="00A066AE" w:rsidRPr="00A066AE" w14:paraId="5D755D65" w14:textId="77777777" w:rsidTr="00996685">
        <w:tc>
          <w:tcPr>
            <w:tcW w:w="2552" w:type="dxa"/>
            <w:tcBorders>
              <w:bottom w:val="single" w:sz="4" w:space="0" w:color="001D77"/>
            </w:tcBorders>
            <w:vAlign w:val="bottom"/>
          </w:tcPr>
          <w:p w14:paraId="7A4EC2FC" w14:textId="76A2BE57" w:rsidR="00A066AE" w:rsidRPr="000A1333" w:rsidRDefault="00A066AE" w:rsidP="00A066AE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b/>
                <w:sz w:val="16"/>
                <w:szCs w:val="16"/>
              </w:rPr>
              <w:t>Stopa bezrobocia w %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14:paraId="7890BD94" w14:textId="6AE58CE0" w:rsidR="00A066AE" w:rsidRPr="000A1333" w:rsidRDefault="00A066AE" w:rsidP="00A066AE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,9</w:t>
            </w:r>
          </w:p>
        </w:tc>
        <w:tc>
          <w:tcPr>
            <w:tcW w:w="851" w:type="dxa"/>
            <w:tcBorders>
              <w:bottom w:val="single" w:sz="4" w:space="0" w:color="001D77"/>
            </w:tcBorders>
          </w:tcPr>
          <w:p w14:paraId="3A9B3775" w14:textId="5DF6D264" w:rsidR="00A066AE" w:rsidRPr="00A066AE" w:rsidRDefault="00A066AE" w:rsidP="00A066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066AE">
              <w:rPr>
                <w:rFonts w:cs="Times New Roman"/>
                <w:b/>
                <w:color w:val="000000"/>
                <w:sz w:val="16"/>
              </w:rPr>
              <w:t>16,4</w:t>
            </w:r>
          </w:p>
        </w:tc>
        <w:tc>
          <w:tcPr>
            <w:tcW w:w="850" w:type="dxa"/>
            <w:tcBorders>
              <w:bottom w:val="single" w:sz="4" w:space="0" w:color="001D77"/>
            </w:tcBorders>
          </w:tcPr>
          <w:p w14:paraId="6FAB4B5C" w14:textId="46EDBF15" w:rsidR="00A066AE" w:rsidRPr="00A066AE" w:rsidRDefault="00A066AE" w:rsidP="00A066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066AE">
              <w:rPr>
                <w:rFonts w:cs="Times New Roman"/>
                <w:b/>
                <w:color w:val="000000"/>
                <w:sz w:val="16"/>
              </w:rPr>
              <w:t>10,3</w:t>
            </w:r>
          </w:p>
        </w:tc>
        <w:tc>
          <w:tcPr>
            <w:tcW w:w="851" w:type="dxa"/>
            <w:tcBorders>
              <w:bottom w:val="single" w:sz="4" w:space="0" w:color="001D77"/>
            </w:tcBorders>
          </w:tcPr>
          <w:p w14:paraId="1976E9AE" w14:textId="06F22D38" w:rsidR="00A066AE" w:rsidRPr="00A066AE" w:rsidRDefault="00A066AE" w:rsidP="00A066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066AE">
              <w:rPr>
                <w:rFonts w:cs="Times New Roman"/>
                <w:b/>
                <w:color w:val="000000"/>
                <w:sz w:val="16"/>
              </w:rPr>
              <w:t>8,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</w:tcPr>
          <w:p w14:paraId="4F652882" w14:textId="65367E9D" w:rsidR="00A066AE" w:rsidRPr="00A066AE" w:rsidRDefault="00A066AE" w:rsidP="00A066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066AE">
              <w:rPr>
                <w:rFonts w:cs="Times New Roman"/>
                <w:b/>
                <w:color w:val="000000"/>
                <w:sz w:val="16"/>
              </w:rPr>
              <w:t>9,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</w:tcPr>
          <w:p w14:paraId="01EF895D" w14:textId="175F3868" w:rsidR="00A066AE" w:rsidRPr="00A066AE" w:rsidRDefault="00A066AE" w:rsidP="00A066A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066AE">
              <w:rPr>
                <w:rFonts w:cs="Times New Roman"/>
                <w:b/>
                <w:color w:val="000000"/>
                <w:sz w:val="16"/>
              </w:rPr>
              <w:t>4,4</w:t>
            </w:r>
          </w:p>
        </w:tc>
      </w:tr>
      <w:tr w:rsidR="008F463E" w:rsidRPr="000A1333" w14:paraId="7F3D66E0" w14:textId="77777777" w:rsidTr="00E51BF0">
        <w:tc>
          <w:tcPr>
            <w:tcW w:w="2552" w:type="dxa"/>
            <w:tcBorders>
              <w:top w:val="single" w:sz="4" w:space="0" w:color="001D77"/>
              <w:bottom w:val="nil"/>
            </w:tcBorders>
            <w:vAlign w:val="bottom"/>
          </w:tcPr>
          <w:p w14:paraId="7A8CD6C3" w14:textId="4D9BBE6F" w:rsidR="008F463E" w:rsidRPr="000A1333" w:rsidRDefault="008F463E" w:rsidP="008F463E">
            <w:pPr>
              <w:tabs>
                <w:tab w:val="right" w:leader="dot" w:pos="2619"/>
              </w:tabs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b/>
                <w:sz w:val="16"/>
                <w:szCs w:val="16"/>
              </w:rPr>
              <w:t>Oferty pracy (w ciągu roku)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14:paraId="37677EC1" w14:textId="4DF738B0" w:rsidR="008F463E" w:rsidRPr="000A1333" w:rsidRDefault="008F463E" w:rsidP="008F463E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97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vAlign w:val="bottom"/>
          </w:tcPr>
          <w:p w14:paraId="0817FD57" w14:textId="4905251D" w:rsidR="008F463E" w:rsidRPr="008F463E" w:rsidRDefault="008F463E" w:rsidP="008F463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F463E">
              <w:rPr>
                <w:rFonts w:cs="Calibri"/>
                <w:b/>
                <w:sz w:val="16"/>
              </w:rPr>
              <w:t>1 361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bottom"/>
          </w:tcPr>
          <w:p w14:paraId="1B5EA7E2" w14:textId="656D9D74" w:rsidR="008F463E" w:rsidRPr="008F463E" w:rsidRDefault="008F463E" w:rsidP="008F463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F463E">
              <w:rPr>
                <w:rFonts w:cs="Calibri"/>
                <w:b/>
                <w:sz w:val="16"/>
              </w:rPr>
              <w:t>849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vAlign w:val="bottom"/>
          </w:tcPr>
          <w:p w14:paraId="195B4233" w14:textId="393E55C4" w:rsidR="008F463E" w:rsidRPr="008F463E" w:rsidRDefault="008F463E" w:rsidP="008F463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F463E">
              <w:rPr>
                <w:rFonts w:cs="Calibri"/>
                <w:b/>
                <w:sz w:val="16"/>
              </w:rPr>
              <w:t>2223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14:paraId="215D6FF6" w14:textId="276D05E3" w:rsidR="008F463E" w:rsidRPr="008F463E" w:rsidRDefault="008F463E" w:rsidP="008F463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F463E">
              <w:rPr>
                <w:rFonts w:cs="Calibri"/>
                <w:b/>
                <w:sz w:val="16"/>
              </w:rPr>
              <w:t>919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14:paraId="5D0761BD" w14:textId="1C87AC76" w:rsidR="008F463E" w:rsidRPr="008F463E" w:rsidRDefault="008F463E" w:rsidP="008F463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F463E">
              <w:rPr>
                <w:rFonts w:cs="Calibri"/>
                <w:b/>
                <w:sz w:val="16"/>
              </w:rPr>
              <w:t>2228</w:t>
            </w:r>
          </w:p>
        </w:tc>
      </w:tr>
    </w:tbl>
    <w:p w14:paraId="32C8A15E" w14:textId="6485DB60" w:rsidR="00EC72F8" w:rsidRPr="00EC72F8" w:rsidRDefault="00EC72F8" w:rsidP="00EC72F8">
      <w:pPr>
        <w:ind w:firstLine="176"/>
        <w:rPr>
          <w:sz w:val="18"/>
          <w:szCs w:val="18"/>
        </w:rPr>
      </w:pPr>
      <w:r w:rsidRPr="00D15BAA">
        <w:rPr>
          <w:rFonts w:cs="Arial"/>
          <w:sz w:val="16"/>
          <w:szCs w:val="16"/>
        </w:rPr>
        <w:t xml:space="preserve">c </w:t>
      </w:r>
      <w:r w:rsidRPr="00EC72F8">
        <w:rPr>
          <w:rFonts w:cs="Arial"/>
          <w:sz w:val="16"/>
          <w:szCs w:val="16"/>
        </w:rPr>
        <w:t xml:space="preserve">Od momentu rejestracji w urzędzie pracy; przedziały zostały domknięte prawostronnie, np. w przedziale </w:t>
      </w:r>
      <w:r>
        <w:rPr>
          <w:rFonts w:cs="Arial"/>
          <w:sz w:val="16"/>
          <w:szCs w:val="16"/>
        </w:rPr>
        <w:br/>
      </w:r>
      <w:r w:rsidRPr="00EC72F8">
        <w:rPr>
          <w:rFonts w:cs="Arial"/>
          <w:sz w:val="16"/>
          <w:szCs w:val="16"/>
        </w:rPr>
        <w:t>3</w:t>
      </w:r>
      <w:r w:rsidR="001D72D5">
        <w:rPr>
          <w:rFonts w:cs="Arial"/>
          <w:sz w:val="16"/>
          <w:szCs w:val="16"/>
        </w:rPr>
        <w:t>—</w:t>
      </w:r>
      <w:r w:rsidRPr="00EC72F8">
        <w:rPr>
          <w:rFonts w:cs="Arial"/>
          <w:sz w:val="16"/>
          <w:szCs w:val="16"/>
        </w:rPr>
        <w:t>6 uwzględniono osoby, które pozostawały bez pracy 3 miesiące i 1 dzień do 6 miesięcy.</w:t>
      </w:r>
      <w:r>
        <w:rPr>
          <w:sz w:val="18"/>
          <w:szCs w:val="18"/>
        </w:rPr>
        <w:t xml:space="preserve"> </w:t>
      </w:r>
      <w:r w:rsidRPr="00D15BAA">
        <w:rPr>
          <w:rFonts w:cs="Arial"/>
          <w:sz w:val="16"/>
          <w:szCs w:val="16"/>
        </w:rPr>
        <w:t>d Pozostający w rejestrze urzędu pracy łącznie przez okres ponad 12 miesięcy w okresie ostatnich 2 lat, z wyłączeniem okresów odbywania stażu i przygotowania zawodowego dorosłych w miejscu pracy.</w:t>
      </w:r>
      <w:r w:rsidRPr="00D15BAA">
        <w:rPr>
          <w:sz w:val="16"/>
          <w:szCs w:val="16"/>
        </w:rPr>
        <w:t xml:space="preserve"> </w:t>
      </w:r>
    </w:p>
    <w:p w14:paraId="15D9D04F" w14:textId="77777777" w:rsidR="000A1333" w:rsidRDefault="000A1333" w:rsidP="00F802BE"/>
    <w:p w14:paraId="6019300D" w14:textId="77777777" w:rsidR="000A1333" w:rsidRDefault="000A1333" w:rsidP="00F802BE"/>
    <w:p w14:paraId="41555C42" w14:textId="77777777" w:rsidR="000A1333" w:rsidRDefault="000A1333" w:rsidP="00F802BE"/>
    <w:p w14:paraId="02C11B49" w14:textId="77777777" w:rsidR="000A1333" w:rsidRDefault="000A1333" w:rsidP="00F802BE"/>
    <w:p w14:paraId="7685D97C" w14:textId="77777777" w:rsidR="00983236" w:rsidRDefault="00983236" w:rsidP="00E76D26">
      <w:pPr>
        <w:rPr>
          <w:sz w:val="18"/>
        </w:rPr>
      </w:pPr>
    </w:p>
    <w:p w14:paraId="07F55101" w14:textId="77777777" w:rsidR="00983236" w:rsidRDefault="00983236" w:rsidP="00E76D26">
      <w:pPr>
        <w:rPr>
          <w:sz w:val="18"/>
        </w:rPr>
      </w:pPr>
    </w:p>
    <w:p w14:paraId="670134B5" w14:textId="77777777" w:rsidR="00751484" w:rsidRDefault="00751484" w:rsidP="00E76D26">
      <w:pPr>
        <w:rPr>
          <w:sz w:val="18"/>
        </w:rPr>
      </w:pPr>
    </w:p>
    <w:p w14:paraId="7DB60330" w14:textId="77777777" w:rsidR="00997F5B" w:rsidRDefault="00997F5B" w:rsidP="00E76D26">
      <w:pPr>
        <w:rPr>
          <w:sz w:val="18"/>
        </w:rPr>
      </w:pPr>
    </w:p>
    <w:p w14:paraId="4AA53A8E" w14:textId="77777777" w:rsidR="00997F5B" w:rsidRDefault="00997F5B" w:rsidP="00E76D26">
      <w:pPr>
        <w:rPr>
          <w:sz w:val="18"/>
        </w:rPr>
      </w:pPr>
    </w:p>
    <w:p w14:paraId="2F679DD3" w14:textId="77777777" w:rsidR="00E51BF0" w:rsidRDefault="00E51BF0" w:rsidP="00E76D26">
      <w:pPr>
        <w:rPr>
          <w:sz w:val="18"/>
        </w:rPr>
      </w:pPr>
    </w:p>
    <w:p w14:paraId="402DA54F" w14:textId="77777777" w:rsidR="00D50BDE" w:rsidRDefault="00D50BDE" w:rsidP="00666F0A">
      <w:pPr>
        <w:pStyle w:val="tytuwykresu"/>
      </w:pPr>
    </w:p>
    <w:tbl>
      <w:tblPr>
        <w:tblpPr w:leftFromText="141" w:rightFromText="141" w:vertAnchor="text" w:horzAnchor="margin" w:tblpY="703"/>
        <w:tblW w:w="808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851"/>
        <w:gridCol w:w="1134"/>
        <w:gridCol w:w="1275"/>
        <w:gridCol w:w="1276"/>
      </w:tblGrid>
      <w:tr w:rsidR="00D50BDE" w:rsidRPr="0030283B" w14:paraId="396F0035" w14:textId="77777777" w:rsidTr="00D50BDE">
        <w:trPr>
          <w:trHeight w:val="374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8DA6D51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EA0B0DE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15ADF278" w14:textId="06DB069C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 Ostrołęka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D3B9373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19482EA" w14:textId="6115A2C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. Ostrołęka</w:t>
            </w:r>
          </w:p>
        </w:tc>
      </w:tr>
      <w:tr w:rsidR="00D50BDE" w:rsidRPr="0030283B" w14:paraId="685AF990" w14:textId="77777777" w:rsidTr="00D50BDE">
        <w:trPr>
          <w:trHeight w:val="471"/>
        </w:trPr>
        <w:tc>
          <w:tcPr>
            <w:tcW w:w="2268" w:type="dxa"/>
            <w:vMerge/>
            <w:tcBorders>
              <w:bottom w:val="single" w:sz="12" w:space="0" w:color="001D77"/>
            </w:tcBorders>
            <w:vAlign w:val="center"/>
          </w:tcPr>
          <w:p w14:paraId="7267C9BE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12" w:space="0" w:color="001D77"/>
            </w:tcBorders>
            <w:vAlign w:val="center"/>
          </w:tcPr>
          <w:p w14:paraId="12B37730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14:paraId="09F014FA" w14:textId="77777777" w:rsidR="00D50BDE" w:rsidRPr="0030283B" w:rsidRDefault="00D50BDE" w:rsidP="00D36A53">
            <w:pPr>
              <w:ind w:left="170" w:hanging="170"/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ojewódz-</w:t>
            </w:r>
            <w:r w:rsidRPr="0030283B">
              <w:rPr>
                <w:rFonts w:cs="Arial"/>
                <w:sz w:val="16"/>
                <w:szCs w:val="16"/>
              </w:rPr>
              <w:br/>
              <w:t>two=100</w:t>
            </w:r>
          </w:p>
        </w:tc>
        <w:tc>
          <w:tcPr>
            <w:tcW w:w="2551" w:type="dxa"/>
            <w:gridSpan w:val="2"/>
            <w:tcBorders>
              <w:bottom w:val="single" w:sz="12" w:space="0" w:color="001D77"/>
            </w:tcBorders>
            <w:vAlign w:val="center"/>
          </w:tcPr>
          <w:p w14:paraId="5A61788F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D50BDE" w:rsidRPr="0030283B" w14:paraId="10843C87" w14:textId="77777777" w:rsidTr="00D50BDE">
        <w:tc>
          <w:tcPr>
            <w:tcW w:w="2268" w:type="dxa"/>
            <w:tcBorders>
              <w:top w:val="single" w:sz="12" w:space="0" w:color="001D77"/>
            </w:tcBorders>
            <w:vAlign w:val="bottom"/>
          </w:tcPr>
          <w:p w14:paraId="0524ED92" w14:textId="77777777" w:rsidR="00D50BDE" w:rsidRPr="0030283B" w:rsidRDefault="00D50BDE" w:rsidP="00D36A53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Bezrobotni zarejestrowani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vAlign w:val="bottom"/>
          </w:tcPr>
          <w:p w14:paraId="74BAAEDC" w14:textId="3B54B731" w:rsidR="00D50BDE" w:rsidRPr="0030283B" w:rsidRDefault="00B129EA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129EA">
              <w:rPr>
                <w:rFonts w:cs="Arial"/>
                <w:b/>
                <w:sz w:val="16"/>
                <w:szCs w:val="16"/>
              </w:rPr>
              <w:t>136545</w:t>
            </w:r>
          </w:p>
        </w:tc>
        <w:tc>
          <w:tcPr>
            <w:tcW w:w="851" w:type="dxa"/>
            <w:tcBorders>
              <w:top w:val="single" w:sz="12" w:space="0" w:color="001D77"/>
            </w:tcBorders>
            <w:vAlign w:val="bottom"/>
          </w:tcPr>
          <w:p w14:paraId="38D3304C" w14:textId="1D431B28" w:rsidR="00D50BDE" w:rsidRPr="0030283B" w:rsidRDefault="00B129EA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129EA">
              <w:rPr>
                <w:rFonts w:cs="Arial"/>
                <w:b/>
                <w:sz w:val="16"/>
                <w:szCs w:val="16"/>
              </w:rPr>
              <w:t>230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vAlign w:val="bottom"/>
          </w:tcPr>
          <w:p w14:paraId="18F0AF8D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,7</w:t>
            </w:r>
          </w:p>
        </w:tc>
        <w:tc>
          <w:tcPr>
            <w:tcW w:w="1275" w:type="dxa"/>
            <w:tcBorders>
              <w:top w:val="single" w:sz="12" w:space="0" w:color="001D77"/>
            </w:tcBorders>
            <w:vAlign w:val="bottom"/>
          </w:tcPr>
          <w:p w14:paraId="648B62D3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vAlign w:val="bottom"/>
          </w:tcPr>
          <w:p w14:paraId="525B381B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50BDE" w:rsidRPr="0030283B" w14:paraId="06E4542E" w14:textId="77777777" w:rsidTr="00D50BDE">
        <w:tc>
          <w:tcPr>
            <w:tcW w:w="2268" w:type="dxa"/>
            <w:vAlign w:val="bottom"/>
          </w:tcPr>
          <w:p w14:paraId="3C12BCEB" w14:textId="77777777" w:rsidR="00D50BDE" w:rsidRPr="0030283B" w:rsidRDefault="00D50BDE" w:rsidP="00D36A53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z liczby bezrobotnych:</w:t>
            </w:r>
          </w:p>
        </w:tc>
        <w:tc>
          <w:tcPr>
            <w:tcW w:w="1276" w:type="dxa"/>
            <w:vAlign w:val="bottom"/>
          </w:tcPr>
          <w:p w14:paraId="35E64DDA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F456CCD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56BCEB1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3E50417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DAAB24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50BDE" w:rsidRPr="0030283B" w14:paraId="5A07012D" w14:textId="77777777" w:rsidTr="00D50BDE">
        <w:tc>
          <w:tcPr>
            <w:tcW w:w="2268" w:type="dxa"/>
            <w:vAlign w:val="bottom"/>
          </w:tcPr>
          <w:p w14:paraId="007E22DC" w14:textId="77777777" w:rsidR="00D50BDE" w:rsidRPr="0030283B" w:rsidRDefault="00D50BDE" w:rsidP="00D36A53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 wieku:</w:t>
            </w:r>
          </w:p>
        </w:tc>
        <w:tc>
          <w:tcPr>
            <w:tcW w:w="1276" w:type="dxa"/>
            <w:vAlign w:val="bottom"/>
          </w:tcPr>
          <w:p w14:paraId="020C039A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1F2EED5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FC13614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3244A6DF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EC29627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475CFE" w:rsidRPr="0030283B" w14:paraId="095EDED6" w14:textId="77777777" w:rsidTr="001253E1">
        <w:tc>
          <w:tcPr>
            <w:tcW w:w="2268" w:type="dxa"/>
            <w:vAlign w:val="bottom"/>
          </w:tcPr>
          <w:p w14:paraId="59C4FF3A" w14:textId="77777777" w:rsidR="00475CFE" w:rsidRPr="0030283B" w:rsidRDefault="00475CFE" w:rsidP="00475CFE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4 lata i mniej</w:t>
            </w:r>
          </w:p>
        </w:tc>
        <w:tc>
          <w:tcPr>
            <w:tcW w:w="1276" w:type="dxa"/>
            <w:vAlign w:val="bottom"/>
          </w:tcPr>
          <w:p w14:paraId="758032C7" w14:textId="0E79F5C5" w:rsidR="00475CFE" w:rsidRPr="00AF71A7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15</w:t>
            </w:r>
            <w:r w:rsidRPr="00AF71A7">
              <w:rPr>
                <w:rFonts w:cs="Calibri"/>
                <w:sz w:val="16"/>
              </w:rPr>
              <w:t>625</w:t>
            </w:r>
          </w:p>
        </w:tc>
        <w:tc>
          <w:tcPr>
            <w:tcW w:w="851" w:type="dxa"/>
          </w:tcPr>
          <w:p w14:paraId="5228ECE9" w14:textId="2BAF481D" w:rsidR="00475CFE" w:rsidRPr="002071A7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 w:rsidRPr="002071A7">
              <w:rPr>
                <w:sz w:val="16"/>
              </w:rPr>
              <w:t>206</w:t>
            </w:r>
          </w:p>
        </w:tc>
        <w:tc>
          <w:tcPr>
            <w:tcW w:w="1134" w:type="dxa"/>
            <w:vAlign w:val="bottom"/>
          </w:tcPr>
          <w:p w14:paraId="071580C9" w14:textId="0CC846C4" w:rsidR="00475CFE" w:rsidRPr="009E226F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 w:rsidRPr="009E226F">
              <w:rPr>
                <w:rFonts w:cs="Calibri"/>
                <w:sz w:val="16"/>
              </w:rPr>
              <w:t>1,3</w:t>
            </w:r>
          </w:p>
        </w:tc>
        <w:tc>
          <w:tcPr>
            <w:tcW w:w="1275" w:type="dxa"/>
            <w:vAlign w:val="center"/>
          </w:tcPr>
          <w:p w14:paraId="5EFA6633" w14:textId="746D12D4" w:rsidR="00475CFE" w:rsidRPr="0030283B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4</w:t>
            </w:r>
          </w:p>
        </w:tc>
        <w:tc>
          <w:tcPr>
            <w:tcW w:w="1276" w:type="dxa"/>
            <w:vAlign w:val="center"/>
          </w:tcPr>
          <w:p w14:paraId="472FA1CC" w14:textId="00160A97" w:rsidR="00475CFE" w:rsidRPr="0030283B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9</w:t>
            </w:r>
          </w:p>
        </w:tc>
      </w:tr>
      <w:tr w:rsidR="00475CFE" w:rsidRPr="0030283B" w14:paraId="37D815B9" w14:textId="77777777" w:rsidTr="001253E1">
        <w:tc>
          <w:tcPr>
            <w:tcW w:w="2268" w:type="dxa"/>
            <w:vAlign w:val="bottom"/>
          </w:tcPr>
          <w:p w14:paraId="17977569" w14:textId="77777777" w:rsidR="00475CFE" w:rsidRPr="0030283B" w:rsidRDefault="00475CFE" w:rsidP="00475CFE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5–34</w:t>
            </w:r>
          </w:p>
        </w:tc>
        <w:tc>
          <w:tcPr>
            <w:tcW w:w="1276" w:type="dxa"/>
            <w:vAlign w:val="bottom"/>
          </w:tcPr>
          <w:p w14:paraId="2880036E" w14:textId="72A570D6" w:rsidR="00475CFE" w:rsidRPr="00AF71A7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36</w:t>
            </w:r>
            <w:r w:rsidRPr="00AF71A7">
              <w:rPr>
                <w:rFonts w:cs="Calibri"/>
                <w:sz w:val="16"/>
              </w:rPr>
              <w:t>256</w:t>
            </w:r>
          </w:p>
        </w:tc>
        <w:tc>
          <w:tcPr>
            <w:tcW w:w="851" w:type="dxa"/>
          </w:tcPr>
          <w:p w14:paraId="521054F9" w14:textId="6940758C" w:rsidR="00475CFE" w:rsidRPr="002071A7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 w:rsidRPr="002071A7">
              <w:rPr>
                <w:sz w:val="16"/>
              </w:rPr>
              <w:t>571</w:t>
            </w:r>
          </w:p>
        </w:tc>
        <w:tc>
          <w:tcPr>
            <w:tcW w:w="1134" w:type="dxa"/>
            <w:vAlign w:val="bottom"/>
          </w:tcPr>
          <w:p w14:paraId="5798AF45" w14:textId="56EE860C" w:rsidR="00475CFE" w:rsidRPr="009E226F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 w:rsidRPr="009E226F">
              <w:rPr>
                <w:rFonts w:cs="Calibri"/>
                <w:sz w:val="16"/>
              </w:rPr>
              <w:t>1,6</w:t>
            </w:r>
          </w:p>
        </w:tc>
        <w:tc>
          <w:tcPr>
            <w:tcW w:w="1275" w:type="dxa"/>
            <w:vAlign w:val="center"/>
          </w:tcPr>
          <w:p w14:paraId="1788C99A" w14:textId="7E026366" w:rsidR="00475CFE" w:rsidRPr="0030283B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,6</w:t>
            </w:r>
          </w:p>
        </w:tc>
        <w:tc>
          <w:tcPr>
            <w:tcW w:w="1276" w:type="dxa"/>
            <w:vAlign w:val="center"/>
          </w:tcPr>
          <w:p w14:paraId="75AAE31F" w14:textId="7FC9A70F" w:rsidR="00475CFE" w:rsidRPr="0030283B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8</w:t>
            </w:r>
          </w:p>
        </w:tc>
      </w:tr>
      <w:tr w:rsidR="00475CFE" w:rsidRPr="0030283B" w14:paraId="0185313F" w14:textId="77777777" w:rsidTr="001253E1">
        <w:tc>
          <w:tcPr>
            <w:tcW w:w="2268" w:type="dxa"/>
            <w:vAlign w:val="bottom"/>
          </w:tcPr>
          <w:p w14:paraId="77C61E9D" w14:textId="77777777" w:rsidR="00475CFE" w:rsidRPr="0030283B" w:rsidRDefault="00475CFE" w:rsidP="00475CFE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35–44</w:t>
            </w:r>
          </w:p>
        </w:tc>
        <w:tc>
          <w:tcPr>
            <w:tcW w:w="1276" w:type="dxa"/>
            <w:vAlign w:val="bottom"/>
          </w:tcPr>
          <w:p w14:paraId="06916706" w14:textId="5F07DC90" w:rsidR="00475CFE" w:rsidRPr="00AF71A7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33</w:t>
            </w:r>
            <w:r w:rsidRPr="00AF71A7">
              <w:rPr>
                <w:rFonts w:cs="Calibri"/>
                <w:sz w:val="16"/>
              </w:rPr>
              <w:t>703</w:t>
            </w:r>
          </w:p>
        </w:tc>
        <w:tc>
          <w:tcPr>
            <w:tcW w:w="851" w:type="dxa"/>
          </w:tcPr>
          <w:p w14:paraId="1329F992" w14:textId="038167B3" w:rsidR="00475CFE" w:rsidRPr="002071A7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 w:rsidRPr="002071A7">
              <w:rPr>
                <w:sz w:val="16"/>
              </w:rPr>
              <w:t>631</w:t>
            </w:r>
          </w:p>
        </w:tc>
        <w:tc>
          <w:tcPr>
            <w:tcW w:w="1134" w:type="dxa"/>
            <w:vAlign w:val="bottom"/>
          </w:tcPr>
          <w:p w14:paraId="4C5805D8" w14:textId="7000BD0B" w:rsidR="00475CFE" w:rsidRPr="009E226F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 w:rsidRPr="009E226F">
              <w:rPr>
                <w:rFonts w:cs="Calibri"/>
                <w:sz w:val="16"/>
              </w:rPr>
              <w:t>1,9</w:t>
            </w:r>
          </w:p>
        </w:tc>
        <w:tc>
          <w:tcPr>
            <w:tcW w:w="1275" w:type="dxa"/>
            <w:vAlign w:val="center"/>
          </w:tcPr>
          <w:p w14:paraId="67E504F6" w14:textId="33F6BAA8" w:rsidR="00475CFE" w:rsidRPr="0030283B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7</w:t>
            </w:r>
          </w:p>
        </w:tc>
        <w:tc>
          <w:tcPr>
            <w:tcW w:w="1276" w:type="dxa"/>
            <w:vAlign w:val="center"/>
          </w:tcPr>
          <w:p w14:paraId="57FC34DF" w14:textId="03C2624F" w:rsidR="00475CFE" w:rsidRPr="0030283B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,4</w:t>
            </w:r>
          </w:p>
        </w:tc>
      </w:tr>
      <w:tr w:rsidR="00475CFE" w:rsidRPr="0030283B" w14:paraId="42B5DADF" w14:textId="77777777" w:rsidTr="001253E1">
        <w:tc>
          <w:tcPr>
            <w:tcW w:w="2268" w:type="dxa"/>
            <w:vAlign w:val="bottom"/>
          </w:tcPr>
          <w:p w14:paraId="6DBEF661" w14:textId="77777777" w:rsidR="00475CFE" w:rsidRPr="0030283B" w:rsidRDefault="00475CFE" w:rsidP="00475CFE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45–54</w:t>
            </w:r>
          </w:p>
        </w:tc>
        <w:tc>
          <w:tcPr>
            <w:tcW w:w="1276" w:type="dxa"/>
            <w:vAlign w:val="bottom"/>
          </w:tcPr>
          <w:p w14:paraId="51FEE5CB" w14:textId="215AFD86" w:rsidR="00475CFE" w:rsidRPr="00AF71A7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5</w:t>
            </w:r>
            <w:r w:rsidRPr="00AF71A7">
              <w:rPr>
                <w:rFonts w:cs="Calibri"/>
                <w:sz w:val="16"/>
              </w:rPr>
              <w:t>292</w:t>
            </w:r>
          </w:p>
        </w:tc>
        <w:tc>
          <w:tcPr>
            <w:tcW w:w="851" w:type="dxa"/>
          </w:tcPr>
          <w:p w14:paraId="3AC27A2F" w14:textId="79666F23" w:rsidR="00475CFE" w:rsidRPr="002071A7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 w:rsidRPr="002071A7">
              <w:rPr>
                <w:sz w:val="16"/>
              </w:rPr>
              <w:t>442</w:t>
            </w:r>
          </w:p>
        </w:tc>
        <w:tc>
          <w:tcPr>
            <w:tcW w:w="1134" w:type="dxa"/>
            <w:vAlign w:val="bottom"/>
          </w:tcPr>
          <w:p w14:paraId="51D623F5" w14:textId="176DD437" w:rsidR="00475CFE" w:rsidRPr="009E226F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 w:rsidRPr="009E226F">
              <w:rPr>
                <w:rFonts w:cs="Calibri"/>
                <w:sz w:val="16"/>
              </w:rPr>
              <w:t>1,7</w:t>
            </w:r>
          </w:p>
        </w:tc>
        <w:tc>
          <w:tcPr>
            <w:tcW w:w="1275" w:type="dxa"/>
            <w:vAlign w:val="center"/>
          </w:tcPr>
          <w:p w14:paraId="1F2E4167" w14:textId="56BB96E2" w:rsidR="00475CFE" w:rsidRPr="0030283B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,5</w:t>
            </w:r>
          </w:p>
        </w:tc>
        <w:tc>
          <w:tcPr>
            <w:tcW w:w="1276" w:type="dxa"/>
            <w:vAlign w:val="center"/>
          </w:tcPr>
          <w:p w14:paraId="4C8FC643" w14:textId="2CF9926F" w:rsidR="00475CFE" w:rsidRPr="0030283B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2</w:t>
            </w:r>
          </w:p>
        </w:tc>
      </w:tr>
      <w:tr w:rsidR="00475CFE" w:rsidRPr="0030283B" w14:paraId="66D6B813" w14:textId="77777777" w:rsidTr="001253E1">
        <w:tc>
          <w:tcPr>
            <w:tcW w:w="2268" w:type="dxa"/>
            <w:vAlign w:val="bottom"/>
          </w:tcPr>
          <w:p w14:paraId="559A7161" w14:textId="77777777" w:rsidR="00475CFE" w:rsidRPr="0030283B" w:rsidRDefault="00475CFE" w:rsidP="00475CFE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55 lat i więcej</w:t>
            </w:r>
          </w:p>
        </w:tc>
        <w:tc>
          <w:tcPr>
            <w:tcW w:w="1276" w:type="dxa"/>
            <w:vAlign w:val="bottom"/>
          </w:tcPr>
          <w:p w14:paraId="20FC844F" w14:textId="761B63B9" w:rsidR="00475CFE" w:rsidRPr="00AF71A7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5</w:t>
            </w:r>
            <w:r w:rsidRPr="00AF71A7">
              <w:rPr>
                <w:rFonts w:cs="Calibri"/>
                <w:sz w:val="16"/>
              </w:rPr>
              <w:t>669</w:t>
            </w:r>
          </w:p>
        </w:tc>
        <w:tc>
          <w:tcPr>
            <w:tcW w:w="851" w:type="dxa"/>
          </w:tcPr>
          <w:p w14:paraId="126C9E06" w14:textId="64936216" w:rsidR="00475CFE" w:rsidRPr="002071A7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 w:rsidRPr="002071A7">
              <w:rPr>
                <w:sz w:val="16"/>
              </w:rPr>
              <w:t>452</w:t>
            </w:r>
          </w:p>
        </w:tc>
        <w:tc>
          <w:tcPr>
            <w:tcW w:w="1134" w:type="dxa"/>
            <w:vAlign w:val="bottom"/>
          </w:tcPr>
          <w:p w14:paraId="6BF6FF0E" w14:textId="334B062B" w:rsidR="00475CFE" w:rsidRPr="009E226F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 w:rsidRPr="009E226F">
              <w:rPr>
                <w:rFonts w:cs="Calibri"/>
                <w:sz w:val="16"/>
              </w:rPr>
              <w:t>1,8</w:t>
            </w:r>
          </w:p>
        </w:tc>
        <w:tc>
          <w:tcPr>
            <w:tcW w:w="1275" w:type="dxa"/>
            <w:vAlign w:val="center"/>
          </w:tcPr>
          <w:p w14:paraId="7DA3A2BC" w14:textId="6A491C82" w:rsidR="00475CFE" w:rsidRPr="0030283B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,8</w:t>
            </w:r>
          </w:p>
        </w:tc>
        <w:tc>
          <w:tcPr>
            <w:tcW w:w="1276" w:type="dxa"/>
            <w:vAlign w:val="center"/>
          </w:tcPr>
          <w:p w14:paraId="09A700CF" w14:textId="505CB40E" w:rsidR="00475CFE" w:rsidRPr="0030283B" w:rsidRDefault="00475CFE" w:rsidP="00475C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6</w:t>
            </w:r>
          </w:p>
        </w:tc>
      </w:tr>
      <w:tr w:rsidR="00D50BDE" w:rsidRPr="0030283B" w14:paraId="3F8D4F4A" w14:textId="77777777" w:rsidTr="00D50BDE">
        <w:tc>
          <w:tcPr>
            <w:tcW w:w="2268" w:type="dxa"/>
            <w:vAlign w:val="bottom"/>
          </w:tcPr>
          <w:p w14:paraId="5660978E" w14:textId="77777777" w:rsidR="00D50BDE" w:rsidRPr="0030283B" w:rsidRDefault="00D50BDE" w:rsidP="00D36A53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Z wykształceniem:</w:t>
            </w:r>
          </w:p>
        </w:tc>
        <w:tc>
          <w:tcPr>
            <w:tcW w:w="1276" w:type="dxa"/>
            <w:vAlign w:val="bottom"/>
          </w:tcPr>
          <w:p w14:paraId="52A2F694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0DA7D5B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907F3FB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127E1E9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2129FE8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CF37EB" w:rsidRPr="0030283B" w14:paraId="5DB55C24" w14:textId="77777777" w:rsidTr="00D50BDE">
        <w:tc>
          <w:tcPr>
            <w:tcW w:w="2268" w:type="dxa"/>
            <w:vAlign w:val="bottom"/>
          </w:tcPr>
          <w:p w14:paraId="2B2792B7" w14:textId="77777777" w:rsidR="00CF37EB" w:rsidRPr="0030283B" w:rsidRDefault="00CF37EB" w:rsidP="00CF37EB">
            <w:pPr>
              <w:tabs>
                <w:tab w:val="right" w:leader="dot" w:pos="2536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yższym</w:t>
            </w:r>
          </w:p>
        </w:tc>
        <w:tc>
          <w:tcPr>
            <w:tcW w:w="1276" w:type="dxa"/>
            <w:vAlign w:val="bottom"/>
          </w:tcPr>
          <w:p w14:paraId="28343F3D" w14:textId="5336DF81" w:rsidR="00CF37EB" w:rsidRPr="00CF37EB" w:rsidRDefault="00104F29" w:rsidP="00CF37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2</w:t>
            </w:r>
            <w:r w:rsidR="00CF37EB" w:rsidRPr="00CF37EB">
              <w:rPr>
                <w:rFonts w:cs="Calibri"/>
                <w:sz w:val="16"/>
              </w:rPr>
              <w:t>196</w:t>
            </w:r>
          </w:p>
        </w:tc>
        <w:tc>
          <w:tcPr>
            <w:tcW w:w="851" w:type="dxa"/>
            <w:vAlign w:val="bottom"/>
          </w:tcPr>
          <w:p w14:paraId="776AC8F2" w14:textId="4ED38982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412</w:t>
            </w:r>
          </w:p>
        </w:tc>
        <w:tc>
          <w:tcPr>
            <w:tcW w:w="1134" w:type="dxa"/>
            <w:vAlign w:val="bottom"/>
          </w:tcPr>
          <w:p w14:paraId="56ABD82F" w14:textId="31358450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1,9</w:t>
            </w:r>
          </w:p>
        </w:tc>
        <w:tc>
          <w:tcPr>
            <w:tcW w:w="1275" w:type="dxa"/>
            <w:vAlign w:val="bottom"/>
          </w:tcPr>
          <w:p w14:paraId="19916F0C" w14:textId="0F86EFA6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16,3</w:t>
            </w:r>
          </w:p>
        </w:tc>
        <w:tc>
          <w:tcPr>
            <w:tcW w:w="1276" w:type="dxa"/>
            <w:vAlign w:val="bottom"/>
          </w:tcPr>
          <w:p w14:paraId="7B5DEF61" w14:textId="59D0AC2A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17,9</w:t>
            </w:r>
          </w:p>
        </w:tc>
      </w:tr>
      <w:tr w:rsidR="00CF37EB" w:rsidRPr="0030283B" w14:paraId="21ADAE24" w14:textId="77777777" w:rsidTr="00D50BDE">
        <w:tc>
          <w:tcPr>
            <w:tcW w:w="2268" w:type="dxa"/>
            <w:vAlign w:val="bottom"/>
          </w:tcPr>
          <w:p w14:paraId="119CAD51" w14:textId="77777777" w:rsidR="00CF37EB" w:rsidRPr="0030283B" w:rsidRDefault="00CF37EB" w:rsidP="00CF37EB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średnim zawodowym</w:t>
            </w:r>
            <w:r w:rsidRPr="00C23363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vAlign w:val="bottom"/>
          </w:tcPr>
          <w:p w14:paraId="42B1C6E8" w14:textId="75B26014" w:rsidR="00CF37EB" w:rsidRPr="00CF37EB" w:rsidRDefault="00104F29" w:rsidP="00CF37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9</w:t>
            </w:r>
            <w:r w:rsidR="00CF37EB" w:rsidRPr="00CF37EB">
              <w:rPr>
                <w:rFonts w:cs="Calibri"/>
                <w:sz w:val="16"/>
              </w:rPr>
              <w:t>543</w:t>
            </w:r>
          </w:p>
        </w:tc>
        <w:tc>
          <w:tcPr>
            <w:tcW w:w="851" w:type="dxa"/>
            <w:vAlign w:val="bottom"/>
          </w:tcPr>
          <w:p w14:paraId="39287AE3" w14:textId="244F10ED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633</w:t>
            </w:r>
          </w:p>
        </w:tc>
        <w:tc>
          <w:tcPr>
            <w:tcW w:w="1134" w:type="dxa"/>
            <w:vAlign w:val="bottom"/>
          </w:tcPr>
          <w:p w14:paraId="60FF30AD" w14:textId="6D21CCEC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2,1</w:t>
            </w:r>
          </w:p>
        </w:tc>
        <w:tc>
          <w:tcPr>
            <w:tcW w:w="1275" w:type="dxa"/>
            <w:vAlign w:val="bottom"/>
          </w:tcPr>
          <w:p w14:paraId="38FB515D" w14:textId="46A466B5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21,6</w:t>
            </w:r>
          </w:p>
        </w:tc>
        <w:tc>
          <w:tcPr>
            <w:tcW w:w="1276" w:type="dxa"/>
            <w:vAlign w:val="bottom"/>
          </w:tcPr>
          <w:p w14:paraId="1C6D2192" w14:textId="3569A824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27,5</w:t>
            </w:r>
          </w:p>
        </w:tc>
      </w:tr>
      <w:tr w:rsidR="00CF37EB" w:rsidRPr="0030283B" w14:paraId="1478E1F0" w14:textId="77777777" w:rsidTr="00D50BDE">
        <w:tc>
          <w:tcPr>
            <w:tcW w:w="2268" w:type="dxa"/>
            <w:vAlign w:val="bottom"/>
          </w:tcPr>
          <w:p w14:paraId="1EFE553A" w14:textId="77777777" w:rsidR="00CF37EB" w:rsidRPr="0030283B" w:rsidRDefault="00CF37EB" w:rsidP="00CF37EB">
            <w:pPr>
              <w:tabs>
                <w:tab w:val="right" w:leader="dot" w:pos="2536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średnim ogólnokształcącym</w:t>
            </w:r>
          </w:p>
        </w:tc>
        <w:tc>
          <w:tcPr>
            <w:tcW w:w="1276" w:type="dxa"/>
            <w:vAlign w:val="bottom"/>
          </w:tcPr>
          <w:p w14:paraId="1E1843C0" w14:textId="07B0679F" w:rsidR="00CF37EB" w:rsidRPr="00CF37EB" w:rsidRDefault="00104F29" w:rsidP="00CF37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16</w:t>
            </w:r>
            <w:r w:rsidR="00CF37EB" w:rsidRPr="00CF37EB">
              <w:rPr>
                <w:rFonts w:cs="Calibri"/>
                <w:sz w:val="16"/>
              </w:rPr>
              <w:t>082</w:t>
            </w:r>
          </w:p>
        </w:tc>
        <w:tc>
          <w:tcPr>
            <w:tcW w:w="851" w:type="dxa"/>
            <w:vAlign w:val="bottom"/>
          </w:tcPr>
          <w:p w14:paraId="23EBE0A3" w14:textId="08491FA1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287</w:t>
            </w:r>
          </w:p>
        </w:tc>
        <w:tc>
          <w:tcPr>
            <w:tcW w:w="1134" w:type="dxa"/>
            <w:vAlign w:val="bottom"/>
          </w:tcPr>
          <w:p w14:paraId="2B15966C" w14:textId="44BF6E19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1,8</w:t>
            </w:r>
          </w:p>
        </w:tc>
        <w:tc>
          <w:tcPr>
            <w:tcW w:w="1275" w:type="dxa"/>
            <w:vAlign w:val="bottom"/>
          </w:tcPr>
          <w:p w14:paraId="76387277" w14:textId="2C04F875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11,8</w:t>
            </w:r>
          </w:p>
        </w:tc>
        <w:tc>
          <w:tcPr>
            <w:tcW w:w="1276" w:type="dxa"/>
            <w:vAlign w:val="bottom"/>
          </w:tcPr>
          <w:p w14:paraId="6E8C3923" w14:textId="31644199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12,5</w:t>
            </w:r>
          </w:p>
        </w:tc>
      </w:tr>
      <w:tr w:rsidR="00CF37EB" w:rsidRPr="0030283B" w14:paraId="1D460609" w14:textId="77777777" w:rsidTr="00D50BDE">
        <w:tc>
          <w:tcPr>
            <w:tcW w:w="2268" w:type="dxa"/>
            <w:vAlign w:val="bottom"/>
          </w:tcPr>
          <w:p w14:paraId="7C806F27" w14:textId="77777777" w:rsidR="00CF37EB" w:rsidRPr="0030283B" w:rsidRDefault="00CF37EB" w:rsidP="00CF37EB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sadniczym zawodowym</w:t>
            </w:r>
          </w:p>
        </w:tc>
        <w:tc>
          <w:tcPr>
            <w:tcW w:w="1276" w:type="dxa"/>
            <w:vAlign w:val="bottom"/>
          </w:tcPr>
          <w:p w14:paraId="6635297F" w14:textId="04D95E57" w:rsidR="00CF37EB" w:rsidRPr="00CF37EB" w:rsidRDefault="00104F29" w:rsidP="00CF37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31</w:t>
            </w:r>
            <w:r w:rsidR="00CF37EB" w:rsidRPr="00CF37EB">
              <w:rPr>
                <w:rFonts w:cs="Calibri"/>
                <w:sz w:val="16"/>
              </w:rPr>
              <w:t>860</w:t>
            </w:r>
          </w:p>
        </w:tc>
        <w:tc>
          <w:tcPr>
            <w:tcW w:w="851" w:type="dxa"/>
            <w:vAlign w:val="bottom"/>
          </w:tcPr>
          <w:p w14:paraId="2085D092" w14:textId="784F1A8F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534</w:t>
            </w:r>
          </w:p>
        </w:tc>
        <w:tc>
          <w:tcPr>
            <w:tcW w:w="1134" w:type="dxa"/>
            <w:vAlign w:val="bottom"/>
          </w:tcPr>
          <w:p w14:paraId="489F25F0" w14:textId="7EEF925D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1,7</w:t>
            </w:r>
          </w:p>
        </w:tc>
        <w:tc>
          <w:tcPr>
            <w:tcW w:w="1275" w:type="dxa"/>
            <w:vAlign w:val="bottom"/>
          </w:tcPr>
          <w:p w14:paraId="1C7F4B2C" w14:textId="55BC7E03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23,3</w:t>
            </w:r>
          </w:p>
        </w:tc>
        <w:tc>
          <w:tcPr>
            <w:tcW w:w="1276" w:type="dxa"/>
            <w:vAlign w:val="bottom"/>
          </w:tcPr>
          <w:p w14:paraId="5A738870" w14:textId="6E356039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23,2</w:t>
            </w:r>
          </w:p>
        </w:tc>
      </w:tr>
      <w:tr w:rsidR="00CF37EB" w:rsidRPr="0030283B" w14:paraId="28C22C18" w14:textId="77777777" w:rsidTr="00D50BDE">
        <w:tc>
          <w:tcPr>
            <w:tcW w:w="2268" w:type="dxa"/>
            <w:vAlign w:val="bottom"/>
          </w:tcPr>
          <w:p w14:paraId="2262367A" w14:textId="77777777" w:rsidR="00CF37EB" w:rsidRPr="0030283B" w:rsidRDefault="00CF37EB" w:rsidP="00CF37EB">
            <w:pPr>
              <w:tabs>
                <w:tab w:val="righ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gimnazjalnym, podstawowym i niepełnym podstawowym</w:t>
            </w:r>
          </w:p>
        </w:tc>
        <w:tc>
          <w:tcPr>
            <w:tcW w:w="1276" w:type="dxa"/>
            <w:vAlign w:val="bottom"/>
          </w:tcPr>
          <w:p w14:paraId="2CD0AA6E" w14:textId="317CC34F" w:rsidR="00CF37EB" w:rsidRPr="00CF37EB" w:rsidRDefault="00104F29" w:rsidP="00CF37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36</w:t>
            </w:r>
            <w:r w:rsidR="00CF37EB" w:rsidRPr="00CF37EB">
              <w:rPr>
                <w:rFonts w:cs="Calibri"/>
                <w:sz w:val="16"/>
              </w:rPr>
              <w:t>864</w:t>
            </w:r>
          </w:p>
        </w:tc>
        <w:tc>
          <w:tcPr>
            <w:tcW w:w="851" w:type="dxa"/>
            <w:vAlign w:val="bottom"/>
          </w:tcPr>
          <w:p w14:paraId="5C271C12" w14:textId="0DBACD33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436</w:t>
            </w:r>
          </w:p>
        </w:tc>
        <w:tc>
          <w:tcPr>
            <w:tcW w:w="1134" w:type="dxa"/>
            <w:vAlign w:val="bottom"/>
          </w:tcPr>
          <w:p w14:paraId="636CBDC5" w14:textId="47CEFF75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1,2</w:t>
            </w:r>
          </w:p>
        </w:tc>
        <w:tc>
          <w:tcPr>
            <w:tcW w:w="1275" w:type="dxa"/>
            <w:vAlign w:val="bottom"/>
          </w:tcPr>
          <w:p w14:paraId="5DB92999" w14:textId="3B3B2D4E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27,0</w:t>
            </w:r>
          </w:p>
        </w:tc>
        <w:tc>
          <w:tcPr>
            <w:tcW w:w="1276" w:type="dxa"/>
            <w:vAlign w:val="bottom"/>
          </w:tcPr>
          <w:p w14:paraId="237DB62A" w14:textId="10B95C27" w:rsidR="00CF37EB" w:rsidRPr="00CF37EB" w:rsidRDefault="00CF37EB" w:rsidP="00CF37EB">
            <w:pPr>
              <w:jc w:val="right"/>
              <w:rPr>
                <w:rFonts w:cs="Arial"/>
                <w:sz w:val="16"/>
                <w:szCs w:val="16"/>
              </w:rPr>
            </w:pPr>
            <w:r w:rsidRPr="00CF37EB">
              <w:rPr>
                <w:rFonts w:cs="Calibri"/>
                <w:sz w:val="16"/>
              </w:rPr>
              <w:t>18,9</w:t>
            </w:r>
          </w:p>
        </w:tc>
      </w:tr>
      <w:tr w:rsidR="00D50BDE" w:rsidRPr="0030283B" w14:paraId="2E480611" w14:textId="77777777" w:rsidTr="00D50BDE">
        <w:tc>
          <w:tcPr>
            <w:tcW w:w="2268" w:type="dxa"/>
            <w:vAlign w:val="bottom"/>
          </w:tcPr>
          <w:p w14:paraId="3C226F75" w14:textId="77777777" w:rsidR="00D50BDE" w:rsidRPr="0030283B" w:rsidRDefault="00D50BDE" w:rsidP="00D36A53">
            <w:pPr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Ze stażem pracy</w:t>
            </w:r>
            <w:r w:rsidRPr="00C23363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30283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bottom"/>
          </w:tcPr>
          <w:p w14:paraId="101AB413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B7AE4D6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4A9DED3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3D632DF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B6A7645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00EF" w:rsidRPr="0030283B" w14:paraId="65394982" w14:textId="77777777" w:rsidTr="004B6381">
        <w:tc>
          <w:tcPr>
            <w:tcW w:w="2268" w:type="dxa"/>
            <w:vAlign w:val="bottom"/>
          </w:tcPr>
          <w:p w14:paraId="1C1D7B37" w14:textId="77777777" w:rsidR="00E000EF" w:rsidRPr="0030283B" w:rsidRDefault="00E000EF" w:rsidP="00E000EF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bez stażu pracy</w:t>
            </w:r>
          </w:p>
        </w:tc>
        <w:tc>
          <w:tcPr>
            <w:tcW w:w="1276" w:type="dxa"/>
            <w:vAlign w:val="bottom"/>
          </w:tcPr>
          <w:p w14:paraId="320CB9EF" w14:textId="00AB4431" w:rsidR="00E000EF" w:rsidRPr="0030283B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Arial"/>
                <w:sz w:val="16"/>
                <w:szCs w:val="16"/>
              </w:rPr>
              <w:t>21042</w:t>
            </w:r>
          </w:p>
        </w:tc>
        <w:tc>
          <w:tcPr>
            <w:tcW w:w="851" w:type="dxa"/>
            <w:vAlign w:val="bottom"/>
          </w:tcPr>
          <w:p w14:paraId="2D45CE35" w14:textId="7C04623F" w:rsidR="00E000EF" w:rsidRPr="0030283B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Arial"/>
                <w:sz w:val="16"/>
                <w:szCs w:val="16"/>
              </w:rPr>
              <w:t>285</w:t>
            </w:r>
          </w:p>
        </w:tc>
        <w:tc>
          <w:tcPr>
            <w:tcW w:w="1134" w:type="dxa"/>
            <w:vAlign w:val="bottom"/>
          </w:tcPr>
          <w:p w14:paraId="6A048C8F" w14:textId="600C0288" w:rsidR="00E000EF" w:rsidRPr="0030283B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275" w:type="dxa"/>
          </w:tcPr>
          <w:p w14:paraId="4B914AD3" w14:textId="084EC1B0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sz w:val="16"/>
              </w:rPr>
              <w:t>15,4</w:t>
            </w:r>
          </w:p>
        </w:tc>
        <w:tc>
          <w:tcPr>
            <w:tcW w:w="1276" w:type="dxa"/>
          </w:tcPr>
          <w:p w14:paraId="1FF06AAE" w14:textId="50693FC6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sz w:val="16"/>
              </w:rPr>
              <w:t>12,4</w:t>
            </w:r>
          </w:p>
        </w:tc>
      </w:tr>
      <w:tr w:rsidR="00E000EF" w:rsidRPr="0030283B" w14:paraId="552EDE6E" w14:textId="77777777" w:rsidTr="00D50BDE">
        <w:tc>
          <w:tcPr>
            <w:tcW w:w="2268" w:type="dxa"/>
            <w:vAlign w:val="bottom"/>
          </w:tcPr>
          <w:p w14:paraId="61C5F82F" w14:textId="77777777" w:rsidR="00E000EF" w:rsidRPr="0030283B" w:rsidRDefault="00E000EF" w:rsidP="00E000EF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 rok i mniej</w:t>
            </w:r>
          </w:p>
        </w:tc>
        <w:tc>
          <w:tcPr>
            <w:tcW w:w="1276" w:type="dxa"/>
            <w:vAlign w:val="bottom"/>
          </w:tcPr>
          <w:p w14:paraId="02CF1BDD" w14:textId="455BD2BA" w:rsidR="00E000EF" w:rsidRPr="00E000EF" w:rsidRDefault="00940AF9" w:rsidP="00E000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5</w:t>
            </w:r>
            <w:r w:rsidR="00E000EF" w:rsidRPr="00E000EF">
              <w:rPr>
                <w:rFonts w:cs="Calibri"/>
                <w:sz w:val="16"/>
              </w:rPr>
              <w:t>160</w:t>
            </w:r>
          </w:p>
        </w:tc>
        <w:tc>
          <w:tcPr>
            <w:tcW w:w="851" w:type="dxa"/>
            <w:vAlign w:val="bottom"/>
          </w:tcPr>
          <w:p w14:paraId="5E6C9944" w14:textId="60AFA504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421</w:t>
            </w:r>
          </w:p>
        </w:tc>
        <w:tc>
          <w:tcPr>
            <w:tcW w:w="1134" w:type="dxa"/>
            <w:vAlign w:val="bottom"/>
          </w:tcPr>
          <w:p w14:paraId="0740B773" w14:textId="07A8201E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,7</w:t>
            </w:r>
          </w:p>
        </w:tc>
        <w:tc>
          <w:tcPr>
            <w:tcW w:w="1275" w:type="dxa"/>
            <w:vAlign w:val="bottom"/>
          </w:tcPr>
          <w:p w14:paraId="58CA76EA" w14:textId="57E4D0CD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8,4</w:t>
            </w:r>
          </w:p>
        </w:tc>
        <w:tc>
          <w:tcPr>
            <w:tcW w:w="1276" w:type="dxa"/>
            <w:vAlign w:val="bottom"/>
          </w:tcPr>
          <w:p w14:paraId="6A40DB6D" w14:textId="002B2144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8,3</w:t>
            </w:r>
          </w:p>
        </w:tc>
      </w:tr>
      <w:tr w:rsidR="00E000EF" w:rsidRPr="0030283B" w14:paraId="1333F903" w14:textId="77777777" w:rsidTr="00D50BDE">
        <w:tc>
          <w:tcPr>
            <w:tcW w:w="2268" w:type="dxa"/>
            <w:vAlign w:val="bottom"/>
          </w:tcPr>
          <w:p w14:paraId="02180924" w14:textId="77777777" w:rsidR="00E000EF" w:rsidRPr="0030283B" w:rsidRDefault="00E000EF" w:rsidP="00E000EF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1–5 </w:t>
            </w:r>
          </w:p>
        </w:tc>
        <w:tc>
          <w:tcPr>
            <w:tcW w:w="1276" w:type="dxa"/>
            <w:vAlign w:val="bottom"/>
          </w:tcPr>
          <w:p w14:paraId="6F23621F" w14:textId="6EA585AA" w:rsidR="00E000EF" w:rsidRPr="00E000EF" w:rsidRDefault="00940AF9" w:rsidP="00E000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31</w:t>
            </w:r>
            <w:r w:rsidR="00E000EF" w:rsidRPr="00E000EF">
              <w:rPr>
                <w:rFonts w:cs="Calibri"/>
                <w:sz w:val="16"/>
              </w:rPr>
              <w:t>483</w:t>
            </w:r>
          </w:p>
        </w:tc>
        <w:tc>
          <w:tcPr>
            <w:tcW w:w="851" w:type="dxa"/>
            <w:vAlign w:val="bottom"/>
          </w:tcPr>
          <w:p w14:paraId="3B783A5F" w14:textId="4D5A803D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527</w:t>
            </w:r>
          </w:p>
        </w:tc>
        <w:tc>
          <w:tcPr>
            <w:tcW w:w="1134" w:type="dxa"/>
            <w:vAlign w:val="bottom"/>
          </w:tcPr>
          <w:p w14:paraId="0E6429B4" w14:textId="11A7EA8C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,7</w:t>
            </w:r>
          </w:p>
        </w:tc>
        <w:tc>
          <w:tcPr>
            <w:tcW w:w="1275" w:type="dxa"/>
            <w:vAlign w:val="bottom"/>
          </w:tcPr>
          <w:p w14:paraId="33A0940A" w14:textId="71DDC337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23,1</w:t>
            </w:r>
          </w:p>
        </w:tc>
        <w:tc>
          <w:tcPr>
            <w:tcW w:w="1276" w:type="dxa"/>
            <w:vAlign w:val="bottom"/>
          </w:tcPr>
          <w:p w14:paraId="325C1F92" w14:textId="639712B1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22,9</w:t>
            </w:r>
          </w:p>
        </w:tc>
      </w:tr>
      <w:tr w:rsidR="00E000EF" w:rsidRPr="0030283B" w14:paraId="631187DC" w14:textId="77777777" w:rsidTr="00D50BDE">
        <w:tc>
          <w:tcPr>
            <w:tcW w:w="2268" w:type="dxa"/>
            <w:vAlign w:val="bottom"/>
          </w:tcPr>
          <w:p w14:paraId="4BE49AD1" w14:textId="77777777" w:rsidR="00E000EF" w:rsidRPr="0030283B" w:rsidRDefault="00E000EF" w:rsidP="00E000EF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5–10</w:t>
            </w:r>
          </w:p>
        </w:tc>
        <w:tc>
          <w:tcPr>
            <w:tcW w:w="1276" w:type="dxa"/>
            <w:vAlign w:val="bottom"/>
          </w:tcPr>
          <w:p w14:paraId="1C141CA5" w14:textId="781AC138" w:rsidR="00E000EF" w:rsidRPr="00E000EF" w:rsidRDefault="00940AF9" w:rsidP="00E000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1</w:t>
            </w:r>
            <w:r w:rsidR="00E000EF" w:rsidRPr="00E000EF">
              <w:rPr>
                <w:rFonts w:cs="Calibri"/>
                <w:sz w:val="16"/>
              </w:rPr>
              <w:t>652</w:t>
            </w:r>
          </w:p>
        </w:tc>
        <w:tc>
          <w:tcPr>
            <w:tcW w:w="851" w:type="dxa"/>
            <w:vAlign w:val="bottom"/>
          </w:tcPr>
          <w:p w14:paraId="4A9B9BD1" w14:textId="23F692AE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360</w:t>
            </w:r>
          </w:p>
        </w:tc>
        <w:tc>
          <w:tcPr>
            <w:tcW w:w="1134" w:type="dxa"/>
            <w:vAlign w:val="bottom"/>
          </w:tcPr>
          <w:p w14:paraId="4EB56B67" w14:textId="35B4EA24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,7</w:t>
            </w:r>
          </w:p>
        </w:tc>
        <w:tc>
          <w:tcPr>
            <w:tcW w:w="1275" w:type="dxa"/>
            <w:vAlign w:val="bottom"/>
          </w:tcPr>
          <w:p w14:paraId="20E63D64" w14:textId="788738BF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5,9</w:t>
            </w:r>
          </w:p>
        </w:tc>
        <w:tc>
          <w:tcPr>
            <w:tcW w:w="1276" w:type="dxa"/>
            <w:vAlign w:val="bottom"/>
          </w:tcPr>
          <w:p w14:paraId="3BCDD92E" w14:textId="7698F723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5,6</w:t>
            </w:r>
          </w:p>
        </w:tc>
      </w:tr>
      <w:tr w:rsidR="00E000EF" w:rsidRPr="0030283B" w14:paraId="04E22ACA" w14:textId="77777777" w:rsidTr="00D50BDE">
        <w:tc>
          <w:tcPr>
            <w:tcW w:w="2268" w:type="dxa"/>
            <w:vAlign w:val="bottom"/>
          </w:tcPr>
          <w:p w14:paraId="3295EE12" w14:textId="77777777" w:rsidR="00E000EF" w:rsidRPr="0030283B" w:rsidRDefault="00E000EF" w:rsidP="00E000EF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0–20</w:t>
            </w:r>
          </w:p>
        </w:tc>
        <w:tc>
          <w:tcPr>
            <w:tcW w:w="1276" w:type="dxa"/>
            <w:vAlign w:val="bottom"/>
          </w:tcPr>
          <w:p w14:paraId="3CDAF8A3" w14:textId="2BFE4105" w:rsidR="00E000EF" w:rsidRPr="00E000EF" w:rsidRDefault="00940AF9" w:rsidP="00E000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21</w:t>
            </w:r>
            <w:r w:rsidR="00E000EF" w:rsidRPr="00E000EF">
              <w:rPr>
                <w:rFonts w:cs="Calibri"/>
                <w:sz w:val="16"/>
              </w:rPr>
              <w:t>135</w:t>
            </w:r>
          </w:p>
        </w:tc>
        <w:tc>
          <w:tcPr>
            <w:tcW w:w="851" w:type="dxa"/>
            <w:vAlign w:val="bottom"/>
          </w:tcPr>
          <w:p w14:paraId="378165B9" w14:textId="4565F3FA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372</w:t>
            </w:r>
          </w:p>
        </w:tc>
        <w:tc>
          <w:tcPr>
            <w:tcW w:w="1134" w:type="dxa"/>
            <w:vAlign w:val="bottom"/>
          </w:tcPr>
          <w:p w14:paraId="7A28423F" w14:textId="654DEE60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,8</w:t>
            </w:r>
          </w:p>
        </w:tc>
        <w:tc>
          <w:tcPr>
            <w:tcW w:w="1275" w:type="dxa"/>
            <w:vAlign w:val="bottom"/>
          </w:tcPr>
          <w:p w14:paraId="75825522" w14:textId="79BED208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5,5</w:t>
            </w:r>
          </w:p>
        </w:tc>
        <w:tc>
          <w:tcPr>
            <w:tcW w:w="1276" w:type="dxa"/>
            <w:vAlign w:val="bottom"/>
          </w:tcPr>
          <w:p w14:paraId="2408E912" w14:textId="288C7219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6,2</w:t>
            </w:r>
          </w:p>
        </w:tc>
      </w:tr>
      <w:tr w:rsidR="00E000EF" w:rsidRPr="0030283B" w14:paraId="03C4DFB5" w14:textId="77777777" w:rsidTr="00D50BDE">
        <w:tc>
          <w:tcPr>
            <w:tcW w:w="2268" w:type="dxa"/>
            <w:tcBorders>
              <w:bottom w:val="single" w:sz="4" w:space="0" w:color="001D77"/>
            </w:tcBorders>
            <w:vAlign w:val="bottom"/>
          </w:tcPr>
          <w:p w14:paraId="7390334A" w14:textId="77777777" w:rsidR="00E000EF" w:rsidRPr="0030283B" w:rsidRDefault="00E000EF" w:rsidP="00E000EF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0–30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bottom"/>
          </w:tcPr>
          <w:p w14:paraId="7E0C88A7" w14:textId="2E8DF4B4" w:rsidR="00E000EF" w:rsidRPr="00E000EF" w:rsidRDefault="00940AF9" w:rsidP="00E000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12</w:t>
            </w:r>
            <w:r w:rsidR="00E000EF" w:rsidRPr="00E000EF">
              <w:rPr>
                <w:rFonts w:cs="Calibri"/>
                <w:sz w:val="16"/>
              </w:rPr>
              <w:t>198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41E368BA" w14:textId="734DA4B2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2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4C357D5D" w14:textId="2F01DFDB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,9</w:t>
            </w:r>
          </w:p>
        </w:tc>
        <w:tc>
          <w:tcPr>
            <w:tcW w:w="1275" w:type="dxa"/>
            <w:tcBorders>
              <w:bottom w:val="single" w:sz="4" w:space="0" w:color="001D77"/>
            </w:tcBorders>
            <w:vAlign w:val="bottom"/>
          </w:tcPr>
          <w:p w14:paraId="3B1731CD" w14:textId="75F5A5EE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8,9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bottom"/>
          </w:tcPr>
          <w:p w14:paraId="03DE5739" w14:textId="6BEB7F57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0,1</w:t>
            </w:r>
          </w:p>
        </w:tc>
      </w:tr>
      <w:tr w:rsidR="00E000EF" w:rsidRPr="0030283B" w14:paraId="08EF4393" w14:textId="77777777" w:rsidTr="00D50BDE">
        <w:tc>
          <w:tcPr>
            <w:tcW w:w="2268" w:type="dxa"/>
            <w:tcBorders>
              <w:bottom w:val="nil"/>
            </w:tcBorders>
            <w:vAlign w:val="bottom"/>
          </w:tcPr>
          <w:p w14:paraId="32C6C67F" w14:textId="77777777" w:rsidR="00E000EF" w:rsidRPr="0030283B" w:rsidRDefault="00E000EF" w:rsidP="00E000EF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powyżej 30 lat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0EB9C244" w14:textId="459AE515" w:rsidR="00E000EF" w:rsidRPr="00E000EF" w:rsidRDefault="00940AF9" w:rsidP="00E000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3</w:t>
            </w:r>
            <w:r w:rsidR="00E000EF" w:rsidRPr="00E000EF">
              <w:rPr>
                <w:rFonts w:cs="Calibri"/>
                <w:sz w:val="16"/>
              </w:rPr>
              <w:t>875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vAlign w:val="bottom"/>
          </w:tcPr>
          <w:p w14:paraId="075E732A" w14:textId="04B42991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10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4D74B82C" w14:textId="44810B64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2,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11CA4661" w14:textId="259ECCA1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2,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17FABB47" w14:textId="581CF309" w:rsidR="00E000EF" w:rsidRPr="00E000EF" w:rsidRDefault="00E000EF" w:rsidP="00E000EF">
            <w:pPr>
              <w:jc w:val="right"/>
              <w:rPr>
                <w:rFonts w:cs="Arial"/>
                <w:sz w:val="16"/>
                <w:szCs w:val="16"/>
              </w:rPr>
            </w:pPr>
            <w:r w:rsidRPr="00E000EF">
              <w:rPr>
                <w:rFonts w:cs="Calibri"/>
                <w:sz w:val="16"/>
              </w:rPr>
              <w:t>4,5</w:t>
            </w:r>
          </w:p>
        </w:tc>
      </w:tr>
    </w:tbl>
    <w:p w14:paraId="5E001B64" w14:textId="77777777" w:rsidR="00D50BDE" w:rsidRPr="00C23C34" w:rsidRDefault="00D50BDE" w:rsidP="00D50BDE">
      <w:pPr>
        <w:rPr>
          <w:rFonts w:cs="Arial"/>
          <w:iCs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F4640" wp14:editId="2336EF6D">
                <wp:simplePos x="0" y="0"/>
                <wp:positionH relativeFrom="column">
                  <wp:posOffset>5234940</wp:posOffset>
                </wp:positionH>
                <wp:positionV relativeFrom="paragraph">
                  <wp:posOffset>-533400</wp:posOffset>
                </wp:positionV>
                <wp:extent cx="1871980" cy="23463885"/>
                <wp:effectExtent l="0" t="0" r="0" b="57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5586" id="Prostokąt 1" o:spid="_x0000_s1026" style="position:absolute;margin-left:412.2pt;margin-top:-42pt;width:147.4pt;height:1847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" fillcolor="#f2f2f2" stroked="f" strokeweight="1pt"/>
            </w:pict>
          </mc:Fallback>
        </mc:AlternateContent>
      </w:r>
      <w:r w:rsidRPr="00C23C34">
        <w:rPr>
          <w:rFonts w:cs="Arial"/>
          <w:b/>
          <w:iCs/>
          <w:sz w:val="18"/>
          <w:szCs w:val="18"/>
        </w:rPr>
        <w:t>Tablica 3. Ostrołęka na tle województwa mazowieckiego — wybrane dane. Stan w dniu 31 XII</w:t>
      </w:r>
    </w:p>
    <w:p w14:paraId="4527C5FC" w14:textId="77777777" w:rsidR="00D50BDE" w:rsidRDefault="00D50BDE" w:rsidP="00D50BDE">
      <w:pPr>
        <w:ind w:firstLine="176"/>
        <w:rPr>
          <w:rFonts w:cs="Arial"/>
          <w:iCs/>
          <w:sz w:val="16"/>
          <w:szCs w:val="16"/>
        </w:rPr>
      </w:pPr>
    </w:p>
    <w:p w14:paraId="257426BF" w14:textId="77777777" w:rsidR="00D50BDE" w:rsidRPr="00D15BAA" w:rsidRDefault="00D50BDE" w:rsidP="00D36A53">
      <w:pPr>
        <w:spacing w:before="240"/>
        <w:ind w:firstLine="176"/>
        <w:rPr>
          <w:rFonts w:cs="Arial"/>
          <w:sz w:val="16"/>
          <w:szCs w:val="16"/>
        </w:rPr>
      </w:pPr>
      <w:r w:rsidRPr="00D15BAA">
        <w:rPr>
          <w:rFonts w:cs="Arial"/>
          <w:iCs/>
          <w:sz w:val="16"/>
          <w:szCs w:val="16"/>
        </w:rPr>
        <w:t>a</w:t>
      </w:r>
      <w:r w:rsidRPr="00D15BAA">
        <w:rPr>
          <w:rFonts w:cs="Arial"/>
          <w:i/>
          <w:iCs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Łącznie ze szkołami policealnymi</w:t>
      </w:r>
      <w:r w:rsidRPr="00D15BAA">
        <w:rPr>
          <w:rFonts w:cs="Arial"/>
          <w:sz w:val="16"/>
          <w:szCs w:val="16"/>
        </w:rPr>
        <w:t>. b</w:t>
      </w:r>
      <w:r w:rsidRPr="00D15BAA">
        <w:rPr>
          <w:sz w:val="16"/>
          <w:szCs w:val="16"/>
        </w:rPr>
        <w:t xml:space="preserve"> </w:t>
      </w:r>
      <w:r w:rsidRPr="00EC72F8">
        <w:rPr>
          <w:rFonts w:cs="Arial"/>
          <w:sz w:val="16"/>
          <w:szCs w:val="16"/>
        </w:rPr>
        <w:t>Przedziały zostały domknięte prawostronnie, np. w przedziale 1—5 uwzględniono osoby, które pracowały 1 rok i 1 dzień do 5 lat.</w:t>
      </w:r>
    </w:p>
    <w:p w14:paraId="54C9C0BE" w14:textId="77777777" w:rsidR="00D50BDE" w:rsidRDefault="00D50BDE" w:rsidP="00D50BDE">
      <w:pPr>
        <w:pStyle w:val="tytuwykresu"/>
        <w:rPr>
          <w:rFonts w:cs="Arial"/>
          <w:iCs/>
          <w:szCs w:val="18"/>
        </w:rPr>
      </w:pPr>
    </w:p>
    <w:p w14:paraId="635E991B" w14:textId="77777777" w:rsidR="00D50BDE" w:rsidRDefault="00D50BDE">
      <w:pPr>
        <w:spacing w:before="0" w:after="160" w:line="259" w:lineRule="auto"/>
        <w:rPr>
          <w:rFonts w:cs="Arial"/>
          <w:b/>
          <w:iCs/>
          <w:spacing w:val="-2"/>
          <w:sz w:val="18"/>
          <w:szCs w:val="18"/>
        </w:rPr>
      </w:pPr>
      <w:r>
        <w:rPr>
          <w:rFonts w:cs="Arial"/>
          <w:iCs/>
          <w:szCs w:val="18"/>
        </w:rPr>
        <w:br w:type="page"/>
      </w:r>
    </w:p>
    <w:tbl>
      <w:tblPr>
        <w:tblW w:w="808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851"/>
        <w:gridCol w:w="1134"/>
        <w:gridCol w:w="1275"/>
        <w:gridCol w:w="1276"/>
      </w:tblGrid>
      <w:tr w:rsidR="003F465A" w:rsidRPr="0030283B" w14:paraId="739CB52B" w14:textId="77777777" w:rsidTr="00CB198A">
        <w:tc>
          <w:tcPr>
            <w:tcW w:w="8080" w:type="dxa"/>
            <w:gridSpan w:val="6"/>
            <w:tcBorders>
              <w:top w:val="nil"/>
              <w:bottom w:val="nil"/>
            </w:tcBorders>
            <w:vAlign w:val="bottom"/>
          </w:tcPr>
          <w:p w14:paraId="50FCFF55" w14:textId="64183079" w:rsidR="003F465A" w:rsidRPr="00551C2D" w:rsidRDefault="00997F5B" w:rsidP="00D50BDE">
            <w:pPr>
              <w:pStyle w:val="tytuwykresu"/>
              <w:ind w:left="-57"/>
            </w:pPr>
            <w:r w:rsidRPr="00D15BAA">
              <w:rPr>
                <w:rFonts w:cs="Arial"/>
                <w:i/>
                <w:iCs/>
                <w:sz w:val="16"/>
                <w:szCs w:val="16"/>
              </w:rPr>
              <w:lastRenderedPageBreak/>
              <w:t xml:space="preserve"> </w:t>
            </w:r>
            <w:r w:rsidR="003F465A">
              <w:t xml:space="preserve">Tablica 3. </w:t>
            </w:r>
            <w:r w:rsidR="00CA6082" w:rsidRPr="00D50BDE">
              <w:t>Ostrołęka</w:t>
            </w:r>
            <w:r w:rsidR="003F465A">
              <w:t xml:space="preserve"> na tle województwa mazowieckiego</w:t>
            </w:r>
            <w:r w:rsidR="003F465A" w:rsidRPr="00551C2D">
              <w:t xml:space="preserve"> — </w:t>
            </w:r>
            <w:r w:rsidR="003F465A">
              <w:t>wybrane dane</w:t>
            </w:r>
            <w:r w:rsidR="00B149A4">
              <w:t xml:space="preserve">. </w:t>
            </w:r>
            <w:r w:rsidR="00B149A4" w:rsidRPr="00B149A4">
              <w:t>Stan w dniu 31 XII</w:t>
            </w:r>
            <w:r w:rsidR="003F465A">
              <w:t xml:space="preserve"> (dok.)</w:t>
            </w:r>
          </w:p>
          <w:p w14:paraId="5FF275C3" w14:textId="2788D751" w:rsidR="00491B18" w:rsidRPr="0030283B" w:rsidRDefault="00491B18" w:rsidP="00B149A4">
            <w:pPr>
              <w:pStyle w:val="Stopka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F465A" w:rsidRPr="0030283B" w14:paraId="7F5D30A5" w14:textId="77777777" w:rsidTr="00524297"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5DDF3213" w14:textId="77777777" w:rsidR="003F465A" w:rsidRPr="0030283B" w:rsidRDefault="003F465A" w:rsidP="00CB198A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690DBB1" w14:textId="77777777" w:rsidR="003F465A" w:rsidRPr="0030283B" w:rsidRDefault="003F465A" w:rsidP="00CB198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0E48F882" w14:textId="3EB8D3CD" w:rsidR="003F465A" w:rsidRPr="0030283B" w:rsidRDefault="00524297" w:rsidP="004C18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. </w:t>
            </w:r>
            <w:r w:rsidR="004C1883">
              <w:rPr>
                <w:rFonts w:cs="Arial"/>
                <w:sz w:val="16"/>
                <w:szCs w:val="16"/>
              </w:rPr>
              <w:t>Ostrołęka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0725996" w14:textId="77777777" w:rsidR="003F465A" w:rsidRPr="0030283B" w:rsidRDefault="003F465A" w:rsidP="00CB198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DE39879" w14:textId="53A24573" w:rsidR="003F465A" w:rsidRPr="0030283B" w:rsidRDefault="00524297" w:rsidP="004C18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. </w:t>
            </w:r>
            <w:r w:rsidR="004C1883">
              <w:rPr>
                <w:rFonts w:cs="Arial"/>
                <w:sz w:val="16"/>
                <w:szCs w:val="16"/>
              </w:rPr>
              <w:t>Ostrołęka</w:t>
            </w:r>
          </w:p>
        </w:tc>
      </w:tr>
      <w:tr w:rsidR="003F465A" w:rsidRPr="0030283B" w14:paraId="588FBECB" w14:textId="77777777" w:rsidTr="00524297">
        <w:tc>
          <w:tcPr>
            <w:tcW w:w="2268" w:type="dxa"/>
            <w:vMerge/>
            <w:tcBorders>
              <w:bottom w:val="single" w:sz="12" w:space="0" w:color="001D77"/>
            </w:tcBorders>
            <w:vAlign w:val="bottom"/>
          </w:tcPr>
          <w:p w14:paraId="35203037" w14:textId="77777777" w:rsidR="003F465A" w:rsidRPr="0030283B" w:rsidRDefault="003F465A" w:rsidP="00CB19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12" w:space="0" w:color="001D77"/>
            </w:tcBorders>
            <w:vAlign w:val="center"/>
          </w:tcPr>
          <w:p w14:paraId="2EE674A4" w14:textId="77777777" w:rsidR="003F465A" w:rsidRPr="0030283B" w:rsidRDefault="003F465A" w:rsidP="00CB198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14:paraId="5A157611" w14:textId="5D9F83A8" w:rsidR="003F465A" w:rsidRPr="0030283B" w:rsidRDefault="003F465A" w:rsidP="00B149A4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ojewództwo=100</w:t>
            </w:r>
          </w:p>
        </w:tc>
        <w:tc>
          <w:tcPr>
            <w:tcW w:w="2551" w:type="dxa"/>
            <w:gridSpan w:val="2"/>
            <w:tcBorders>
              <w:bottom w:val="single" w:sz="12" w:space="0" w:color="001D77"/>
            </w:tcBorders>
            <w:vAlign w:val="center"/>
          </w:tcPr>
          <w:p w14:paraId="045F56C0" w14:textId="77777777" w:rsidR="003F465A" w:rsidRPr="0030283B" w:rsidRDefault="003F465A" w:rsidP="00CB198A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F1207" w:rsidRPr="0030283B" w14:paraId="7B745465" w14:textId="77777777" w:rsidTr="007A6374">
        <w:tc>
          <w:tcPr>
            <w:tcW w:w="2268" w:type="dxa"/>
            <w:tcBorders>
              <w:top w:val="single" w:sz="12" w:space="0" w:color="001D77"/>
            </w:tcBorders>
            <w:vAlign w:val="bottom"/>
          </w:tcPr>
          <w:p w14:paraId="1D9750AF" w14:textId="77777777" w:rsidR="00CF1207" w:rsidRPr="0030283B" w:rsidRDefault="00CF1207" w:rsidP="00CF1207">
            <w:pPr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Pozostający bez pracy</w:t>
            </w:r>
            <w:r w:rsidRPr="00C23363">
              <w:rPr>
                <w:rFonts w:cs="Arial"/>
                <w:sz w:val="16"/>
                <w:szCs w:val="16"/>
                <w:vertAlign w:val="superscript"/>
              </w:rPr>
              <w:t>c</w:t>
            </w:r>
            <w:r w:rsidRPr="0030283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1D77"/>
            </w:tcBorders>
          </w:tcPr>
          <w:p w14:paraId="50FF025F" w14:textId="0C4FEE5F" w:rsidR="00CF1207" w:rsidRPr="0030283B" w:rsidRDefault="00CF1207" w:rsidP="00CF1207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1D77"/>
            </w:tcBorders>
          </w:tcPr>
          <w:p w14:paraId="620AC436" w14:textId="7E909924" w:rsidR="00CF1207" w:rsidRPr="0030283B" w:rsidRDefault="00CF1207" w:rsidP="00CF1207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</w:tcBorders>
            <w:vAlign w:val="bottom"/>
          </w:tcPr>
          <w:p w14:paraId="52163351" w14:textId="77777777" w:rsidR="00CF1207" w:rsidRPr="0030283B" w:rsidRDefault="00CF1207" w:rsidP="00CF120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1D77"/>
            </w:tcBorders>
            <w:vAlign w:val="bottom"/>
          </w:tcPr>
          <w:p w14:paraId="38BB9340" w14:textId="77777777" w:rsidR="00CF1207" w:rsidRPr="0030283B" w:rsidRDefault="00CF1207" w:rsidP="00CF1207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1D77"/>
            </w:tcBorders>
            <w:vAlign w:val="bottom"/>
          </w:tcPr>
          <w:p w14:paraId="0F0CDC83" w14:textId="77777777" w:rsidR="00CF1207" w:rsidRPr="0030283B" w:rsidRDefault="00CF1207" w:rsidP="00CF1207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6B62" w:rsidRPr="0030283B" w14:paraId="41DA08F6" w14:textId="77777777" w:rsidTr="00246529">
        <w:tc>
          <w:tcPr>
            <w:tcW w:w="2268" w:type="dxa"/>
            <w:vAlign w:val="bottom"/>
          </w:tcPr>
          <w:p w14:paraId="38D6997B" w14:textId="77777777" w:rsidR="003E6B62" w:rsidRPr="0030283B" w:rsidRDefault="003E6B62" w:rsidP="003E6B62">
            <w:pPr>
              <w:tabs>
                <w:tab w:val="right" w:leader="dot" w:pos="2903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3 miesiące i mniej </w:t>
            </w:r>
          </w:p>
        </w:tc>
        <w:tc>
          <w:tcPr>
            <w:tcW w:w="1276" w:type="dxa"/>
            <w:vAlign w:val="center"/>
          </w:tcPr>
          <w:p w14:paraId="1BCAE804" w14:textId="347B00A3" w:rsidR="003E6B62" w:rsidRPr="00CF1207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6</w:t>
            </w:r>
            <w:r w:rsidRPr="00CF1207">
              <w:rPr>
                <w:rFonts w:cs="Calibri"/>
                <w:bCs/>
                <w:sz w:val="16"/>
                <w:szCs w:val="16"/>
              </w:rPr>
              <w:t>092</w:t>
            </w:r>
          </w:p>
        </w:tc>
        <w:tc>
          <w:tcPr>
            <w:tcW w:w="851" w:type="dxa"/>
            <w:vAlign w:val="center"/>
          </w:tcPr>
          <w:p w14:paraId="52339D3F" w14:textId="3B8C3771" w:rsidR="003E6B62" w:rsidRPr="00CF1207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CF1207">
              <w:rPr>
                <w:rFonts w:cs="Calibri"/>
                <w:bCs/>
                <w:sz w:val="16"/>
                <w:szCs w:val="16"/>
              </w:rPr>
              <w:t>450</w:t>
            </w:r>
          </w:p>
        </w:tc>
        <w:tc>
          <w:tcPr>
            <w:tcW w:w="1134" w:type="dxa"/>
            <w:vAlign w:val="bottom"/>
          </w:tcPr>
          <w:p w14:paraId="212451C8" w14:textId="299288D7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1,2</w:t>
            </w:r>
          </w:p>
        </w:tc>
        <w:tc>
          <w:tcPr>
            <w:tcW w:w="1275" w:type="dxa"/>
            <w:vAlign w:val="bottom"/>
          </w:tcPr>
          <w:p w14:paraId="09621B9C" w14:textId="759864A9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26,4</w:t>
            </w:r>
          </w:p>
        </w:tc>
        <w:tc>
          <w:tcPr>
            <w:tcW w:w="1276" w:type="dxa"/>
            <w:vAlign w:val="bottom"/>
          </w:tcPr>
          <w:p w14:paraId="13C9DAC2" w14:textId="725AAF50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19,5</w:t>
            </w:r>
          </w:p>
        </w:tc>
      </w:tr>
      <w:tr w:rsidR="003E6B62" w:rsidRPr="0030283B" w14:paraId="4076141E" w14:textId="77777777" w:rsidTr="009945E0">
        <w:tc>
          <w:tcPr>
            <w:tcW w:w="2268" w:type="dxa"/>
            <w:vAlign w:val="bottom"/>
          </w:tcPr>
          <w:p w14:paraId="64969FF4" w14:textId="77777777" w:rsidR="003E6B62" w:rsidRPr="0030283B" w:rsidRDefault="003E6B62" w:rsidP="003E6B62">
            <w:pPr>
              <w:tabs>
                <w:tab w:val="right" w:leader="dot" w:pos="2869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3–12  </w:t>
            </w:r>
          </w:p>
        </w:tc>
        <w:tc>
          <w:tcPr>
            <w:tcW w:w="1276" w:type="dxa"/>
            <w:vAlign w:val="center"/>
          </w:tcPr>
          <w:p w14:paraId="018344A3" w14:textId="00D11721" w:rsidR="003E6B62" w:rsidRPr="00CF1207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42</w:t>
            </w:r>
            <w:r w:rsidRPr="00CF1207">
              <w:rPr>
                <w:rFonts w:cs="Calibri"/>
                <w:bCs/>
                <w:sz w:val="16"/>
                <w:szCs w:val="16"/>
              </w:rPr>
              <w:t>329</w:t>
            </w:r>
          </w:p>
        </w:tc>
        <w:tc>
          <w:tcPr>
            <w:tcW w:w="851" w:type="dxa"/>
            <w:vAlign w:val="center"/>
          </w:tcPr>
          <w:p w14:paraId="23ECD165" w14:textId="674173FA" w:rsidR="003E6B62" w:rsidRPr="00CF1207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CF1207">
              <w:rPr>
                <w:rFonts w:cs="Calibri"/>
                <w:bCs/>
                <w:sz w:val="16"/>
                <w:szCs w:val="16"/>
              </w:rPr>
              <w:t>668</w:t>
            </w:r>
          </w:p>
        </w:tc>
        <w:tc>
          <w:tcPr>
            <w:tcW w:w="1134" w:type="dxa"/>
            <w:vAlign w:val="bottom"/>
          </w:tcPr>
          <w:p w14:paraId="4F29E1AA" w14:textId="7FAB70AD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1,6</w:t>
            </w:r>
          </w:p>
        </w:tc>
        <w:tc>
          <w:tcPr>
            <w:tcW w:w="1275" w:type="dxa"/>
            <w:vAlign w:val="bottom"/>
          </w:tcPr>
          <w:p w14:paraId="14C31129" w14:textId="1CCEA2F1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31,0</w:t>
            </w:r>
          </w:p>
        </w:tc>
        <w:tc>
          <w:tcPr>
            <w:tcW w:w="1276" w:type="dxa"/>
            <w:vAlign w:val="bottom"/>
          </w:tcPr>
          <w:p w14:paraId="1A761E53" w14:textId="44ACBCF5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29,0</w:t>
            </w:r>
          </w:p>
        </w:tc>
      </w:tr>
      <w:tr w:rsidR="003E6B62" w:rsidRPr="0030283B" w14:paraId="36AFF797" w14:textId="77777777" w:rsidTr="00E8201A">
        <w:tc>
          <w:tcPr>
            <w:tcW w:w="2268" w:type="dxa"/>
            <w:vAlign w:val="bottom"/>
          </w:tcPr>
          <w:p w14:paraId="0CEEA50F" w14:textId="77777777" w:rsidR="003E6B62" w:rsidRPr="0030283B" w:rsidRDefault="003E6B62" w:rsidP="003E6B62">
            <w:pPr>
              <w:tabs>
                <w:tab w:val="right" w:leader="dot" w:pos="2903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12–24  </w:t>
            </w:r>
          </w:p>
        </w:tc>
        <w:tc>
          <w:tcPr>
            <w:tcW w:w="1276" w:type="dxa"/>
            <w:vAlign w:val="center"/>
          </w:tcPr>
          <w:p w14:paraId="3A3EE1FA" w14:textId="3876BA90" w:rsidR="003E6B62" w:rsidRPr="00CF1207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</w:t>
            </w:r>
            <w:r w:rsidRPr="00CF1207">
              <w:rPr>
                <w:rFonts w:cs="Calibri"/>
                <w:sz w:val="16"/>
                <w:szCs w:val="16"/>
              </w:rPr>
              <w:t>229</w:t>
            </w:r>
          </w:p>
        </w:tc>
        <w:tc>
          <w:tcPr>
            <w:tcW w:w="851" w:type="dxa"/>
            <w:vAlign w:val="center"/>
          </w:tcPr>
          <w:p w14:paraId="19701022" w14:textId="7FE3CDD0" w:rsidR="003E6B62" w:rsidRPr="00CF1207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CF1207">
              <w:rPr>
                <w:rFonts w:cs="Calibri"/>
                <w:sz w:val="16"/>
                <w:szCs w:val="16"/>
              </w:rPr>
              <w:t>337</w:t>
            </w:r>
          </w:p>
        </w:tc>
        <w:tc>
          <w:tcPr>
            <w:tcW w:w="1134" w:type="dxa"/>
            <w:vAlign w:val="bottom"/>
          </w:tcPr>
          <w:p w14:paraId="7B27B9CC" w14:textId="0CACAB25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1,6</w:t>
            </w:r>
          </w:p>
        </w:tc>
        <w:tc>
          <w:tcPr>
            <w:tcW w:w="1275" w:type="dxa"/>
            <w:vAlign w:val="bottom"/>
          </w:tcPr>
          <w:p w14:paraId="3E0FB1F5" w14:textId="2B6AF44D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15,5</w:t>
            </w:r>
          </w:p>
        </w:tc>
        <w:tc>
          <w:tcPr>
            <w:tcW w:w="1276" w:type="dxa"/>
            <w:vAlign w:val="bottom"/>
          </w:tcPr>
          <w:p w14:paraId="7B2ADEBD" w14:textId="26B5B7D4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14,6</w:t>
            </w:r>
          </w:p>
        </w:tc>
      </w:tr>
      <w:tr w:rsidR="003E6B62" w:rsidRPr="0030283B" w14:paraId="73885B1A" w14:textId="77777777" w:rsidTr="00836F1E">
        <w:tc>
          <w:tcPr>
            <w:tcW w:w="2268" w:type="dxa"/>
            <w:vAlign w:val="bottom"/>
          </w:tcPr>
          <w:p w14:paraId="17BA2A4F" w14:textId="77777777" w:rsidR="003E6B62" w:rsidRPr="0030283B" w:rsidRDefault="003E6B62" w:rsidP="003E6B62">
            <w:pPr>
              <w:tabs>
                <w:tab w:val="right" w:leader="dot" w:pos="2903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powyżej 24 miesięcy </w:t>
            </w:r>
          </w:p>
        </w:tc>
        <w:tc>
          <w:tcPr>
            <w:tcW w:w="1276" w:type="dxa"/>
          </w:tcPr>
          <w:p w14:paraId="5BF5D2FE" w14:textId="533F4330" w:rsidR="003E6B62" w:rsidRPr="00CF1207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CF1207">
              <w:rPr>
                <w:sz w:val="16"/>
                <w:szCs w:val="16"/>
              </w:rPr>
              <w:t>895</w:t>
            </w:r>
          </w:p>
        </w:tc>
        <w:tc>
          <w:tcPr>
            <w:tcW w:w="851" w:type="dxa"/>
          </w:tcPr>
          <w:p w14:paraId="00AC4041" w14:textId="299E21A2" w:rsidR="003E6B62" w:rsidRPr="00CF1207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CF1207">
              <w:rPr>
                <w:sz w:val="16"/>
                <w:szCs w:val="16"/>
              </w:rPr>
              <w:t>847</w:t>
            </w:r>
          </w:p>
        </w:tc>
        <w:tc>
          <w:tcPr>
            <w:tcW w:w="1134" w:type="dxa"/>
            <w:vAlign w:val="bottom"/>
          </w:tcPr>
          <w:p w14:paraId="6B29B941" w14:textId="245A076D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2,3</w:t>
            </w:r>
          </w:p>
        </w:tc>
        <w:tc>
          <w:tcPr>
            <w:tcW w:w="1275" w:type="dxa"/>
            <w:vAlign w:val="bottom"/>
          </w:tcPr>
          <w:p w14:paraId="3AB4E2EF" w14:textId="2CDB980C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27,0</w:t>
            </w:r>
          </w:p>
        </w:tc>
        <w:tc>
          <w:tcPr>
            <w:tcW w:w="1276" w:type="dxa"/>
            <w:vAlign w:val="bottom"/>
          </w:tcPr>
          <w:p w14:paraId="4872B4A1" w14:textId="7F64C7B7" w:rsidR="003E6B62" w:rsidRPr="003E6B62" w:rsidRDefault="003E6B62" w:rsidP="003E6B62">
            <w:pPr>
              <w:jc w:val="right"/>
              <w:rPr>
                <w:rFonts w:cs="Arial"/>
                <w:sz w:val="16"/>
                <w:szCs w:val="16"/>
              </w:rPr>
            </w:pPr>
            <w:r w:rsidRPr="003E6B62">
              <w:rPr>
                <w:rFonts w:cs="Calibri"/>
                <w:sz w:val="16"/>
              </w:rPr>
              <w:t>36,8</w:t>
            </w:r>
          </w:p>
        </w:tc>
      </w:tr>
      <w:tr w:rsidR="00E75C8A" w:rsidRPr="0030283B" w14:paraId="34000D83" w14:textId="77777777" w:rsidTr="00524297">
        <w:tc>
          <w:tcPr>
            <w:tcW w:w="2268" w:type="dxa"/>
            <w:vAlign w:val="bottom"/>
          </w:tcPr>
          <w:p w14:paraId="511BF3BF" w14:textId="77777777" w:rsidR="00E75C8A" w:rsidRPr="0030283B" w:rsidRDefault="00E75C8A" w:rsidP="00E75C8A">
            <w:pPr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Bezrobotni w szczególnej sytuacji na rynku pracy</w:t>
            </w:r>
          </w:p>
        </w:tc>
        <w:tc>
          <w:tcPr>
            <w:tcW w:w="1276" w:type="dxa"/>
            <w:vAlign w:val="bottom"/>
          </w:tcPr>
          <w:p w14:paraId="3862D79B" w14:textId="77777777" w:rsidR="00E75C8A" w:rsidRPr="0030283B" w:rsidRDefault="00E75C8A" w:rsidP="00E75C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2F61A65" w14:textId="77777777" w:rsidR="00E75C8A" w:rsidRPr="0030283B" w:rsidRDefault="00E75C8A" w:rsidP="00E75C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65F5A4C" w14:textId="77777777" w:rsidR="00E75C8A" w:rsidRPr="0030283B" w:rsidRDefault="00E75C8A" w:rsidP="00E75C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3180BFF" w14:textId="77777777" w:rsidR="00E75C8A" w:rsidRPr="0030283B" w:rsidRDefault="00E75C8A" w:rsidP="00E75C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C910F2E" w14:textId="7FADBC0A" w:rsidR="00E75C8A" w:rsidRPr="0030283B" w:rsidRDefault="00E75C8A" w:rsidP="00E75C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494C72" w:rsidRPr="0030283B" w14:paraId="78E6C7FB" w14:textId="77777777" w:rsidTr="00FA79BD">
        <w:tc>
          <w:tcPr>
            <w:tcW w:w="2268" w:type="dxa"/>
            <w:vAlign w:val="bottom"/>
          </w:tcPr>
          <w:p w14:paraId="01131E1B" w14:textId="77777777" w:rsidR="00494C72" w:rsidRPr="0030283B" w:rsidRDefault="00494C72" w:rsidP="00494C72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Do 25 roku życia </w:t>
            </w:r>
          </w:p>
        </w:tc>
        <w:tc>
          <w:tcPr>
            <w:tcW w:w="1276" w:type="dxa"/>
            <w:vAlign w:val="bottom"/>
          </w:tcPr>
          <w:p w14:paraId="5576982C" w14:textId="4100DFC7" w:rsidR="00494C72" w:rsidRPr="0030283B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604571">
              <w:rPr>
                <w:rFonts w:cs="Arial"/>
                <w:sz w:val="16"/>
                <w:szCs w:val="16"/>
              </w:rPr>
              <w:t>15625</w:t>
            </w:r>
          </w:p>
        </w:tc>
        <w:tc>
          <w:tcPr>
            <w:tcW w:w="851" w:type="dxa"/>
          </w:tcPr>
          <w:p w14:paraId="41B8A9D3" w14:textId="491DFF7D" w:rsidR="00494C72" w:rsidRPr="0030283B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2A0D04">
              <w:rPr>
                <w:rFonts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34" w:type="dxa"/>
            <w:vAlign w:val="center"/>
          </w:tcPr>
          <w:p w14:paraId="6457E0C9" w14:textId="1C875BB7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bCs/>
                <w:sz w:val="16"/>
                <w:szCs w:val="16"/>
              </w:rPr>
              <w:t>1,3</w:t>
            </w:r>
          </w:p>
        </w:tc>
        <w:tc>
          <w:tcPr>
            <w:tcW w:w="1275" w:type="dxa"/>
            <w:vAlign w:val="center"/>
          </w:tcPr>
          <w:p w14:paraId="1A5776C2" w14:textId="0FD629DD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sz w:val="16"/>
                <w:szCs w:val="16"/>
              </w:rPr>
              <w:t>11,4</w:t>
            </w:r>
          </w:p>
        </w:tc>
        <w:tc>
          <w:tcPr>
            <w:tcW w:w="1276" w:type="dxa"/>
            <w:vAlign w:val="center"/>
          </w:tcPr>
          <w:p w14:paraId="2873ADFF" w14:textId="2610C779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sz w:val="16"/>
                <w:szCs w:val="16"/>
              </w:rPr>
              <w:t>8,9</w:t>
            </w:r>
          </w:p>
        </w:tc>
      </w:tr>
      <w:tr w:rsidR="00494C72" w:rsidRPr="0030283B" w14:paraId="743E9674" w14:textId="77777777" w:rsidTr="00FA79BD">
        <w:tc>
          <w:tcPr>
            <w:tcW w:w="2268" w:type="dxa"/>
            <w:vAlign w:val="bottom"/>
          </w:tcPr>
          <w:p w14:paraId="4892D8CD" w14:textId="77777777" w:rsidR="00494C72" w:rsidRPr="0030283B" w:rsidRDefault="00494C72" w:rsidP="00494C72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Długotrwale bezrobotni</w:t>
            </w:r>
            <w:r w:rsidRPr="00C23363">
              <w:rPr>
                <w:rFonts w:cs="Arial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276" w:type="dxa"/>
            <w:vAlign w:val="bottom"/>
          </w:tcPr>
          <w:p w14:paraId="44940A9D" w14:textId="1A9287FB" w:rsidR="00494C72" w:rsidRPr="0030283B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604571">
              <w:rPr>
                <w:rFonts w:cs="Arial"/>
                <w:sz w:val="16"/>
                <w:szCs w:val="16"/>
              </w:rPr>
              <w:t>75032</w:t>
            </w:r>
          </w:p>
        </w:tc>
        <w:tc>
          <w:tcPr>
            <w:tcW w:w="851" w:type="dxa"/>
          </w:tcPr>
          <w:p w14:paraId="7E67F037" w14:textId="1EDF47B0" w:rsidR="00494C72" w:rsidRPr="0030283B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2A0D04">
              <w:rPr>
                <w:rFonts w:cs="Times New Roman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1134" w:type="dxa"/>
            <w:vAlign w:val="center"/>
          </w:tcPr>
          <w:p w14:paraId="74775D3F" w14:textId="6CC12BAB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bCs/>
                <w:sz w:val="16"/>
                <w:szCs w:val="16"/>
              </w:rPr>
              <w:t>1,9</w:t>
            </w:r>
          </w:p>
        </w:tc>
        <w:tc>
          <w:tcPr>
            <w:tcW w:w="1275" w:type="dxa"/>
            <w:vAlign w:val="center"/>
          </w:tcPr>
          <w:p w14:paraId="2241300D" w14:textId="49B54099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sz w:val="16"/>
                <w:szCs w:val="16"/>
              </w:rPr>
              <w:t>55,0</w:t>
            </w:r>
          </w:p>
        </w:tc>
        <w:tc>
          <w:tcPr>
            <w:tcW w:w="1276" w:type="dxa"/>
            <w:vAlign w:val="center"/>
          </w:tcPr>
          <w:p w14:paraId="39DD276F" w14:textId="497C02A0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sz w:val="16"/>
                <w:szCs w:val="16"/>
              </w:rPr>
              <w:t>61,2</w:t>
            </w:r>
          </w:p>
        </w:tc>
      </w:tr>
      <w:tr w:rsidR="00494C72" w:rsidRPr="0030283B" w14:paraId="5BAEE4CB" w14:textId="77777777" w:rsidTr="00FA79BD">
        <w:tc>
          <w:tcPr>
            <w:tcW w:w="2268" w:type="dxa"/>
            <w:vAlign w:val="bottom"/>
          </w:tcPr>
          <w:p w14:paraId="201EC4C6" w14:textId="77777777" w:rsidR="00494C72" w:rsidRPr="0030283B" w:rsidRDefault="00494C72" w:rsidP="00494C72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276" w:type="dxa"/>
            <w:vAlign w:val="bottom"/>
          </w:tcPr>
          <w:p w14:paraId="576F914E" w14:textId="456F098E" w:rsidR="00494C72" w:rsidRPr="0030283B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604571">
              <w:rPr>
                <w:rFonts w:cs="Arial"/>
                <w:sz w:val="16"/>
                <w:szCs w:val="16"/>
              </w:rPr>
              <w:t>38143</w:t>
            </w:r>
          </w:p>
        </w:tc>
        <w:tc>
          <w:tcPr>
            <w:tcW w:w="851" w:type="dxa"/>
          </w:tcPr>
          <w:p w14:paraId="6E265212" w14:textId="76CDE647" w:rsidR="00494C72" w:rsidRPr="0030283B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2A0D04">
              <w:rPr>
                <w:rFonts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34" w:type="dxa"/>
            <w:vAlign w:val="center"/>
          </w:tcPr>
          <w:p w14:paraId="4F277C97" w14:textId="357D942F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bCs/>
                <w:sz w:val="16"/>
                <w:szCs w:val="16"/>
              </w:rPr>
              <w:t>1,9</w:t>
            </w:r>
          </w:p>
        </w:tc>
        <w:tc>
          <w:tcPr>
            <w:tcW w:w="1275" w:type="dxa"/>
            <w:vAlign w:val="center"/>
          </w:tcPr>
          <w:p w14:paraId="38E39708" w14:textId="2DAAA3AB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sz w:val="16"/>
                <w:szCs w:val="16"/>
              </w:rPr>
              <w:t>27,9</w:t>
            </w:r>
          </w:p>
        </w:tc>
        <w:tc>
          <w:tcPr>
            <w:tcW w:w="1276" w:type="dxa"/>
            <w:vAlign w:val="center"/>
          </w:tcPr>
          <w:p w14:paraId="0E25D025" w14:textId="0655B3BC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sz w:val="16"/>
                <w:szCs w:val="16"/>
              </w:rPr>
              <w:t>31,3</w:t>
            </w:r>
          </w:p>
        </w:tc>
      </w:tr>
      <w:tr w:rsidR="00494C72" w:rsidRPr="0030283B" w14:paraId="0782E93C" w14:textId="77777777" w:rsidTr="00FA79BD">
        <w:tc>
          <w:tcPr>
            <w:tcW w:w="2268" w:type="dxa"/>
            <w:vAlign w:val="bottom"/>
          </w:tcPr>
          <w:p w14:paraId="5F8C3947" w14:textId="77777777" w:rsidR="00494C72" w:rsidRPr="0030283B" w:rsidRDefault="00494C72" w:rsidP="00494C72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Niepełnosprawni </w:t>
            </w:r>
          </w:p>
        </w:tc>
        <w:tc>
          <w:tcPr>
            <w:tcW w:w="1276" w:type="dxa"/>
            <w:vAlign w:val="bottom"/>
          </w:tcPr>
          <w:p w14:paraId="217E4A76" w14:textId="4F7348C0" w:rsidR="00494C72" w:rsidRPr="0030283B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604571">
              <w:rPr>
                <w:rFonts w:cs="Arial"/>
                <w:sz w:val="16"/>
                <w:szCs w:val="16"/>
              </w:rPr>
              <w:t>6667</w:t>
            </w:r>
          </w:p>
        </w:tc>
        <w:tc>
          <w:tcPr>
            <w:tcW w:w="851" w:type="dxa"/>
          </w:tcPr>
          <w:p w14:paraId="04FB5967" w14:textId="54082C99" w:rsidR="00494C72" w:rsidRPr="0030283B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2A0D04">
              <w:rPr>
                <w:rFonts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34" w:type="dxa"/>
            <w:vAlign w:val="center"/>
          </w:tcPr>
          <w:p w14:paraId="39A1714D" w14:textId="20DCFA42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bCs/>
                <w:sz w:val="16"/>
                <w:szCs w:val="16"/>
              </w:rPr>
              <w:t>2,2</w:t>
            </w:r>
          </w:p>
        </w:tc>
        <w:tc>
          <w:tcPr>
            <w:tcW w:w="1275" w:type="dxa"/>
            <w:vAlign w:val="center"/>
          </w:tcPr>
          <w:p w14:paraId="01846940" w14:textId="587969FA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sz w:val="16"/>
                <w:szCs w:val="16"/>
              </w:rPr>
              <w:t>4,9</w:t>
            </w:r>
          </w:p>
        </w:tc>
        <w:tc>
          <w:tcPr>
            <w:tcW w:w="1276" w:type="dxa"/>
            <w:vAlign w:val="center"/>
          </w:tcPr>
          <w:p w14:paraId="4FC65A4C" w14:textId="44E377E8" w:rsidR="00494C72" w:rsidRPr="00494C72" w:rsidRDefault="00494C72" w:rsidP="00494C72">
            <w:pPr>
              <w:jc w:val="right"/>
              <w:rPr>
                <w:rFonts w:cs="Arial"/>
                <w:sz w:val="16"/>
                <w:szCs w:val="16"/>
              </w:rPr>
            </w:pPr>
            <w:r w:rsidRPr="00494C72">
              <w:rPr>
                <w:rFonts w:cs="Calibri"/>
                <w:sz w:val="16"/>
                <w:szCs w:val="16"/>
              </w:rPr>
              <w:t>6,3</w:t>
            </w:r>
          </w:p>
        </w:tc>
      </w:tr>
      <w:tr w:rsidR="006F3D43" w:rsidRPr="0030283B" w14:paraId="3D6415DB" w14:textId="77777777" w:rsidTr="00524297">
        <w:tc>
          <w:tcPr>
            <w:tcW w:w="2268" w:type="dxa"/>
            <w:vAlign w:val="bottom"/>
          </w:tcPr>
          <w:p w14:paraId="443A56A6" w14:textId="77777777" w:rsidR="006F3D43" w:rsidRPr="0030283B" w:rsidRDefault="006F3D43" w:rsidP="006F3D43">
            <w:pPr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 xml:space="preserve">Płynność bezrobocia </w:t>
            </w:r>
            <w:r w:rsidRPr="0030283B">
              <w:rPr>
                <w:rFonts w:cs="Arial"/>
                <w:b/>
                <w:sz w:val="16"/>
                <w:szCs w:val="16"/>
              </w:rPr>
              <w:br/>
              <w:t>(w ciągu roku)</w:t>
            </w:r>
            <w:r w:rsidRPr="0030283B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1276" w:type="dxa"/>
            <w:vAlign w:val="bottom"/>
          </w:tcPr>
          <w:p w14:paraId="0D1AEC75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CEE0949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2E72BFB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98F1CB0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4C8A58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D59F8" w:rsidRPr="0030283B" w14:paraId="30ACB85A" w14:textId="77777777" w:rsidTr="005D59F8">
        <w:tc>
          <w:tcPr>
            <w:tcW w:w="2268" w:type="dxa"/>
            <w:vAlign w:val="bottom"/>
          </w:tcPr>
          <w:p w14:paraId="43A73BC3" w14:textId="77777777" w:rsidR="005D59F8" w:rsidRPr="0030283B" w:rsidRDefault="005D59F8" w:rsidP="005D59F8">
            <w:pPr>
              <w:tabs>
                <w:tab w:val="left" w:pos="631"/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Bezrobotni nowo zarejestrowani </w:t>
            </w:r>
          </w:p>
        </w:tc>
        <w:tc>
          <w:tcPr>
            <w:tcW w:w="1276" w:type="dxa"/>
            <w:vAlign w:val="bottom"/>
          </w:tcPr>
          <w:p w14:paraId="01AC9371" w14:textId="021CB0C2" w:rsidR="005D59F8" w:rsidRPr="0030283B" w:rsidRDefault="005D59F8" w:rsidP="005D59F8">
            <w:pPr>
              <w:jc w:val="right"/>
              <w:rPr>
                <w:rFonts w:cs="Arial"/>
                <w:sz w:val="16"/>
                <w:szCs w:val="16"/>
              </w:rPr>
            </w:pPr>
            <w:r w:rsidRPr="00A741CC">
              <w:rPr>
                <w:rFonts w:cs="Arial"/>
                <w:sz w:val="16"/>
                <w:szCs w:val="16"/>
              </w:rPr>
              <w:t>197733</w:t>
            </w:r>
          </w:p>
        </w:tc>
        <w:tc>
          <w:tcPr>
            <w:tcW w:w="851" w:type="dxa"/>
            <w:vAlign w:val="bottom"/>
          </w:tcPr>
          <w:p w14:paraId="54A1033B" w14:textId="3B1350B4" w:rsidR="005D59F8" w:rsidRPr="0030283B" w:rsidRDefault="005D59F8" w:rsidP="005D59F8">
            <w:pPr>
              <w:jc w:val="right"/>
              <w:rPr>
                <w:rFonts w:cs="Arial"/>
                <w:sz w:val="16"/>
                <w:szCs w:val="16"/>
              </w:rPr>
            </w:pPr>
            <w:r w:rsidRPr="00A741CC">
              <w:rPr>
                <w:rFonts w:cs="Arial"/>
                <w:sz w:val="16"/>
                <w:szCs w:val="16"/>
              </w:rPr>
              <w:t>2421</w:t>
            </w:r>
          </w:p>
        </w:tc>
        <w:tc>
          <w:tcPr>
            <w:tcW w:w="1134" w:type="dxa"/>
            <w:vAlign w:val="bottom"/>
          </w:tcPr>
          <w:p w14:paraId="4005DC95" w14:textId="3DA3F4F3" w:rsidR="005D59F8" w:rsidRPr="0030283B" w:rsidRDefault="005D59F8" w:rsidP="005D59F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B7FC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bottom"/>
          </w:tcPr>
          <w:p w14:paraId="3BEC0B0F" w14:textId="77777777" w:rsidR="005D59F8" w:rsidRPr="0030283B" w:rsidRDefault="005D59F8" w:rsidP="005D59F8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bottom"/>
          </w:tcPr>
          <w:p w14:paraId="69710A80" w14:textId="7591EA95" w:rsidR="005D59F8" w:rsidRPr="0030283B" w:rsidRDefault="005D59F8" w:rsidP="005D59F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5D59F8" w:rsidRPr="0030283B" w14:paraId="0F9E502B" w14:textId="77777777" w:rsidTr="00CD1A5D">
        <w:tc>
          <w:tcPr>
            <w:tcW w:w="2268" w:type="dxa"/>
            <w:vAlign w:val="bottom"/>
          </w:tcPr>
          <w:p w14:paraId="6D292517" w14:textId="77777777" w:rsidR="005D59F8" w:rsidRPr="0030283B" w:rsidRDefault="005D59F8" w:rsidP="005D59F8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B</w:t>
            </w:r>
            <w:r>
              <w:rPr>
                <w:rFonts w:cs="Arial"/>
                <w:sz w:val="16"/>
                <w:szCs w:val="16"/>
              </w:rPr>
              <w:t>ezrobotni wyrejestrowani</w:t>
            </w:r>
          </w:p>
        </w:tc>
        <w:tc>
          <w:tcPr>
            <w:tcW w:w="1276" w:type="dxa"/>
            <w:vAlign w:val="bottom"/>
          </w:tcPr>
          <w:p w14:paraId="5E80DFBC" w14:textId="5C6F6D8D" w:rsidR="005D59F8" w:rsidRPr="0030283B" w:rsidRDefault="005D59F8" w:rsidP="005D59F8">
            <w:pPr>
              <w:jc w:val="right"/>
              <w:rPr>
                <w:rFonts w:cs="Arial"/>
                <w:sz w:val="16"/>
                <w:szCs w:val="16"/>
              </w:rPr>
            </w:pPr>
            <w:r w:rsidRPr="005068C6">
              <w:rPr>
                <w:rFonts w:cs="Arial"/>
                <w:sz w:val="16"/>
                <w:szCs w:val="16"/>
              </w:rPr>
              <w:t>215256</w:t>
            </w:r>
          </w:p>
        </w:tc>
        <w:tc>
          <w:tcPr>
            <w:tcW w:w="851" w:type="dxa"/>
            <w:vAlign w:val="bottom"/>
          </w:tcPr>
          <w:p w14:paraId="11141D38" w14:textId="7D6F087F" w:rsidR="005D59F8" w:rsidRPr="0030283B" w:rsidRDefault="005D59F8" w:rsidP="005D59F8">
            <w:pPr>
              <w:jc w:val="right"/>
              <w:rPr>
                <w:rFonts w:cs="Arial"/>
                <w:sz w:val="16"/>
                <w:szCs w:val="16"/>
              </w:rPr>
            </w:pPr>
            <w:r w:rsidRPr="005068C6">
              <w:rPr>
                <w:rFonts w:cs="Arial"/>
                <w:sz w:val="16"/>
                <w:szCs w:val="16"/>
              </w:rPr>
              <w:t>2754</w:t>
            </w:r>
          </w:p>
        </w:tc>
        <w:tc>
          <w:tcPr>
            <w:tcW w:w="1134" w:type="dxa"/>
            <w:vAlign w:val="center"/>
          </w:tcPr>
          <w:p w14:paraId="4BB1B2BA" w14:textId="24CA2DC3" w:rsidR="005D59F8" w:rsidRPr="0030283B" w:rsidRDefault="005D59F8" w:rsidP="002B7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2B7FC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bottom"/>
          </w:tcPr>
          <w:p w14:paraId="7B226B0C" w14:textId="77777777" w:rsidR="005D59F8" w:rsidRPr="0030283B" w:rsidRDefault="005D59F8" w:rsidP="005D59F8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bottom"/>
          </w:tcPr>
          <w:p w14:paraId="7271B79F" w14:textId="54F34A0A" w:rsidR="005D59F8" w:rsidRPr="0030283B" w:rsidRDefault="005D59F8" w:rsidP="005D59F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6F3D43" w:rsidRPr="0030283B" w14:paraId="32DA8696" w14:textId="77777777" w:rsidTr="00524297">
        <w:tc>
          <w:tcPr>
            <w:tcW w:w="2268" w:type="dxa"/>
            <w:tcBorders>
              <w:bottom w:val="single" w:sz="4" w:space="0" w:color="001D77"/>
            </w:tcBorders>
            <w:vAlign w:val="bottom"/>
          </w:tcPr>
          <w:p w14:paraId="47762968" w14:textId="77777777" w:rsidR="006F3D43" w:rsidRPr="0030283B" w:rsidRDefault="006F3D43" w:rsidP="006F3D43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Stopa bezrobocia w %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bottom"/>
          </w:tcPr>
          <w:p w14:paraId="1B1F65EE" w14:textId="3598314E" w:rsidR="006F3D43" w:rsidRPr="0030283B" w:rsidRDefault="00A1447E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1E962B90" w14:textId="150023B9" w:rsidR="006F3D43" w:rsidRPr="0030283B" w:rsidRDefault="00A1447E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0211ED76" w14:textId="35984D78" w:rsidR="006F3D43" w:rsidRPr="0030283B" w:rsidRDefault="005F532A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001D77"/>
            </w:tcBorders>
            <w:vAlign w:val="bottom"/>
          </w:tcPr>
          <w:p w14:paraId="04CF798C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bottom"/>
          </w:tcPr>
          <w:p w14:paraId="2676B3C0" w14:textId="00C2C8B2" w:rsidR="006F3D43" w:rsidRPr="0030283B" w:rsidRDefault="005F532A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x</w:t>
            </w:r>
          </w:p>
        </w:tc>
      </w:tr>
      <w:tr w:rsidR="006F3D43" w:rsidRPr="0030283B" w14:paraId="5E49CD22" w14:textId="77777777" w:rsidTr="009D1725">
        <w:tc>
          <w:tcPr>
            <w:tcW w:w="2268" w:type="dxa"/>
            <w:tcBorders>
              <w:bottom w:val="nil"/>
            </w:tcBorders>
            <w:vAlign w:val="bottom"/>
          </w:tcPr>
          <w:p w14:paraId="0469FBC7" w14:textId="77777777" w:rsidR="006F3D43" w:rsidRPr="0030283B" w:rsidRDefault="006F3D43" w:rsidP="006F3D43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Oferty pracy (w ciągu roku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0ECC3DD" w14:textId="43A91162" w:rsidR="006F3D43" w:rsidRPr="0030283B" w:rsidRDefault="009D1725" w:rsidP="009D1725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3918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4622F12E" w14:textId="285E0633" w:rsidR="006F3D43" w:rsidRPr="0030283B" w:rsidRDefault="00C62A91" w:rsidP="009A52C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9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458B458E" w14:textId="44D78BA9" w:rsidR="006F3D43" w:rsidRPr="0030283B" w:rsidRDefault="0032347C" w:rsidP="0032347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0AF83C3E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702BE053" w14:textId="4B99F57B" w:rsidR="006F3D43" w:rsidRPr="0030283B" w:rsidRDefault="005F532A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x</w:t>
            </w:r>
          </w:p>
        </w:tc>
      </w:tr>
    </w:tbl>
    <w:bookmarkStart w:id="0" w:name="_GoBack"/>
    <w:p w14:paraId="504F6A4A" w14:textId="4713D2F4" w:rsidR="003F465A" w:rsidRPr="00EC72F8" w:rsidRDefault="005900C5" w:rsidP="003F465A">
      <w:pPr>
        <w:ind w:firstLine="176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93F24" wp14:editId="1E015C03">
                <wp:simplePos x="0" y="0"/>
                <wp:positionH relativeFrom="column">
                  <wp:posOffset>5199380</wp:posOffset>
                </wp:positionH>
                <wp:positionV relativeFrom="paragraph">
                  <wp:posOffset>-7036435</wp:posOffset>
                </wp:positionV>
                <wp:extent cx="1871980" cy="23463885"/>
                <wp:effectExtent l="0" t="0" r="0" b="57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CDD6" id="Prostokąt 5" o:spid="_x0000_s1026" style="position:absolute;margin-left:409.4pt;margin-top:-554.05pt;width:147.4pt;height:1847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" fillcolor="#f2f2f2" stroked="f" strokeweight="1pt"/>
            </w:pict>
          </mc:Fallback>
        </mc:AlternateContent>
      </w:r>
      <w:bookmarkEnd w:id="0"/>
      <w:r w:rsidR="003F465A" w:rsidRPr="00D15BAA">
        <w:rPr>
          <w:rFonts w:cs="Arial"/>
          <w:sz w:val="16"/>
          <w:szCs w:val="16"/>
        </w:rPr>
        <w:t xml:space="preserve">c </w:t>
      </w:r>
      <w:r w:rsidR="003F465A" w:rsidRPr="00EC72F8">
        <w:rPr>
          <w:rFonts w:cs="Arial"/>
          <w:sz w:val="16"/>
          <w:szCs w:val="16"/>
        </w:rPr>
        <w:t xml:space="preserve">Od momentu rejestracji w urzędzie pracy; przedziały zostały domknięte prawostronnie, np. w przedziale </w:t>
      </w:r>
      <w:r w:rsidR="003F465A">
        <w:rPr>
          <w:rFonts w:cs="Arial"/>
          <w:sz w:val="16"/>
          <w:szCs w:val="16"/>
        </w:rPr>
        <w:br/>
      </w:r>
      <w:r w:rsidR="003F465A" w:rsidRPr="00EC72F8">
        <w:rPr>
          <w:rFonts w:cs="Arial"/>
          <w:sz w:val="16"/>
          <w:szCs w:val="16"/>
        </w:rPr>
        <w:t>3–6 uwzględniono osoby, które pozostawały bez pracy 3 miesiące i 1 dzień do 6 miesięcy.</w:t>
      </w:r>
      <w:r w:rsidR="003F465A">
        <w:rPr>
          <w:sz w:val="18"/>
          <w:szCs w:val="18"/>
        </w:rPr>
        <w:t xml:space="preserve"> </w:t>
      </w:r>
      <w:r w:rsidR="003F465A" w:rsidRPr="00D15BAA">
        <w:rPr>
          <w:rFonts w:cs="Arial"/>
          <w:sz w:val="16"/>
          <w:szCs w:val="16"/>
        </w:rPr>
        <w:t>d Pozostający w rejestrze urzędu pracy łącznie przez okres ponad 12 miesięcy w okresie ostatnich 2 lat, z wyłączeniem okresów odbywania stażu i przygotowania zawodowego dorosłych w miejscu pracy.</w:t>
      </w:r>
      <w:r w:rsidR="003F465A" w:rsidRPr="00D15BAA">
        <w:rPr>
          <w:sz w:val="16"/>
          <w:szCs w:val="16"/>
        </w:rPr>
        <w:t xml:space="preserve"> </w:t>
      </w:r>
    </w:p>
    <w:p w14:paraId="11AD8A07" w14:textId="77777777" w:rsidR="003F465A" w:rsidRDefault="003F465A" w:rsidP="003F465A"/>
    <w:p w14:paraId="41F3CFA4" w14:textId="31226324" w:rsidR="003F465A" w:rsidRPr="00001C5B" w:rsidRDefault="003F465A" w:rsidP="004976C0">
      <w:pPr>
        <w:rPr>
          <w:sz w:val="18"/>
        </w:rPr>
      </w:pPr>
    </w:p>
    <w:sectPr w:rsidR="003F465A" w:rsidRPr="00001C5B" w:rsidSect="004C1883"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4273E" w14:textId="77777777" w:rsidR="00740DFB" w:rsidRDefault="00740DFB" w:rsidP="000662E2">
      <w:pPr>
        <w:spacing w:after="0" w:line="240" w:lineRule="auto"/>
      </w:pPr>
      <w:r>
        <w:separator/>
      </w:r>
    </w:p>
  </w:endnote>
  <w:endnote w:type="continuationSeparator" w:id="0">
    <w:p w14:paraId="4E7E1E6A" w14:textId="77777777" w:rsidR="00740DFB" w:rsidRDefault="00740D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5569FD9-1B97-4F67-A605-462992B9D1E3}"/>
    <w:embedBold r:id="rId2" w:fontKey="{7E7EC4D1-AD2E-44FB-8FEA-F3C248C2EE0D}"/>
    <w:embedItalic r:id="rId3" w:fontKey="{B4F0BC19-2078-460B-AD4C-B101114FF650}"/>
    <w:embedBoldItalic r:id="rId4" w:fontKey="{FB590169-0FC9-49C7-927C-EE80F54D680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85D77994-1E79-4E44-B75E-63E3602D60E1}"/>
    <w:embedBold r:id="rId6" w:fontKey="{C72FF141-2127-44ED-9A54-B6A5F045A424}"/>
    <w:embedItalic r:id="rId7" w:fontKey="{25C436CA-58AF-4E14-A65B-8E36A9E5B765}"/>
    <w:embedBoldItalic r:id="rId8" w:fontKey="{5D70D2B0-B0C2-4D96-9B05-BB647B9337E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6CC6273-4917-4D53-8519-6CB369FAFBF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03F26787-19FC-4621-AC3D-13370A5EFB6B}"/>
    <w:embedItalic r:id="rId11" w:fontKey="{E95FBF79-AA14-40AE-A4A3-92DED2F9C0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61D8FD8C-580E-4CCB-97E0-ADE1E30401B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77F81168-0FE2-47A8-9406-2E38163E673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4" w:fontKey="{5F794CF0-1140-4B26-A8D0-70FA0A2DD98B}"/>
    <w:embedBold r:id="rId15" w:fontKey="{13FC47C3-ACEB-4BD4-A265-63F85801868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420BC" w14:textId="77777777" w:rsidR="00740DFB" w:rsidRDefault="00740DFB" w:rsidP="000662E2">
      <w:pPr>
        <w:spacing w:after="0" w:line="240" w:lineRule="auto"/>
      </w:pPr>
      <w:r>
        <w:separator/>
      </w:r>
    </w:p>
  </w:footnote>
  <w:footnote w:type="continuationSeparator" w:id="0">
    <w:p w14:paraId="7E7FB873" w14:textId="77777777" w:rsidR="00740DFB" w:rsidRDefault="00740D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634C2AAB" w:rsidR="00996685" w:rsidRDefault="00996685">
    <w:pPr>
      <w:pStyle w:val="Nagwek"/>
    </w:pPr>
  </w:p>
  <w:p w14:paraId="5F87F20F" w14:textId="7322472D" w:rsidR="00996685" w:rsidRDefault="009966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7A"/>
    <w:rsid w:val="00003437"/>
    <w:rsid w:val="0000709F"/>
    <w:rsid w:val="000108B8"/>
    <w:rsid w:val="000152F5"/>
    <w:rsid w:val="0004582E"/>
    <w:rsid w:val="000470AA"/>
    <w:rsid w:val="00051729"/>
    <w:rsid w:val="00057CA1"/>
    <w:rsid w:val="00064696"/>
    <w:rsid w:val="00065E66"/>
    <w:rsid w:val="000662E2"/>
    <w:rsid w:val="00066805"/>
    <w:rsid w:val="00066883"/>
    <w:rsid w:val="00074DD8"/>
    <w:rsid w:val="00077932"/>
    <w:rsid w:val="000806F7"/>
    <w:rsid w:val="00092114"/>
    <w:rsid w:val="00092E6F"/>
    <w:rsid w:val="000A1333"/>
    <w:rsid w:val="000A15D6"/>
    <w:rsid w:val="000A162A"/>
    <w:rsid w:val="000B0727"/>
    <w:rsid w:val="000B2C1A"/>
    <w:rsid w:val="000B61B2"/>
    <w:rsid w:val="000C135D"/>
    <w:rsid w:val="000C5978"/>
    <w:rsid w:val="000D1D43"/>
    <w:rsid w:val="000D225C"/>
    <w:rsid w:val="000D2A5C"/>
    <w:rsid w:val="000E0918"/>
    <w:rsid w:val="000E098F"/>
    <w:rsid w:val="000F46AD"/>
    <w:rsid w:val="001011C3"/>
    <w:rsid w:val="00104F29"/>
    <w:rsid w:val="0010619D"/>
    <w:rsid w:val="00110B4F"/>
    <w:rsid w:val="00110D87"/>
    <w:rsid w:val="00114743"/>
    <w:rsid w:val="00114DB9"/>
    <w:rsid w:val="00116087"/>
    <w:rsid w:val="00123EAF"/>
    <w:rsid w:val="00126B61"/>
    <w:rsid w:val="001271E3"/>
    <w:rsid w:val="00130296"/>
    <w:rsid w:val="00133D70"/>
    <w:rsid w:val="0013405F"/>
    <w:rsid w:val="0013744B"/>
    <w:rsid w:val="00141690"/>
    <w:rsid w:val="001423B6"/>
    <w:rsid w:val="001426E9"/>
    <w:rsid w:val="001448A7"/>
    <w:rsid w:val="00146621"/>
    <w:rsid w:val="00152273"/>
    <w:rsid w:val="00153286"/>
    <w:rsid w:val="001576CD"/>
    <w:rsid w:val="00162325"/>
    <w:rsid w:val="0016452E"/>
    <w:rsid w:val="00176DCA"/>
    <w:rsid w:val="001951DA"/>
    <w:rsid w:val="001B1E8A"/>
    <w:rsid w:val="001C3269"/>
    <w:rsid w:val="001D1B3B"/>
    <w:rsid w:val="001D1DB4"/>
    <w:rsid w:val="001D5FB3"/>
    <w:rsid w:val="001D72D5"/>
    <w:rsid w:val="001E5223"/>
    <w:rsid w:val="001E68D6"/>
    <w:rsid w:val="001F6779"/>
    <w:rsid w:val="00202220"/>
    <w:rsid w:val="00204840"/>
    <w:rsid w:val="002071A7"/>
    <w:rsid w:val="002126AC"/>
    <w:rsid w:val="00222E0D"/>
    <w:rsid w:val="00235C60"/>
    <w:rsid w:val="002558F2"/>
    <w:rsid w:val="002574F9"/>
    <w:rsid w:val="002603D8"/>
    <w:rsid w:val="0027664E"/>
    <w:rsid w:val="00276811"/>
    <w:rsid w:val="00277B49"/>
    <w:rsid w:val="00282699"/>
    <w:rsid w:val="002926DF"/>
    <w:rsid w:val="00296697"/>
    <w:rsid w:val="002A0D04"/>
    <w:rsid w:val="002A2E81"/>
    <w:rsid w:val="002A30BA"/>
    <w:rsid w:val="002B0472"/>
    <w:rsid w:val="002B2FB7"/>
    <w:rsid w:val="002B42CA"/>
    <w:rsid w:val="002B6B12"/>
    <w:rsid w:val="002B7FC0"/>
    <w:rsid w:val="002C47D0"/>
    <w:rsid w:val="002C6F10"/>
    <w:rsid w:val="002D5254"/>
    <w:rsid w:val="002D5B6F"/>
    <w:rsid w:val="002E343F"/>
    <w:rsid w:val="002E6140"/>
    <w:rsid w:val="002E6985"/>
    <w:rsid w:val="002E71B6"/>
    <w:rsid w:val="002F77C8"/>
    <w:rsid w:val="0030283B"/>
    <w:rsid w:val="00304F22"/>
    <w:rsid w:val="00306C7C"/>
    <w:rsid w:val="003141FF"/>
    <w:rsid w:val="00322EDD"/>
    <w:rsid w:val="0032347C"/>
    <w:rsid w:val="00327FE0"/>
    <w:rsid w:val="00332320"/>
    <w:rsid w:val="00336826"/>
    <w:rsid w:val="00347D72"/>
    <w:rsid w:val="00357611"/>
    <w:rsid w:val="00367237"/>
    <w:rsid w:val="0037077F"/>
    <w:rsid w:val="00373882"/>
    <w:rsid w:val="0037431C"/>
    <w:rsid w:val="0038430F"/>
    <w:rsid w:val="003843DB"/>
    <w:rsid w:val="00386594"/>
    <w:rsid w:val="00386B1A"/>
    <w:rsid w:val="00391CE9"/>
    <w:rsid w:val="00393761"/>
    <w:rsid w:val="00397D18"/>
    <w:rsid w:val="003A1B36"/>
    <w:rsid w:val="003A24C4"/>
    <w:rsid w:val="003A5BE5"/>
    <w:rsid w:val="003A6CFA"/>
    <w:rsid w:val="003B0F09"/>
    <w:rsid w:val="003B1454"/>
    <w:rsid w:val="003B3D30"/>
    <w:rsid w:val="003C59E0"/>
    <w:rsid w:val="003C6C8D"/>
    <w:rsid w:val="003D05F0"/>
    <w:rsid w:val="003D331C"/>
    <w:rsid w:val="003D4F95"/>
    <w:rsid w:val="003D5F42"/>
    <w:rsid w:val="003D60A9"/>
    <w:rsid w:val="003E36C5"/>
    <w:rsid w:val="003E6B62"/>
    <w:rsid w:val="003F465A"/>
    <w:rsid w:val="003F4C97"/>
    <w:rsid w:val="003F593A"/>
    <w:rsid w:val="003F5989"/>
    <w:rsid w:val="003F7FE6"/>
    <w:rsid w:val="00400193"/>
    <w:rsid w:val="00407E8C"/>
    <w:rsid w:val="0041596D"/>
    <w:rsid w:val="004212E7"/>
    <w:rsid w:val="004225F6"/>
    <w:rsid w:val="0042446D"/>
    <w:rsid w:val="00427BF8"/>
    <w:rsid w:val="00431C02"/>
    <w:rsid w:val="00437395"/>
    <w:rsid w:val="00445047"/>
    <w:rsid w:val="00457F4B"/>
    <w:rsid w:val="00463E39"/>
    <w:rsid w:val="004657FC"/>
    <w:rsid w:val="0047133B"/>
    <w:rsid w:val="004733F6"/>
    <w:rsid w:val="00474E69"/>
    <w:rsid w:val="00475CFE"/>
    <w:rsid w:val="004830AC"/>
    <w:rsid w:val="00491B18"/>
    <w:rsid w:val="00493702"/>
    <w:rsid w:val="00494C72"/>
    <w:rsid w:val="0049621B"/>
    <w:rsid w:val="004976C0"/>
    <w:rsid w:val="004A0291"/>
    <w:rsid w:val="004A27E5"/>
    <w:rsid w:val="004B0AEA"/>
    <w:rsid w:val="004B5A1F"/>
    <w:rsid w:val="004C1883"/>
    <w:rsid w:val="004C1895"/>
    <w:rsid w:val="004C534B"/>
    <w:rsid w:val="004C6D40"/>
    <w:rsid w:val="004E7B3A"/>
    <w:rsid w:val="004F0C3C"/>
    <w:rsid w:val="004F63FC"/>
    <w:rsid w:val="00504D71"/>
    <w:rsid w:val="00505A92"/>
    <w:rsid w:val="005068C6"/>
    <w:rsid w:val="005203F1"/>
    <w:rsid w:val="00521BC3"/>
    <w:rsid w:val="00524297"/>
    <w:rsid w:val="00526EFD"/>
    <w:rsid w:val="005323E8"/>
    <w:rsid w:val="00533632"/>
    <w:rsid w:val="0054251F"/>
    <w:rsid w:val="00547F58"/>
    <w:rsid w:val="00550618"/>
    <w:rsid w:val="00551C2D"/>
    <w:rsid w:val="005520D8"/>
    <w:rsid w:val="00556CF1"/>
    <w:rsid w:val="0056157D"/>
    <w:rsid w:val="0056743F"/>
    <w:rsid w:val="00572A80"/>
    <w:rsid w:val="005762A7"/>
    <w:rsid w:val="005900C5"/>
    <w:rsid w:val="005916D7"/>
    <w:rsid w:val="005A6175"/>
    <w:rsid w:val="005A698C"/>
    <w:rsid w:val="005B7AD2"/>
    <w:rsid w:val="005C3418"/>
    <w:rsid w:val="005D3314"/>
    <w:rsid w:val="005D59F8"/>
    <w:rsid w:val="005E0799"/>
    <w:rsid w:val="005E3FF8"/>
    <w:rsid w:val="005F532A"/>
    <w:rsid w:val="005F5A80"/>
    <w:rsid w:val="006000DC"/>
    <w:rsid w:val="006044FF"/>
    <w:rsid w:val="00604571"/>
    <w:rsid w:val="00607CC5"/>
    <w:rsid w:val="006240B0"/>
    <w:rsid w:val="00624695"/>
    <w:rsid w:val="00633014"/>
    <w:rsid w:val="00633408"/>
    <w:rsid w:val="0063437B"/>
    <w:rsid w:val="006476E1"/>
    <w:rsid w:val="00663628"/>
    <w:rsid w:val="00666F0A"/>
    <w:rsid w:val="006673CA"/>
    <w:rsid w:val="00673C26"/>
    <w:rsid w:val="006753A2"/>
    <w:rsid w:val="006812AF"/>
    <w:rsid w:val="0068204C"/>
    <w:rsid w:val="0068327D"/>
    <w:rsid w:val="00694AF0"/>
    <w:rsid w:val="006960BD"/>
    <w:rsid w:val="006A2C9C"/>
    <w:rsid w:val="006B0E9E"/>
    <w:rsid w:val="006B4991"/>
    <w:rsid w:val="006B5AE4"/>
    <w:rsid w:val="006C5245"/>
    <w:rsid w:val="006D4054"/>
    <w:rsid w:val="006E02EC"/>
    <w:rsid w:val="006F2D2A"/>
    <w:rsid w:val="006F3D43"/>
    <w:rsid w:val="006F4F38"/>
    <w:rsid w:val="00705562"/>
    <w:rsid w:val="0071011A"/>
    <w:rsid w:val="0071392C"/>
    <w:rsid w:val="00714102"/>
    <w:rsid w:val="0071539D"/>
    <w:rsid w:val="007211B1"/>
    <w:rsid w:val="0072517B"/>
    <w:rsid w:val="00740DFB"/>
    <w:rsid w:val="00746187"/>
    <w:rsid w:val="00751484"/>
    <w:rsid w:val="0076254F"/>
    <w:rsid w:val="00764AB7"/>
    <w:rsid w:val="007731BD"/>
    <w:rsid w:val="007801F5"/>
    <w:rsid w:val="00780814"/>
    <w:rsid w:val="00783CA4"/>
    <w:rsid w:val="007842FB"/>
    <w:rsid w:val="00786124"/>
    <w:rsid w:val="00787C81"/>
    <w:rsid w:val="007917F0"/>
    <w:rsid w:val="0079255D"/>
    <w:rsid w:val="0079514B"/>
    <w:rsid w:val="00797F09"/>
    <w:rsid w:val="007A2DC1"/>
    <w:rsid w:val="007A689D"/>
    <w:rsid w:val="007C4FBF"/>
    <w:rsid w:val="007C56CA"/>
    <w:rsid w:val="007C649B"/>
    <w:rsid w:val="007D3319"/>
    <w:rsid w:val="007D335D"/>
    <w:rsid w:val="007D53A6"/>
    <w:rsid w:val="007D5824"/>
    <w:rsid w:val="007E3314"/>
    <w:rsid w:val="007E4B03"/>
    <w:rsid w:val="007F324B"/>
    <w:rsid w:val="008002E1"/>
    <w:rsid w:val="0080553C"/>
    <w:rsid w:val="00805B46"/>
    <w:rsid w:val="008162FF"/>
    <w:rsid w:val="008209B3"/>
    <w:rsid w:val="00825DC2"/>
    <w:rsid w:val="008322F9"/>
    <w:rsid w:val="00833B0C"/>
    <w:rsid w:val="00834AD3"/>
    <w:rsid w:val="00842A7B"/>
    <w:rsid w:val="00843795"/>
    <w:rsid w:val="00847F0F"/>
    <w:rsid w:val="00850177"/>
    <w:rsid w:val="00852448"/>
    <w:rsid w:val="008562C1"/>
    <w:rsid w:val="008611A5"/>
    <w:rsid w:val="0087294E"/>
    <w:rsid w:val="00881FDF"/>
    <w:rsid w:val="0088258A"/>
    <w:rsid w:val="00886332"/>
    <w:rsid w:val="00887B3D"/>
    <w:rsid w:val="008A26D9"/>
    <w:rsid w:val="008A2E65"/>
    <w:rsid w:val="008A40E8"/>
    <w:rsid w:val="008A6228"/>
    <w:rsid w:val="008B1AFF"/>
    <w:rsid w:val="008B75D0"/>
    <w:rsid w:val="008C0C29"/>
    <w:rsid w:val="008C0F67"/>
    <w:rsid w:val="008E13F2"/>
    <w:rsid w:val="008E2D4F"/>
    <w:rsid w:val="008E3389"/>
    <w:rsid w:val="008E4195"/>
    <w:rsid w:val="008F3638"/>
    <w:rsid w:val="008F463E"/>
    <w:rsid w:val="008F4D66"/>
    <w:rsid w:val="008F6F31"/>
    <w:rsid w:val="008F74DF"/>
    <w:rsid w:val="009127BA"/>
    <w:rsid w:val="0091580A"/>
    <w:rsid w:val="009227A6"/>
    <w:rsid w:val="00924081"/>
    <w:rsid w:val="009305CC"/>
    <w:rsid w:val="00933EC1"/>
    <w:rsid w:val="009342CE"/>
    <w:rsid w:val="00934C81"/>
    <w:rsid w:val="00937114"/>
    <w:rsid w:val="00940AF9"/>
    <w:rsid w:val="009509B2"/>
    <w:rsid w:val="009530DB"/>
    <w:rsid w:val="00953676"/>
    <w:rsid w:val="00954FC5"/>
    <w:rsid w:val="00957F11"/>
    <w:rsid w:val="009705EE"/>
    <w:rsid w:val="00971E48"/>
    <w:rsid w:val="00977927"/>
    <w:rsid w:val="0098135C"/>
    <w:rsid w:val="0098156A"/>
    <w:rsid w:val="00983236"/>
    <w:rsid w:val="00986013"/>
    <w:rsid w:val="00991BAC"/>
    <w:rsid w:val="00996685"/>
    <w:rsid w:val="00997F5B"/>
    <w:rsid w:val="009A02D6"/>
    <w:rsid w:val="009A52CA"/>
    <w:rsid w:val="009A6EA0"/>
    <w:rsid w:val="009A75CF"/>
    <w:rsid w:val="009C1335"/>
    <w:rsid w:val="009C1AB2"/>
    <w:rsid w:val="009C2993"/>
    <w:rsid w:val="009C29CC"/>
    <w:rsid w:val="009C50AE"/>
    <w:rsid w:val="009C7251"/>
    <w:rsid w:val="009D0481"/>
    <w:rsid w:val="009D06D7"/>
    <w:rsid w:val="009D1725"/>
    <w:rsid w:val="009D7E08"/>
    <w:rsid w:val="009E226F"/>
    <w:rsid w:val="009E2E91"/>
    <w:rsid w:val="009E3172"/>
    <w:rsid w:val="009E4BF4"/>
    <w:rsid w:val="009E736A"/>
    <w:rsid w:val="009F1548"/>
    <w:rsid w:val="00A01D94"/>
    <w:rsid w:val="00A066AE"/>
    <w:rsid w:val="00A139F5"/>
    <w:rsid w:val="00A1447E"/>
    <w:rsid w:val="00A1707A"/>
    <w:rsid w:val="00A2698D"/>
    <w:rsid w:val="00A365F4"/>
    <w:rsid w:val="00A416CF"/>
    <w:rsid w:val="00A478D8"/>
    <w:rsid w:val="00A47D80"/>
    <w:rsid w:val="00A53132"/>
    <w:rsid w:val="00A535FC"/>
    <w:rsid w:val="00A53CE2"/>
    <w:rsid w:val="00A563F2"/>
    <w:rsid w:val="00A566E8"/>
    <w:rsid w:val="00A575BE"/>
    <w:rsid w:val="00A57A1F"/>
    <w:rsid w:val="00A62F36"/>
    <w:rsid w:val="00A65554"/>
    <w:rsid w:val="00A660F1"/>
    <w:rsid w:val="00A723FC"/>
    <w:rsid w:val="00A741CC"/>
    <w:rsid w:val="00A810F9"/>
    <w:rsid w:val="00A864D3"/>
    <w:rsid w:val="00A86ECC"/>
    <w:rsid w:val="00A86FCC"/>
    <w:rsid w:val="00A870F5"/>
    <w:rsid w:val="00A906C0"/>
    <w:rsid w:val="00AA54AF"/>
    <w:rsid w:val="00AA710D"/>
    <w:rsid w:val="00AB0CE2"/>
    <w:rsid w:val="00AB443F"/>
    <w:rsid w:val="00AB6D25"/>
    <w:rsid w:val="00AD479D"/>
    <w:rsid w:val="00AD52DE"/>
    <w:rsid w:val="00AE260A"/>
    <w:rsid w:val="00AE2D4B"/>
    <w:rsid w:val="00AE4F99"/>
    <w:rsid w:val="00AF71A7"/>
    <w:rsid w:val="00B07394"/>
    <w:rsid w:val="00B10B3F"/>
    <w:rsid w:val="00B129EA"/>
    <w:rsid w:val="00B14952"/>
    <w:rsid w:val="00B149A4"/>
    <w:rsid w:val="00B258FF"/>
    <w:rsid w:val="00B31E5A"/>
    <w:rsid w:val="00B40ED2"/>
    <w:rsid w:val="00B653AB"/>
    <w:rsid w:val="00B65F9E"/>
    <w:rsid w:val="00B66B19"/>
    <w:rsid w:val="00B74BEA"/>
    <w:rsid w:val="00B82AEB"/>
    <w:rsid w:val="00B83869"/>
    <w:rsid w:val="00B90013"/>
    <w:rsid w:val="00B914E9"/>
    <w:rsid w:val="00B92CA8"/>
    <w:rsid w:val="00B956EE"/>
    <w:rsid w:val="00B96D72"/>
    <w:rsid w:val="00BA2BA1"/>
    <w:rsid w:val="00BA661D"/>
    <w:rsid w:val="00BB4F09"/>
    <w:rsid w:val="00BC32A1"/>
    <w:rsid w:val="00BD3D8E"/>
    <w:rsid w:val="00BD4E33"/>
    <w:rsid w:val="00BE3E6A"/>
    <w:rsid w:val="00C030DE"/>
    <w:rsid w:val="00C16034"/>
    <w:rsid w:val="00C22105"/>
    <w:rsid w:val="00C23363"/>
    <w:rsid w:val="00C244B6"/>
    <w:rsid w:val="00C3702F"/>
    <w:rsid w:val="00C4272E"/>
    <w:rsid w:val="00C60AC4"/>
    <w:rsid w:val="00C62207"/>
    <w:rsid w:val="00C62A91"/>
    <w:rsid w:val="00C64A37"/>
    <w:rsid w:val="00C70A59"/>
    <w:rsid w:val="00C7158E"/>
    <w:rsid w:val="00C7250B"/>
    <w:rsid w:val="00C7346B"/>
    <w:rsid w:val="00C77C0E"/>
    <w:rsid w:val="00C8132B"/>
    <w:rsid w:val="00C8524D"/>
    <w:rsid w:val="00C8577D"/>
    <w:rsid w:val="00C91687"/>
    <w:rsid w:val="00C9178F"/>
    <w:rsid w:val="00C924A8"/>
    <w:rsid w:val="00C945FE"/>
    <w:rsid w:val="00C96640"/>
    <w:rsid w:val="00C96FAA"/>
    <w:rsid w:val="00C97A04"/>
    <w:rsid w:val="00CA107B"/>
    <w:rsid w:val="00CA484D"/>
    <w:rsid w:val="00CA6082"/>
    <w:rsid w:val="00CA7B48"/>
    <w:rsid w:val="00CA7BCC"/>
    <w:rsid w:val="00CB198A"/>
    <w:rsid w:val="00CB7D31"/>
    <w:rsid w:val="00CC739E"/>
    <w:rsid w:val="00CD0F9C"/>
    <w:rsid w:val="00CD1D65"/>
    <w:rsid w:val="00CD329A"/>
    <w:rsid w:val="00CD3E67"/>
    <w:rsid w:val="00CD58B7"/>
    <w:rsid w:val="00CE1C02"/>
    <w:rsid w:val="00CE4B63"/>
    <w:rsid w:val="00CF1207"/>
    <w:rsid w:val="00CF293A"/>
    <w:rsid w:val="00CF307E"/>
    <w:rsid w:val="00CF37EB"/>
    <w:rsid w:val="00CF4099"/>
    <w:rsid w:val="00D00796"/>
    <w:rsid w:val="00D02C60"/>
    <w:rsid w:val="00D0575E"/>
    <w:rsid w:val="00D1127E"/>
    <w:rsid w:val="00D15BAA"/>
    <w:rsid w:val="00D22264"/>
    <w:rsid w:val="00D23DEF"/>
    <w:rsid w:val="00D261A2"/>
    <w:rsid w:val="00D36A53"/>
    <w:rsid w:val="00D47B61"/>
    <w:rsid w:val="00D50BDE"/>
    <w:rsid w:val="00D5488F"/>
    <w:rsid w:val="00D616D2"/>
    <w:rsid w:val="00D62C8D"/>
    <w:rsid w:val="00D63B5F"/>
    <w:rsid w:val="00D65CDC"/>
    <w:rsid w:val="00D66705"/>
    <w:rsid w:val="00D66B2A"/>
    <w:rsid w:val="00D66CAA"/>
    <w:rsid w:val="00D66F5A"/>
    <w:rsid w:val="00D70EF7"/>
    <w:rsid w:val="00D7340D"/>
    <w:rsid w:val="00D82EFD"/>
    <w:rsid w:val="00D8397C"/>
    <w:rsid w:val="00D94EED"/>
    <w:rsid w:val="00D96026"/>
    <w:rsid w:val="00DA3548"/>
    <w:rsid w:val="00DA58C4"/>
    <w:rsid w:val="00DA7C1C"/>
    <w:rsid w:val="00DB0CCA"/>
    <w:rsid w:val="00DB147A"/>
    <w:rsid w:val="00DB1B7A"/>
    <w:rsid w:val="00DB562E"/>
    <w:rsid w:val="00DC6708"/>
    <w:rsid w:val="00DD0225"/>
    <w:rsid w:val="00DD1159"/>
    <w:rsid w:val="00DD3F4D"/>
    <w:rsid w:val="00E000EF"/>
    <w:rsid w:val="00E01436"/>
    <w:rsid w:val="00E019B7"/>
    <w:rsid w:val="00E045BD"/>
    <w:rsid w:val="00E053DB"/>
    <w:rsid w:val="00E07841"/>
    <w:rsid w:val="00E14D5E"/>
    <w:rsid w:val="00E17B77"/>
    <w:rsid w:val="00E23337"/>
    <w:rsid w:val="00E259EA"/>
    <w:rsid w:val="00E32061"/>
    <w:rsid w:val="00E32280"/>
    <w:rsid w:val="00E37378"/>
    <w:rsid w:val="00E42FF9"/>
    <w:rsid w:val="00E44566"/>
    <w:rsid w:val="00E4714C"/>
    <w:rsid w:val="00E475B5"/>
    <w:rsid w:val="00E51AEB"/>
    <w:rsid w:val="00E51BF0"/>
    <w:rsid w:val="00E522A7"/>
    <w:rsid w:val="00E52E87"/>
    <w:rsid w:val="00E54381"/>
    <w:rsid w:val="00E54452"/>
    <w:rsid w:val="00E664C5"/>
    <w:rsid w:val="00E671A2"/>
    <w:rsid w:val="00E75C8A"/>
    <w:rsid w:val="00E76D20"/>
    <w:rsid w:val="00E76D26"/>
    <w:rsid w:val="00E8752D"/>
    <w:rsid w:val="00E932A6"/>
    <w:rsid w:val="00E95D50"/>
    <w:rsid w:val="00EA3363"/>
    <w:rsid w:val="00EB1390"/>
    <w:rsid w:val="00EB2C71"/>
    <w:rsid w:val="00EB4340"/>
    <w:rsid w:val="00EB556D"/>
    <w:rsid w:val="00EB5A7D"/>
    <w:rsid w:val="00EB7571"/>
    <w:rsid w:val="00EB7BE4"/>
    <w:rsid w:val="00EC72F8"/>
    <w:rsid w:val="00ED3AA0"/>
    <w:rsid w:val="00ED51C6"/>
    <w:rsid w:val="00ED531A"/>
    <w:rsid w:val="00ED55C0"/>
    <w:rsid w:val="00ED682B"/>
    <w:rsid w:val="00EE41D5"/>
    <w:rsid w:val="00EF4047"/>
    <w:rsid w:val="00EF4EF8"/>
    <w:rsid w:val="00F037A4"/>
    <w:rsid w:val="00F04718"/>
    <w:rsid w:val="00F27160"/>
    <w:rsid w:val="00F27C8F"/>
    <w:rsid w:val="00F321EE"/>
    <w:rsid w:val="00F32749"/>
    <w:rsid w:val="00F32D03"/>
    <w:rsid w:val="00F37172"/>
    <w:rsid w:val="00F4477E"/>
    <w:rsid w:val="00F474AE"/>
    <w:rsid w:val="00F5232E"/>
    <w:rsid w:val="00F54DC3"/>
    <w:rsid w:val="00F56D11"/>
    <w:rsid w:val="00F67D8F"/>
    <w:rsid w:val="00F7537C"/>
    <w:rsid w:val="00F76F2A"/>
    <w:rsid w:val="00F802BE"/>
    <w:rsid w:val="00F82C2C"/>
    <w:rsid w:val="00F86024"/>
    <w:rsid w:val="00F8611A"/>
    <w:rsid w:val="00F86B77"/>
    <w:rsid w:val="00F87A4C"/>
    <w:rsid w:val="00FA2CFF"/>
    <w:rsid w:val="00FA5128"/>
    <w:rsid w:val="00FA5CFB"/>
    <w:rsid w:val="00FA6CEE"/>
    <w:rsid w:val="00FB1A31"/>
    <w:rsid w:val="00FB42D4"/>
    <w:rsid w:val="00FB5906"/>
    <w:rsid w:val="00FB762F"/>
    <w:rsid w:val="00FC25B4"/>
    <w:rsid w:val="00FC2AED"/>
    <w:rsid w:val="00FC79F1"/>
    <w:rsid w:val="00FD5EA7"/>
    <w:rsid w:val="00FD79F3"/>
    <w:rsid w:val="00FF344B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887B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1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6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62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62A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2B5C9-4BAB-404B-9251-833A15C8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zyżkowska Aneta</cp:lastModifiedBy>
  <cp:revision>2</cp:revision>
  <cp:lastPrinted>2018-04-20T11:42:00Z</cp:lastPrinted>
  <dcterms:created xsi:type="dcterms:W3CDTF">2019-02-18T07:26:00Z</dcterms:created>
  <dcterms:modified xsi:type="dcterms:W3CDTF">2019-02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